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0A78B" w14:textId="385E800A" w:rsidR="004B4790" w:rsidRDefault="00FF5013" w:rsidP="00AC26D0">
      <w:pPr>
        <w:pStyle w:val="Heading1"/>
      </w:pPr>
      <w:r>
        <w:t xml:space="preserve">Fuel deploy on </w:t>
      </w:r>
      <w:r w:rsidR="003F004D">
        <w:t xml:space="preserve">CentOS </w:t>
      </w:r>
      <w:r>
        <w:t>devnet Sandbox – Brahmaputra release</w:t>
      </w:r>
    </w:p>
    <w:p w14:paraId="03A83CDE" w14:textId="77777777" w:rsidR="00320780" w:rsidRDefault="00320780" w:rsidP="00320780">
      <w:pPr>
        <w:pStyle w:val="Heading3"/>
        <w:ind w:firstLine="708"/>
        <w:rPr>
          <w:rFonts w:eastAsiaTheme="minorHAnsi"/>
        </w:rPr>
      </w:pPr>
      <w:r>
        <w:rPr>
          <w:rFonts w:eastAsiaTheme="minorHAnsi"/>
        </w:rPr>
        <w:t>What is Sandbox?</w:t>
      </w:r>
    </w:p>
    <w:p w14:paraId="6833BB0E" w14:textId="7A54CA30" w:rsidR="00320780" w:rsidRDefault="00320780" w:rsidP="00320780">
      <w:pPr>
        <w:pStyle w:val="NormalWeb"/>
        <w:ind w:firstLine="708"/>
        <w:rPr>
          <w:rFonts w:asciiTheme="minorHAnsi" w:eastAsiaTheme="minorHAnsi" w:hAnsiTheme="minorHAnsi" w:cstheme="minorBidi"/>
          <w:sz w:val="22"/>
          <w:szCs w:val="22"/>
          <w:lang w:eastAsia="en-US"/>
        </w:rPr>
      </w:pPr>
      <w:r w:rsidRPr="00320780">
        <w:rPr>
          <w:rFonts w:asciiTheme="minorHAnsi" w:eastAsiaTheme="minorHAnsi" w:hAnsiTheme="minorHAnsi" w:cstheme="minorBidi"/>
          <w:sz w:val="22"/>
          <w:szCs w:val="22"/>
          <w:lang w:eastAsia="en-US"/>
        </w:rPr>
        <w:t xml:space="preserve">Sandbox is a DevNet service providing developers access to hosted Cisco technology labs. With Sandbox, developers can schedule and get access to working Cisco technology labs via an online public facing web interface. These labs are available 24X7 across the globe and available via VPN. As a DevNet member </w:t>
      </w:r>
      <w:r w:rsidR="00A824CE">
        <w:rPr>
          <w:rFonts w:asciiTheme="minorHAnsi" w:eastAsiaTheme="minorHAnsi" w:hAnsiTheme="minorHAnsi" w:cstheme="minorBidi"/>
          <w:sz w:val="22"/>
          <w:szCs w:val="22"/>
          <w:lang w:eastAsia="en-US"/>
        </w:rPr>
        <w:t>we</w:t>
      </w:r>
      <w:r w:rsidRPr="00320780">
        <w:rPr>
          <w:rFonts w:asciiTheme="minorHAnsi" w:eastAsiaTheme="minorHAnsi" w:hAnsiTheme="minorHAnsi" w:cstheme="minorBidi"/>
          <w:sz w:val="22"/>
          <w:szCs w:val="22"/>
          <w:lang w:eastAsia="en-US"/>
        </w:rPr>
        <w:t xml:space="preserve"> will able to develop and test new or existing applications with Cisco developer enabled technology.</w:t>
      </w:r>
      <w:r>
        <w:rPr>
          <w:rFonts w:asciiTheme="minorHAnsi" w:eastAsiaTheme="minorHAnsi" w:hAnsiTheme="minorHAnsi" w:cstheme="minorBidi"/>
          <w:sz w:val="22"/>
          <w:szCs w:val="22"/>
          <w:lang w:eastAsia="en-US"/>
        </w:rPr>
        <w:t xml:space="preserve"> </w:t>
      </w:r>
      <w:r w:rsidRPr="00320780">
        <w:rPr>
          <w:rFonts w:asciiTheme="minorHAnsi" w:eastAsiaTheme="minorHAnsi" w:hAnsiTheme="minorHAnsi" w:cstheme="minorBidi"/>
          <w:sz w:val="22"/>
          <w:szCs w:val="22"/>
          <w:lang w:eastAsia="en-US"/>
        </w:rPr>
        <w:t xml:space="preserve">Over the web users will log in, schedule a lab of their choice, specify a length of time, and the rest is automatic. </w:t>
      </w:r>
    </w:p>
    <w:p w14:paraId="239C00F3" w14:textId="54471B17" w:rsidR="00320780" w:rsidRDefault="007A61B1" w:rsidP="00320780">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ab guide of OPNFV Sandbox r</w:t>
      </w:r>
      <w:r w:rsidR="00320780">
        <w:rPr>
          <w:rFonts w:asciiTheme="minorHAnsi" w:eastAsiaTheme="minorHAnsi" w:hAnsiTheme="minorHAnsi" w:cstheme="minorBidi"/>
          <w:sz w:val="22"/>
          <w:szCs w:val="22"/>
          <w:lang w:eastAsia="en-US"/>
        </w:rPr>
        <w:t>eservation can be found here:</w:t>
      </w:r>
    </w:p>
    <w:p w14:paraId="32DD1D3B" w14:textId="77777777" w:rsidR="00C36F66" w:rsidRDefault="004C38E9" w:rsidP="00C36F66">
      <w:pPr>
        <w:pStyle w:val="NormalWeb"/>
        <w:spacing w:before="0" w:beforeAutospacing="0" w:after="0" w:afterAutospacing="0"/>
        <w:rPr>
          <w:rStyle w:val="Hyperlink"/>
          <w:rFonts w:asciiTheme="minorHAnsi" w:eastAsiaTheme="minorHAnsi" w:hAnsiTheme="minorHAnsi" w:cstheme="minorBidi"/>
          <w:sz w:val="22"/>
          <w:szCs w:val="22"/>
          <w:lang w:eastAsia="en-US"/>
        </w:rPr>
      </w:pPr>
      <w:hyperlink r:id="rId7" w:history="1">
        <w:r w:rsidR="00320780" w:rsidRPr="00320780">
          <w:rPr>
            <w:rStyle w:val="Hyperlink"/>
            <w:rFonts w:asciiTheme="minorHAnsi" w:eastAsiaTheme="minorHAnsi" w:hAnsiTheme="minorHAnsi" w:cstheme="minorBidi"/>
            <w:sz w:val="22"/>
            <w:szCs w:val="22"/>
            <w:lang w:eastAsia="en-US"/>
          </w:rPr>
          <w:t>https://developer.cisco.com/site/devnet/sandbox/documents/guide/</w:t>
        </w:r>
      </w:hyperlink>
    </w:p>
    <w:p w14:paraId="67B727B0" w14:textId="77777777" w:rsidR="00C36F66" w:rsidRDefault="00C36F66" w:rsidP="00C36F66">
      <w:pPr>
        <w:pStyle w:val="NormalWeb"/>
        <w:spacing w:before="0" w:beforeAutospacing="0" w:after="0" w:afterAutospacing="0"/>
        <w:rPr>
          <w:rStyle w:val="Hyperlink"/>
          <w:rFonts w:asciiTheme="minorHAnsi" w:eastAsiaTheme="minorHAnsi" w:hAnsiTheme="minorHAnsi" w:cstheme="minorBidi"/>
          <w:sz w:val="22"/>
          <w:szCs w:val="22"/>
          <w:lang w:eastAsia="en-US"/>
        </w:rPr>
      </w:pPr>
    </w:p>
    <w:p w14:paraId="787A812C" w14:textId="77777777" w:rsidR="00C36F66" w:rsidRDefault="006971B9" w:rsidP="00C36F66">
      <w:pPr>
        <w:pStyle w:val="Heading3"/>
        <w:ind w:firstLine="708"/>
        <w:rPr>
          <w:rFonts w:eastAsiaTheme="minorHAnsi"/>
        </w:rPr>
      </w:pPr>
      <w:r w:rsidRPr="006971B9">
        <w:rPr>
          <w:rFonts w:eastAsiaTheme="minorHAnsi"/>
        </w:rPr>
        <w:t>Introduction</w:t>
      </w:r>
    </w:p>
    <w:p w14:paraId="0EBA66F4" w14:textId="77777777" w:rsidR="00C36F66" w:rsidRDefault="00320780" w:rsidP="00C36F66">
      <w:pPr>
        <w:pStyle w:val="NormalWeb"/>
        <w:ind w:firstLine="709"/>
        <w:rPr>
          <w:rFonts w:asciiTheme="minorHAnsi" w:eastAsiaTheme="minorHAnsi" w:hAnsiTheme="minorHAnsi" w:cstheme="minorBidi"/>
          <w:sz w:val="22"/>
          <w:szCs w:val="22"/>
          <w:lang w:eastAsia="en-US"/>
        </w:rPr>
      </w:pPr>
      <w:r w:rsidRPr="00C36F66">
        <w:rPr>
          <w:rFonts w:asciiTheme="minorHAnsi" w:eastAsiaTheme="minorHAnsi" w:hAnsiTheme="minorHAnsi" w:cstheme="minorBidi"/>
          <w:sz w:val="22"/>
          <w:szCs w:val="22"/>
          <w:lang w:eastAsia="en-US"/>
        </w:rPr>
        <w:t>The objective</w:t>
      </w:r>
      <w:r w:rsidR="004F1106" w:rsidRPr="00C36F66">
        <w:rPr>
          <w:rFonts w:asciiTheme="minorHAnsi" w:eastAsiaTheme="minorHAnsi" w:hAnsiTheme="minorHAnsi" w:cstheme="minorBidi"/>
          <w:sz w:val="22"/>
          <w:szCs w:val="22"/>
          <w:lang w:eastAsia="en-US"/>
        </w:rPr>
        <w:t xml:space="preserve"> of this setup is to try out OPNFV </w:t>
      </w:r>
      <w:r w:rsidR="00104DC8" w:rsidRPr="00C36F66">
        <w:rPr>
          <w:rFonts w:asciiTheme="minorHAnsi" w:eastAsiaTheme="minorHAnsi" w:hAnsiTheme="minorHAnsi" w:cstheme="minorBidi"/>
          <w:sz w:val="22"/>
          <w:szCs w:val="22"/>
          <w:lang w:eastAsia="en-US"/>
        </w:rPr>
        <w:t>on virtual environment and basic VNF on</w:t>
      </w:r>
      <w:r w:rsidR="006971B9" w:rsidRPr="00C36F66">
        <w:rPr>
          <w:rFonts w:asciiTheme="minorHAnsi" w:eastAsiaTheme="minorHAnsi" w:hAnsiTheme="minorHAnsi" w:cstheme="minorBidi"/>
          <w:sz w:val="22"/>
          <w:szCs w:val="22"/>
          <w:lang w:eastAsia="en-US"/>
        </w:rPr>
        <w:t xml:space="preserve"> different</w:t>
      </w:r>
      <w:r w:rsidR="00104DC8" w:rsidRPr="00C36F66">
        <w:rPr>
          <w:rFonts w:asciiTheme="minorHAnsi" w:eastAsiaTheme="minorHAnsi" w:hAnsiTheme="minorHAnsi" w:cstheme="minorBidi"/>
          <w:sz w:val="22"/>
          <w:szCs w:val="22"/>
          <w:lang w:eastAsia="en-US"/>
        </w:rPr>
        <w:t xml:space="preserve"> </w:t>
      </w:r>
      <w:r w:rsidR="006971B9" w:rsidRPr="00C36F66">
        <w:rPr>
          <w:rFonts w:asciiTheme="minorHAnsi" w:eastAsiaTheme="minorHAnsi" w:hAnsiTheme="minorHAnsi" w:cstheme="minorBidi"/>
          <w:sz w:val="22"/>
          <w:szCs w:val="22"/>
          <w:lang w:eastAsia="en-US"/>
        </w:rPr>
        <w:t>VMs launched in openstack.</w:t>
      </w:r>
      <w:r w:rsidR="00104DC8" w:rsidRPr="00C36F66">
        <w:rPr>
          <w:rFonts w:asciiTheme="minorHAnsi" w:eastAsiaTheme="minorHAnsi" w:hAnsiTheme="minorHAnsi" w:cstheme="minorBidi"/>
          <w:sz w:val="22"/>
          <w:szCs w:val="22"/>
          <w:lang w:eastAsia="en-US"/>
        </w:rPr>
        <w:t xml:space="preserve"> </w:t>
      </w:r>
      <w:r w:rsidR="006971B9" w:rsidRPr="00C36F66">
        <w:rPr>
          <w:rFonts w:asciiTheme="minorHAnsi" w:eastAsiaTheme="minorHAnsi" w:hAnsiTheme="minorHAnsi" w:cstheme="minorBidi"/>
          <w:sz w:val="22"/>
          <w:szCs w:val="22"/>
          <w:lang w:eastAsia="en-US"/>
        </w:rPr>
        <w:t xml:space="preserve"> However the Sandbox can be used to try out more of its features (i.e. O/S, ODL L2, etc.). </w:t>
      </w:r>
      <w:r w:rsidR="004F1106" w:rsidRPr="00C36F66">
        <w:rPr>
          <w:rFonts w:asciiTheme="minorHAnsi" w:eastAsiaTheme="minorHAnsi" w:hAnsiTheme="minorHAnsi" w:cstheme="minorBidi"/>
          <w:sz w:val="22"/>
          <w:szCs w:val="22"/>
          <w:lang w:eastAsia="en-US"/>
        </w:rPr>
        <w:t xml:space="preserve">For the setup </w:t>
      </w:r>
      <w:r w:rsidR="006971B9" w:rsidRPr="00C36F66">
        <w:rPr>
          <w:rFonts w:asciiTheme="minorHAnsi" w:eastAsiaTheme="minorHAnsi" w:hAnsiTheme="minorHAnsi" w:cstheme="minorBidi"/>
          <w:sz w:val="22"/>
          <w:szCs w:val="22"/>
          <w:lang w:eastAsia="en-US"/>
        </w:rPr>
        <w:t>we use Fuel as an installer. As the compute nodes are going to be virtual machines they do not support hardware virtualization therefore we are going to use qemu</w:t>
      </w:r>
      <w:r w:rsidR="00AC26D0" w:rsidRPr="00C36F66">
        <w:rPr>
          <w:rFonts w:asciiTheme="minorHAnsi" w:eastAsiaTheme="minorHAnsi" w:hAnsiTheme="minorHAnsi" w:cstheme="minorBidi"/>
          <w:sz w:val="22"/>
          <w:szCs w:val="22"/>
          <w:lang w:eastAsia="en-US"/>
        </w:rPr>
        <w:t>,</w:t>
      </w:r>
      <w:r w:rsidR="006971B9" w:rsidRPr="00C36F66">
        <w:rPr>
          <w:rFonts w:asciiTheme="minorHAnsi" w:eastAsiaTheme="minorHAnsi" w:hAnsiTheme="minorHAnsi" w:cstheme="minorBidi"/>
          <w:sz w:val="22"/>
          <w:szCs w:val="22"/>
          <w:lang w:eastAsia="en-US"/>
        </w:rPr>
        <w:t xml:space="preserve"> instead of KVM</w:t>
      </w:r>
      <w:r w:rsidR="00AC26D0" w:rsidRPr="00C36F66">
        <w:rPr>
          <w:rFonts w:asciiTheme="minorHAnsi" w:eastAsiaTheme="minorHAnsi" w:hAnsiTheme="minorHAnsi" w:cstheme="minorBidi"/>
          <w:sz w:val="22"/>
          <w:szCs w:val="22"/>
          <w:lang w:eastAsia="en-US"/>
        </w:rPr>
        <w:t>,</w:t>
      </w:r>
      <w:r w:rsidR="006971B9" w:rsidRPr="00C36F66">
        <w:rPr>
          <w:rFonts w:asciiTheme="minorHAnsi" w:eastAsiaTheme="minorHAnsi" w:hAnsiTheme="minorHAnsi" w:cstheme="minorBidi"/>
          <w:sz w:val="22"/>
          <w:szCs w:val="22"/>
          <w:lang w:eastAsia="en-US"/>
        </w:rPr>
        <w:t xml:space="preserve"> emulator.</w:t>
      </w:r>
    </w:p>
    <w:p w14:paraId="200C5CC2" w14:textId="77777777" w:rsidR="00C36F66" w:rsidRPr="00C36F66" w:rsidRDefault="003E584B" w:rsidP="00FC7C9B">
      <w:pPr>
        <w:pStyle w:val="Heading3"/>
        <w:ind w:firstLine="708"/>
        <w:rPr>
          <w:rFonts w:eastAsiaTheme="minorHAnsi"/>
        </w:rPr>
      </w:pPr>
      <w:r w:rsidRPr="00C36F66">
        <w:rPr>
          <w:rFonts w:eastAsiaTheme="minorHAnsi"/>
        </w:rPr>
        <w:t>Sandbox s</w:t>
      </w:r>
      <w:r w:rsidR="006971B9" w:rsidRPr="00C36F66">
        <w:rPr>
          <w:rFonts w:eastAsiaTheme="minorHAnsi"/>
        </w:rPr>
        <w:t>etup</w:t>
      </w:r>
    </w:p>
    <w:p w14:paraId="60289F72" w14:textId="16B3357D" w:rsidR="00334D45" w:rsidRDefault="00334D45" w:rsidP="00A17C6F">
      <w:pPr>
        <w:pStyle w:val="NormalWeb"/>
        <w:spacing w:after="0" w:afterAutospacing="0"/>
        <w:ind w:firstLine="709"/>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or the access to the OPNFV devnet sandbox contact </w:t>
      </w:r>
      <w:r w:rsidRPr="007A61B1">
        <w:rPr>
          <w:rFonts w:asciiTheme="minorHAnsi" w:eastAsiaTheme="minorHAnsi" w:hAnsiTheme="minorHAnsi" w:cstheme="minorBidi"/>
          <w:sz w:val="22"/>
          <w:szCs w:val="22"/>
          <w:lang w:eastAsia="en-US"/>
        </w:rPr>
        <w:t>Eddie Corban (</w:t>
      </w:r>
      <w:hyperlink r:id="rId8" w:history="1">
        <w:r w:rsidRPr="008F4F95">
          <w:rPr>
            <w:rStyle w:val="Hyperlink"/>
            <w:rFonts w:asciiTheme="minorHAnsi" w:eastAsiaTheme="minorHAnsi" w:hAnsiTheme="minorHAnsi" w:cstheme="minorBidi"/>
            <w:sz w:val="22"/>
            <w:szCs w:val="22"/>
            <w:lang w:eastAsia="en-US"/>
          </w:rPr>
          <w:t>ecorban@cisco.com</w:t>
        </w:r>
      </w:hyperlink>
      <w:r w:rsidRPr="007A61B1">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p>
    <w:p w14:paraId="0C92BA80" w14:textId="39D01E16" w:rsidR="00A17C6F" w:rsidRDefault="006971B9" w:rsidP="00334D45">
      <w:pPr>
        <w:pStyle w:val="NormalWeb"/>
        <w:spacing w:before="0" w:beforeAutospacing="0" w:after="0" w:afterAutospacing="0"/>
        <w:ind w:firstLine="709"/>
        <w:rPr>
          <w:rFonts w:eastAsiaTheme="minorHAnsi"/>
        </w:rPr>
      </w:pPr>
      <w:r w:rsidRPr="00C36F66">
        <w:rPr>
          <w:rFonts w:asciiTheme="minorHAnsi" w:eastAsiaTheme="minorHAnsi" w:hAnsiTheme="minorHAnsi" w:cstheme="minorBidi"/>
          <w:sz w:val="22"/>
          <w:szCs w:val="22"/>
          <w:lang w:eastAsia="en-US"/>
        </w:rPr>
        <w:t>At first we need to do the reservation in devnet sandbox:</w:t>
      </w:r>
      <w:r>
        <w:rPr>
          <w:rFonts w:asciiTheme="minorHAnsi" w:eastAsiaTheme="minorHAnsi" w:hAnsiTheme="minorHAnsi" w:cstheme="minorBidi"/>
        </w:rPr>
        <w:t xml:space="preserve"> </w:t>
      </w:r>
      <w:hyperlink r:id="rId9" w:history="1">
        <w:r w:rsidR="002C0247" w:rsidRPr="002C0247">
          <w:rPr>
            <w:rStyle w:val="Hyperlink"/>
            <w:rFonts w:asciiTheme="minorHAnsi" w:eastAsiaTheme="minorHAnsi" w:hAnsiTheme="minorHAnsi" w:cstheme="minorBidi"/>
            <w:sz w:val="22"/>
            <w:szCs w:val="22"/>
            <w:lang w:eastAsia="en-US"/>
          </w:rPr>
          <w:t>https://developer.cisco.com/site/devnet/sandbox/</w:t>
        </w:r>
      </w:hyperlink>
      <w:r w:rsidR="00A17C6F" w:rsidRPr="00A17C6F">
        <w:rPr>
          <w:rFonts w:eastAsiaTheme="minorHAnsi"/>
        </w:rPr>
        <w:t xml:space="preserve"> </w:t>
      </w:r>
    </w:p>
    <w:p w14:paraId="5E829BAB" w14:textId="4BC6744A" w:rsidR="00A17C6F" w:rsidRPr="00334D45" w:rsidRDefault="00334D45" w:rsidP="00A17C6F">
      <w:pPr>
        <w:pStyle w:val="NormalWeb"/>
        <w:spacing w:before="0" w:beforeAutospacing="0" w:after="0" w:afterAutospacing="0"/>
        <w:ind w:firstLine="709"/>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lick on Get Started and when </w:t>
      </w:r>
      <w:r w:rsidR="00A824CE">
        <w:rPr>
          <w:rFonts w:asciiTheme="minorHAnsi" w:eastAsiaTheme="minorHAnsi" w:hAnsiTheme="minorHAnsi" w:cstheme="minorBidi"/>
          <w:sz w:val="22"/>
          <w:szCs w:val="22"/>
          <w:lang w:eastAsia="en-US"/>
        </w:rPr>
        <w:t>we</w:t>
      </w:r>
      <w:r>
        <w:rPr>
          <w:rFonts w:asciiTheme="minorHAnsi" w:eastAsiaTheme="minorHAnsi" w:hAnsiTheme="minorHAnsi" w:cstheme="minorBidi"/>
          <w:sz w:val="22"/>
          <w:szCs w:val="22"/>
          <w:lang w:eastAsia="en-US"/>
        </w:rPr>
        <w:t xml:space="preserve"> get i</w:t>
      </w:r>
      <w:r w:rsidRPr="00334D45">
        <w:rPr>
          <w:rFonts w:asciiTheme="minorHAnsi" w:eastAsiaTheme="minorHAnsi" w:hAnsiTheme="minorHAnsi" w:cstheme="minorBidi"/>
          <w:sz w:val="22"/>
          <w:szCs w:val="22"/>
          <w:lang w:eastAsia="en-US"/>
        </w:rPr>
        <w:t xml:space="preserve">n DevNet zone </w:t>
      </w:r>
      <w:r>
        <w:rPr>
          <w:rFonts w:asciiTheme="minorHAnsi" w:eastAsiaTheme="minorHAnsi" w:hAnsiTheme="minorHAnsi" w:cstheme="minorBidi"/>
          <w:sz w:val="22"/>
          <w:szCs w:val="22"/>
          <w:lang w:eastAsia="en-US"/>
        </w:rPr>
        <w:t>find OpenPlatformNFV (OPNFV) box and click RESERVE button.</w:t>
      </w:r>
    </w:p>
    <w:p w14:paraId="1BEABEC8" w14:textId="17231671" w:rsidR="00A17C6F" w:rsidRDefault="00334D45" w:rsidP="00A17C6F">
      <w:pPr>
        <w:pStyle w:val="NormalWeb"/>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14:anchorId="021D6903" wp14:editId="7B8F728F">
            <wp:extent cx="6324600" cy="38942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5310" cy="3894653"/>
                    </a:xfrm>
                    <a:prstGeom prst="rect">
                      <a:avLst/>
                    </a:prstGeom>
                    <a:noFill/>
                    <a:ln>
                      <a:noFill/>
                    </a:ln>
                  </pic:spPr>
                </pic:pic>
              </a:graphicData>
            </a:graphic>
          </wp:inline>
        </w:drawing>
      </w:r>
    </w:p>
    <w:p w14:paraId="1D91E8E8" w14:textId="3A45D147" w:rsidR="006971B9" w:rsidRPr="00C36F66" w:rsidRDefault="006971B9" w:rsidP="00C36F66">
      <w:pPr>
        <w:pStyle w:val="NormalWeb"/>
        <w:rPr>
          <w:rFonts w:asciiTheme="minorHAnsi" w:eastAsiaTheme="minorHAnsi" w:hAnsiTheme="minorHAnsi" w:cstheme="minorBidi"/>
          <w:sz w:val="22"/>
          <w:szCs w:val="22"/>
          <w:lang w:eastAsia="en-US"/>
        </w:rPr>
      </w:pPr>
      <w:r w:rsidRPr="00C36F66">
        <w:rPr>
          <w:rFonts w:asciiTheme="minorHAnsi" w:eastAsiaTheme="minorHAnsi" w:hAnsiTheme="minorHAnsi" w:cstheme="minorBidi"/>
          <w:sz w:val="22"/>
          <w:szCs w:val="22"/>
          <w:lang w:eastAsia="en-US"/>
        </w:rPr>
        <w:t xml:space="preserve">After 25-45 minutes it should be ready. </w:t>
      </w:r>
      <w:r w:rsidR="00A824CE">
        <w:rPr>
          <w:rFonts w:asciiTheme="minorHAnsi" w:eastAsiaTheme="minorHAnsi" w:hAnsiTheme="minorHAnsi" w:cstheme="minorBidi"/>
          <w:sz w:val="22"/>
          <w:szCs w:val="22"/>
          <w:lang w:eastAsia="en-US"/>
        </w:rPr>
        <w:t>We</w:t>
      </w:r>
      <w:r w:rsidRPr="00C36F66">
        <w:rPr>
          <w:rFonts w:asciiTheme="minorHAnsi" w:eastAsiaTheme="minorHAnsi" w:hAnsiTheme="minorHAnsi" w:cstheme="minorBidi"/>
          <w:sz w:val="22"/>
          <w:szCs w:val="22"/>
          <w:lang w:eastAsia="en-US"/>
        </w:rPr>
        <w:t xml:space="preserve"> will receive an email notification about starting and ending the setup. In this email </w:t>
      </w:r>
      <w:r w:rsidR="00A824CE">
        <w:rPr>
          <w:rFonts w:asciiTheme="minorHAnsi" w:eastAsiaTheme="minorHAnsi" w:hAnsiTheme="minorHAnsi" w:cstheme="minorBidi"/>
          <w:sz w:val="22"/>
          <w:szCs w:val="22"/>
          <w:lang w:eastAsia="en-US"/>
        </w:rPr>
        <w:t>we</w:t>
      </w:r>
      <w:r w:rsidRPr="00C36F66">
        <w:rPr>
          <w:rFonts w:asciiTheme="minorHAnsi" w:eastAsiaTheme="minorHAnsi" w:hAnsiTheme="minorHAnsi" w:cstheme="minorBidi"/>
          <w:sz w:val="22"/>
          <w:szCs w:val="22"/>
          <w:lang w:eastAsia="en-US"/>
        </w:rPr>
        <w:t xml:space="preserve"> will also receive a VPN credentials to connect to the sandbox. It should look like this:</w:t>
      </w:r>
    </w:p>
    <w:p w14:paraId="01A0C2FC" w14:textId="77777777" w:rsidR="00C36F66" w:rsidRDefault="003E584B" w:rsidP="00C36F66">
      <w:pPr>
        <w:jc w:val="center"/>
      </w:pPr>
      <w:r>
        <w:rPr>
          <w:noProof/>
          <w:lang w:eastAsia="sk-SK"/>
        </w:rPr>
        <w:lastRenderedPageBreak/>
        <w:drawing>
          <wp:inline distT="0" distB="0" distL="0" distR="0" wp14:anchorId="575F38C4" wp14:editId="7B1189C5">
            <wp:extent cx="5943600" cy="367396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73961"/>
                    </a:xfrm>
                    <a:prstGeom prst="rect">
                      <a:avLst/>
                    </a:prstGeom>
                    <a:noFill/>
                    <a:ln>
                      <a:noFill/>
                    </a:ln>
                  </pic:spPr>
                </pic:pic>
              </a:graphicData>
            </a:graphic>
          </wp:inline>
        </w:drawing>
      </w:r>
    </w:p>
    <w:p w14:paraId="0F64E197" w14:textId="2B1A31DC" w:rsidR="00A06FE1" w:rsidRDefault="002C0247" w:rsidP="00A06FE1">
      <w:r>
        <w:t xml:space="preserve">When the setup is ready </w:t>
      </w:r>
      <w:r w:rsidR="00A824CE">
        <w:t>e</w:t>
      </w:r>
      <w:r>
        <w:t xml:space="preserve"> should see</w:t>
      </w:r>
      <w:r w:rsidR="00A06FE1">
        <w:t xml:space="preserve"> the screen similar to the picture below with the IP address of OPNFV instance.</w:t>
      </w:r>
    </w:p>
    <w:p w14:paraId="2C2F1F7F" w14:textId="77777777" w:rsidR="00A06FE1" w:rsidRDefault="00A06FE1" w:rsidP="00C36F66">
      <w:pPr>
        <w:jc w:val="center"/>
      </w:pPr>
      <w:r>
        <w:rPr>
          <w:noProof/>
          <w:lang w:eastAsia="sk-SK"/>
        </w:rPr>
        <w:drawing>
          <wp:inline distT="0" distB="0" distL="0" distR="0" wp14:anchorId="6ADF5136" wp14:editId="4C6EA6E4">
            <wp:extent cx="6393180" cy="316587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3180" cy="3165878"/>
                    </a:xfrm>
                    <a:prstGeom prst="rect">
                      <a:avLst/>
                    </a:prstGeom>
                    <a:noFill/>
                    <a:ln>
                      <a:noFill/>
                    </a:ln>
                  </pic:spPr>
                </pic:pic>
              </a:graphicData>
            </a:graphic>
          </wp:inline>
        </w:drawing>
      </w:r>
    </w:p>
    <w:p w14:paraId="26D80E9D" w14:textId="42E6F70A" w:rsidR="003E584B" w:rsidRPr="00C36F66" w:rsidRDefault="003E584B" w:rsidP="00A06FE1">
      <w:r>
        <w:t xml:space="preserve">Then </w:t>
      </w:r>
      <w:r w:rsidR="00A824CE">
        <w:t>we</w:t>
      </w:r>
      <w:r>
        <w:t xml:space="preserve"> </w:t>
      </w:r>
      <w:r w:rsidR="00AC26D0">
        <w:t>can</w:t>
      </w:r>
      <w:r w:rsidR="0057767A">
        <w:t xml:space="preserve"> connect to the VPN and </w:t>
      </w:r>
      <w:r>
        <w:t xml:space="preserve">use putty or any other ssh client to connect to the sandbox. </w:t>
      </w:r>
      <w:r w:rsidR="00334D45">
        <w:t xml:space="preserve">To connect to the VPN follow instructions received in the email. When connected to the VPN, </w:t>
      </w:r>
      <w:r w:rsidR="00A824CE">
        <w:t>we</w:t>
      </w:r>
      <w:r w:rsidR="00334D45">
        <w:t xml:space="preserve"> should be able to connect to the VM instance which IP start with 10.10.10.xxx.</w:t>
      </w:r>
      <w:r w:rsidR="00485FF9">
        <w:t xml:space="preserve"> OPNFV is not deployed on this VM instance so next step is to deploy OPNFV on it.</w:t>
      </w:r>
    </w:p>
    <w:p w14:paraId="49B55318" w14:textId="77777777" w:rsidR="003E584B" w:rsidRPr="003E584B" w:rsidRDefault="003E584B" w:rsidP="003E584B">
      <w:pPr>
        <w:pStyle w:val="Heading3"/>
        <w:ind w:firstLine="708"/>
      </w:pPr>
      <w:r>
        <w:t>OPNFV deploy using Fuel</w:t>
      </w:r>
    </w:p>
    <w:p w14:paraId="4C41AECD" w14:textId="02B103BF" w:rsidR="00BB1188" w:rsidRDefault="009C2B1D" w:rsidP="00FC7C9B">
      <w:pPr>
        <w:spacing w:before="100" w:beforeAutospacing="1" w:after="100" w:afterAutospacing="1"/>
        <w:ind w:firstLine="709"/>
        <w:rPr>
          <w:b/>
          <w:bCs/>
        </w:rPr>
      </w:pPr>
      <w:r>
        <w:t xml:space="preserve">Now when connected to the 10.10.10.xxx VM we can start deploying OPNFV. </w:t>
      </w:r>
      <w:r w:rsidR="00CE23C9">
        <w:t>Before starting deployment we should check if there is enough space left for fuel, controller and 3 compute nodes. F</w:t>
      </w:r>
      <w:r w:rsidR="00185DE2">
        <w:t>uel takes 100GB, controller 10</w:t>
      </w:r>
      <w:r w:rsidR="00CE23C9">
        <w:t xml:space="preserve">0GB, and one compute node </w:t>
      </w:r>
      <w:r w:rsidR="00185DE2">
        <w:t>10</w:t>
      </w:r>
      <w:r w:rsidR="00CE23C9">
        <w:t>0GB</w:t>
      </w:r>
      <w:r w:rsidR="00BB1188">
        <w:t xml:space="preserve"> of space</w:t>
      </w:r>
      <w:r w:rsidR="007578F0">
        <w:t>.</w:t>
      </w:r>
      <w:r w:rsidR="00BB1188">
        <w:t xml:space="preserve"> </w:t>
      </w:r>
      <w:r w:rsidR="007578F0">
        <w:t xml:space="preserve">We will need at least </w:t>
      </w:r>
      <w:r w:rsidR="00185DE2">
        <w:t>50</w:t>
      </w:r>
      <w:r w:rsidR="00BB1188">
        <w:t xml:space="preserve">0GB of </w:t>
      </w:r>
      <w:r w:rsidR="00185DE2">
        <w:t xml:space="preserve">free </w:t>
      </w:r>
      <w:r w:rsidR="00BB1188">
        <w:t>disk space. Running command df should show us how much space we got:</w:t>
      </w:r>
    </w:p>
    <w:p w14:paraId="0EDBBFFF" w14:textId="77777777" w:rsidR="00FC7C9B" w:rsidRDefault="00BB1188" w:rsidP="00FC7C9B">
      <w:pPr>
        <w:pStyle w:val="NoSpacing"/>
        <w:ind w:firstLine="708"/>
        <w:rPr>
          <w:rFonts w:ascii="Consolas" w:hAnsi="Consolas" w:cs="Consolas"/>
          <w:i/>
          <w:sz w:val="18"/>
        </w:rPr>
      </w:pPr>
      <w:r w:rsidRPr="00BB1188">
        <w:rPr>
          <w:rFonts w:ascii="Consolas" w:hAnsi="Consolas" w:cs="Consolas"/>
          <w:i/>
          <w:sz w:val="18"/>
        </w:rPr>
        <w:lastRenderedPageBreak/>
        <w:t># df</w:t>
      </w:r>
    </w:p>
    <w:p w14:paraId="1F616518" w14:textId="77777777" w:rsidR="00FC7C9B" w:rsidRDefault="00FC7C9B" w:rsidP="00FC7C9B">
      <w:pPr>
        <w:pStyle w:val="NoSpacing"/>
        <w:ind w:firstLine="708"/>
        <w:rPr>
          <w:rFonts w:ascii="Consolas" w:hAnsi="Consolas" w:cs="Consolas"/>
          <w:i/>
          <w:sz w:val="18"/>
        </w:rPr>
      </w:pPr>
    </w:p>
    <w:p w14:paraId="766FF9D2" w14:textId="77777777" w:rsidR="00BB1188" w:rsidRPr="00FC7C9B" w:rsidRDefault="00BB1188" w:rsidP="00FC7C9B">
      <w:pPr>
        <w:pStyle w:val="NoSpacing"/>
        <w:ind w:firstLine="708"/>
        <w:jc w:val="center"/>
        <w:rPr>
          <w:rFonts w:ascii="Consolas" w:hAnsi="Consolas" w:cs="Consolas"/>
          <w:i/>
          <w:sz w:val="18"/>
        </w:rPr>
      </w:pPr>
      <w:r>
        <w:rPr>
          <w:b/>
          <w:bCs/>
          <w:noProof/>
          <w:lang w:eastAsia="sk-SK"/>
        </w:rPr>
        <w:drawing>
          <wp:inline distT="0" distB="0" distL="0" distR="0" wp14:anchorId="46FF2518" wp14:editId="453ED4A6">
            <wp:extent cx="5763260" cy="13995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3260" cy="1399540"/>
                    </a:xfrm>
                    <a:prstGeom prst="rect">
                      <a:avLst/>
                    </a:prstGeom>
                    <a:noFill/>
                    <a:ln>
                      <a:noFill/>
                    </a:ln>
                  </pic:spPr>
                </pic:pic>
              </a:graphicData>
            </a:graphic>
          </wp:inline>
        </w:drawing>
      </w:r>
    </w:p>
    <w:p w14:paraId="40CFDEA8" w14:textId="77777777" w:rsidR="00FC7C9B" w:rsidRDefault="00FC7C9B" w:rsidP="00FC7C9B"/>
    <w:p w14:paraId="019DA622" w14:textId="77777777" w:rsidR="004B4790" w:rsidRPr="00FC7C9B" w:rsidRDefault="00BB1188" w:rsidP="00FC7C9B">
      <w:pPr>
        <w:rPr>
          <w:b/>
          <w:bCs/>
        </w:rPr>
      </w:pPr>
      <w:r w:rsidRPr="00FC7C9B">
        <w:t>If there is not enough space s</w:t>
      </w:r>
      <w:r w:rsidR="009F04AC" w:rsidRPr="00FC7C9B">
        <w:t xml:space="preserve">ome VMs might be running from previous deployment, </w:t>
      </w:r>
      <w:r w:rsidRPr="00FC7C9B">
        <w:t xml:space="preserve">so we can delete them. </w:t>
      </w:r>
      <w:r w:rsidR="002F4C41" w:rsidRPr="00FC7C9B">
        <w:t>Use following commands to see</w:t>
      </w:r>
      <w:r w:rsidR="009F04AC" w:rsidRPr="00FC7C9B">
        <w:t xml:space="preserve"> if some VMs are</w:t>
      </w:r>
      <w:r w:rsidR="004B4790" w:rsidRPr="00FC7C9B">
        <w:t xml:space="preserve"> running or created</w:t>
      </w:r>
      <w:r w:rsidR="009F04AC" w:rsidRPr="00FC7C9B">
        <w:t xml:space="preserve"> (but not running)</w:t>
      </w:r>
      <w:r w:rsidR="004B4790" w:rsidRPr="00FC7C9B">
        <w:t>.</w:t>
      </w:r>
    </w:p>
    <w:p w14:paraId="17FB0453" w14:textId="77777777" w:rsidR="004B4790" w:rsidRPr="003E584B" w:rsidRDefault="004B4790" w:rsidP="00BB360D">
      <w:pPr>
        <w:pStyle w:val="NoSpacing"/>
        <w:ind w:firstLine="708"/>
        <w:rPr>
          <w:rFonts w:ascii="Consolas" w:hAnsi="Consolas" w:cs="Consolas"/>
          <w:i/>
          <w:sz w:val="18"/>
        </w:rPr>
      </w:pPr>
      <w:r w:rsidRPr="003E584B">
        <w:rPr>
          <w:rFonts w:ascii="Consolas" w:hAnsi="Consolas" w:cs="Consolas"/>
          <w:i/>
          <w:sz w:val="18"/>
        </w:rPr>
        <w:t># virsh list</w:t>
      </w:r>
    </w:p>
    <w:p w14:paraId="13E1B0CF" w14:textId="099C1A05" w:rsidR="004B4790" w:rsidRPr="003E584B" w:rsidRDefault="004B4790" w:rsidP="00BB360D">
      <w:pPr>
        <w:pStyle w:val="NoSpacing"/>
        <w:ind w:firstLine="708"/>
        <w:rPr>
          <w:rFonts w:ascii="Consolas" w:hAnsi="Consolas" w:cs="Consolas"/>
          <w:i/>
          <w:sz w:val="18"/>
        </w:rPr>
      </w:pPr>
      <w:r w:rsidRPr="003E584B">
        <w:rPr>
          <w:rFonts w:ascii="Consolas" w:hAnsi="Consolas" w:cs="Consolas"/>
          <w:i/>
          <w:sz w:val="18"/>
        </w:rPr>
        <w:t xml:space="preserve"># virsh list </w:t>
      </w:r>
      <w:r w:rsidR="009C2B1D">
        <w:rPr>
          <w:rFonts w:ascii="Consolas" w:hAnsi="Consolas" w:cs="Consolas"/>
          <w:i/>
          <w:sz w:val="18"/>
        </w:rPr>
        <w:t>--</w:t>
      </w:r>
      <w:r w:rsidRPr="003E584B">
        <w:rPr>
          <w:rFonts w:ascii="Consolas" w:hAnsi="Consolas" w:cs="Consolas"/>
          <w:i/>
          <w:sz w:val="18"/>
        </w:rPr>
        <w:t>all</w:t>
      </w:r>
    </w:p>
    <w:p w14:paraId="5448AD35" w14:textId="77777777" w:rsidR="004B4790" w:rsidRDefault="004B4790" w:rsidP="004B4790">
      <w:pPr>
        <w:pStyle w:val="NoSpacing"/>
        <w:rPr>
          <w:rFonts w:ascii="Consolas" w:hAnsi="Consolas" w:cs="Consolas"/>
        </w:rPr>
      </w:pPr>
    </w:p>
    <w:p w14:paraId="0329AEB3" w14:textId="77777777" w:rsidR="004B4790" w:rsidRPr="004B4790" w:rsidRDefault="009F04AC" w:rsidP="004B4790">
      <w:pPr>
        <w:pStyle w:val="NoSpacing"/>
        <w:rPr>
          <w:rFonts w:cstheme="minorHAnsi"/>
        </w:rPr>
      </w:pPr>
      <w:r>
        <w:rPr>
          <w:rFonts w:cstheme="minorHAnsi"/>
        </w:rPr>
        <w:t xml:space="preserve">If some </w:t>
      </w:r>
      <w:r w:rsidR="002F4C41">
        <w:rPr>
          <w:rFonts w:cstheme="minorHAnsi"/>
        </w:rPr>
        <w:t>VMs</w:t>
      </w:r>
      <w:r>
        <w:rPr>
          <w:rFonts w:cstheme="minorHAnsi"/>
        </w:rPr>
        <w:t xml:space="preserve"> are running from previous deployment delete them</w:t>
      </w:r>
      <w:r w:rsidR="004B4790" w:rsidRPr="004B4790">
        <w:rPr>
          <w:rFonts w:cstheme="minorHAnsi"/>
        </w:rPr>
        <w:t xml:space="preserve"> </w:t>
      </w:r>
      <w:r>
        <w:rPr>
          <w:rFonts w:cstheme="minorHAnsi"/>
        </w:rPr>
        <w:t xml:space="preserve">by </w:t>
      </w:r>
      <w:r w:rsidR="004B4790" w:rsidRPr="004B4790">
        <w:rPr>
          <w:rFonts w:cstheme="minorHAnsi"/>
        </w:rPr>
        <w:t>using</w:t>
      </w:r>
      <w:r w:rsidR="002F4C41">
        <w:rPr>
          <w:rFonts w:cstheme="minorHAnsi"/>
        </w:rPr>
        <w:t xml:space="preserve"> following</w:t>
      </w:r>
      <w:r w:rsidR="004B4790" w:rsidRPr="004B4790">
        <w:rPr>
          <w:rFonts w:cstheme="minorHAnsi"/>
        </w:rPr>
        <w:t xml:space="preserve"> commands</w:t>
      </w:r>
      <w:r w:rsidR="004B4790">
        <w:rPr>
          <w:rFonts w:cstheme="minorHAnsi"/>
        </w:rPr>
        <w:t xml:space="preserve">. </w:t>
      </w:r>
      <w:r w:rsidR="004B4790" w:rsidRPr="004B4790">
        <w:rPr>
          <w:rFonts w:cstheme="minorHAnsi"/>
        </w:rPr>
        <w:t>That should also clear space on disk.</w:t>
      </w:r>
      <w:r>
        <w:rPr>
          <w:rFonts w:cstheme="minorHAnsi"/>
        </w:rPr>
        <w:t xml:space="preserve"> </w:t>
      </w:r>
    </w:p>
    <w:p w14:paraId="711FBC20" w14:textId="77777777" w:rsidR="00BB1188" w:rsidRDefault="00BB1188" w:rsidP="00BB360D">
      <w:pPr>
        <w:pStyle w:val="NoSpacing"/>
        <w:ind w:firstLine="708"/>
        <w:rPr>
          <w:rFonts w:ascii="Consolas" w:hAnsi="Consolas" w:cs="Consolas"/>
          <w:i/>
          <w:sz w:val="18"/>
        </w:rPr>
      </w:pPr>
      <w:r>
        <w:rPr>
          <w:rFonts w:ascii="Consolas" w:hAnsi="Consolas" w:cs="Consolas"/>
          <w:i/>
          <w:sz w:val="18"/>
        </w:rPr>
        <w:t># virsh destroy</w:t>
      </w:r>
    </w:p>
    <w:p w14:paraId="6981132F" w14:textId="77777777" w:rsidR="004B4790" w:rsidRPr="003E584B" w:rsidRDefault="004B4790" w:rsidP="00BB360D">
      <w:pPr>
        <w:pStyle w:val="NoSpacing"/>
        <w:ind w:firstLine="708"/>
        <w:rPr>
          <w:rFonts w:ascii="Consolas" w:hAnsi="Consolas" w:cs="Consolas"/>
          <w:i/>
          <w:sz w:val="18"/>
        </w:rPr>
      </w:pPr>
      <w:r w:rsidRPr="003E584B">
        <w:rPr>
          <w:rFonts w:ascii="Consolas" w:hAnsi="Consolas" w:cs="Consolas"/>
          <w:i/>
          <w:sz w:val="18"/>
        </w:rPr>
        <w:t># virsh undefine</w:t>
      </w:r>
    </w:p>
    <w:p w14:paraId="17C9D0B6" w14:textId="77777777" w:rsidR="002F4C41" w:rsidRDefault="002F4C41" w:rsidP="004B4790">
      <w:pPr>
        <w:pStyle w:val="NoSpacing"/>
        <w:rPr>
          <w:rFonts w:ascii="Consolas" w:hAnsi="Consolas" w:cs="Consolas"/>
        </w:rPr>
      </w:pPr>
    </w:p>
    <w:p w14:paraId="34589967" w14:textId="77777777" w:rsidR="002F4C41" w:rsidRDefault="009F04AC" w:rsidP="00D47D1E">
      <w:pPr>
        <w:pStyle w:val="NoSpacing"/>
        <w:spacing w:after="200"/>
        <w:rPr>
          <w:rFonts w:ascii="Consolas" w:hAnsi="Consolas" w:cs="Consolas"/>
        </w:rPr>
      </w:pPr>
      <w:r>
        <w:rPr>
          <w:rFonts w:cstheme="minorHAnsi"/>
        </w:rPr>
        <w:t>When</w:t>
      </w:r>
      <w:r w:rsidR="00BB1188">
        <w:rPr>
          <w:rFonts w:cstheme="minorHAnsi"/>
        </w:rPr>
        <w:t xml:space="preserve"> the VMs are</w:t>
      </w:r>
      <w:r>
        <w:rPr>
          <w:rFonts w:cstheme="minorHAnsi"/>
        </w:rPr>
        <w:t xml:space="preserve"> destroyed and undefined </w:t>
      </w:r>
      <w:r w:rsidR="002F4C41" w:rsidRPr="004B4790">
        <w:rPr>
          <w:rFonts w:cstheme="minorHAnsi"/>
        </w:rPr>
        <w:t>look at</w:t>
      </w:r>
      <w:r w:rsidR="002F4C41">
        <w:rPr>
          <w:rFonts w:ascii="Consolas" w:hAnsi="Consolas" w:cs="Consolas"/>
        </w:rPr>
        <w:t xml:space="preserve"> </w:t>
      </w:r>
      <w:r w:rsidR="002F4C41" w:rsidRPr="003E584B">
        <w:rPr>
          <w:rFonts w:ascii="Consolas" w:hAnsi="Consolas" w:cs="Consolas"/>
          <w:b/>
          <w:i/>
          <w:sz w:val="18"/>
        </w:rPr>
        <w:t>/var/lib/libvirt/images.</w:t>
      </w:r>
      <w:r w:rsidR="003E584B">
        <w:rPr>
          <w:rFonts w:ascii="Consolas" w:hAnsi="Consolas" w:cs="Consolas"/>
          <w:b/>
          <w:i/>
          <w:sz w:val="18"/>
        </w:rPr>
        <w:t xml:space="preserve"> </w:t>
      </w:r>
      <w:r w:rsidR="002F4C41" w:rsidRPr="004B4790">
        <w:rPr>
          <w:rFonts w:cstheme="minorHAnsi"/>
        </w:rPr>
        <w:t>And see w</w:t>
      </w:r>
      <w:r w:rsidR="002F4C41">
        <w:rPr>
          <w:rFonts w:cstheme="minorHAnsi"/>
        </w:rPr>
        <w:t>h</w:t>
      </w:r>
      <w:r w:rsidR="002F4C41" w:rsidRPr="004B4790">
        <w:rPr>
          <w:rFonts w:cstheme="minorHAnsi"/>
        </w:rPr>
        <w:t>ether there are some images</w:t>
      </w:r>
      <w:r>
        <w:rPr>
          <w:rFonts w:cstheme="minorHAnsi"/>
        </w:rPr>
        <w:t xml:space="preserve"> left and delete them (should clear space on disk too)</w:t>
      </w:r>
    </w:p>
    <w:p w14:paraId="2D3A14EA" w14:textId="77777777" w:rsidR="00D47D1E" w:rsidRDefault="00D47D1E" w:rsidP="00D47D1E">
      <w:r w:rsidRPr="0062022D">
        <w:rPr>
          <w:rFonts w:cstheme="minorHAnsi"/>
        </w:rPr>
        <w:t>Thes</w:t>
      </w:r>
      <w:r>
        <w:t>e dependencies and modules are required before deployment</w:t>
      </w:r>
    </w:p>
    <w:p w14:paraId="2841209D" w14:textId="7B3601EE" w:rsidR="00D47D1E" w:rsidRPr="0013627E" w:rsidRDefault="00D47D1E" w:rsidP="00D47D1E">
      <w:pPr>
        <w:rPr>
          <w:rFonts w:ascii="Consolas" w:hAnsi="Consolas" w:cs="Consolas"/>
          <w:i/>
          <w:sz w:val="18"/>
        </w:rPr>
      </w:pPr>
      <w:r w:rsidRPr="008C7645">
        <w:rPr>
          <w:rFonts w:ascii="Consolas" w:hAnsi="Consolas" w:cs="Consolas"/>
          <w:i/>
          <w:sz w:val="18"/>
        </w:rPr>
        <w:t xml:space="preserve"># </w:t>
      </w:r>
      <w:r w:rsidRPr="0013627E">
        <w:rPr>
          <w:rFonts w:ascii="Consolas" w:hAnsi="Consolas" w:cs="Consolas"/>
          <w:i/>
          <w:sz w:val="18"/>
        </w:rPr>
        <w:t xml:space="preserve">sudo </w:t>
      </w:r>
      <w:r w:rsidR="00D902B2">
        <w:rPr>
          <w:rFonts w:ascii="Consolas" w:hAnsi="Consolas" w:cs="Consolas"/>
          <w:i/>
          <w:sz w:val="18"/>
        </w:rPr>
        <w:t>yum</w:t>
      </w:r>
      <w:r w:rsidRPr="0013627E">
        <w:rPr>
          <w:rFonts w:ascii="Consolas" w:hAnsi="Consolas" w:cs="Consolas"/>
          <w:i/>
          <w:sz w:val="18"/>
        </w:rPr>
        <w:t xml:space="preserve"> install -y libvirt-bin qemu-kvm python-pip fuseiso mkisofs genisoimage</w:t>
      </w:r>
      <w:r w:rsidRPr="0013627E">
        <w:rPr>
          <w:rFonts w:ascii="Consolas" w:hAnsi="Consolas" w:cs="Consolas"/>
          <w:i/>
          <w:sz w:val="18"/>
        </w:rPr>
        <w:br/>
      </w:r>
      <w:r w:rsidRPr="008C7645">
        <w:rPr>
          <w:rFonts w:ascii="Consolas" w:hAnsi="Consolas" w:cs="Consolas"/>
          <w:i/>
          <w:sz w:val="18"/>
        </w:rPr>
        <w:t xml:space="preserve"># </w:t>
      </w:r>
      <w:r w:rsidRPr="0013627E">
        <w:rPr>
          <w:rFonts w:ascii="Consolas" w:hAnsi="Consolas" w:cs="Consolas"/>
          <w:i/>
          <w:sz w:val="18"/>
        </w:rPr>
        <w:t xml:space="preserve">sudo </w:t>
      </w:r>
      <w:r w:rsidR="00D902B2">
        <w:rPr>
          <w:rFonts w:ascii="Consolas" w:hAnsi="Consolas" w:cs="Consolas"/>
          <w:i/>
          <w:sz w:val="18"/>
        </w:rPr>
        <w:t>yum</w:t>
      </w:r>
      <w:r w:rsidRPr="0013627E">
        <w:rPr>
          <w:rFonts w:ascii="Consolas" w:hAnsi="Consolas" w:cs="Consolas"/>
          <w:i/>
          <w:sz w:val="18"/>
        </w:rPr>
        <w:t xml:space="preserve"> install -y python-dev libz-dev libxml2-dev libxslt-dev</w:t>
      </w:r>
      <w:r w:rsidRPr="0013627E">
        <w:rPr>
          <w:rFonts w:ascii="Consolas" w:hAnsi="Consolas" w:cs="Consolas"/>
          <w:i/>
          <w:sz w:val="18"/>
        </w:rPr>
        <w:br/>
      </w:r>
      <w:r w:rsidRPr="008C7645">
        <w:rPr>
          <w:rFonts w:ascii="Consolas" w:hAnsi="Consolas" w:cs="Consolas"/>
          <w:i/>
          <w:sz w:val="18"/>
        </w:rPr>
        <w:t xml:space="preserve"># </w:t>
      </w:r>
      <w:r w:rsidRPr="0013627E">
        <w:rPr>
          <w:rFonts w:ascii="Consolas" w:hAnsi="Consolas" w:cs="Consolas"/>
          <w:i/>
          <w:sz w:val="18"/>
        </w:rPr>
        <w:t>sudo pip install pyyaml netaddr paramiko lxml scp pycrypto ecdsa</w:t>
      </w:r>
      <w:r w:rsidRPr="0013627E">
        <w:rPr>
          <w:rFonts w:ascii="Consolas" w:hAnsi="Consolas" w:cs="Consolas"/>
          <w:i/>
          <w:sz w:val="18"/>
        </w:rPr>
        <w:br/>
      </w:r>
      <w:r w:rsidRPr="0013627E">
        <w:rPr>
          <w:rFonts w:ascii="Consolas" w:hAnsi="Consolas" w:cs="Consolas"/>
          <w:i/>
          <w:sz w:val="18"/>
        </w:rPr>
        <w:br/>
      </w:r>
      <w:r w:rsidRPr="002F7DBA">
        <w:t>During libvirt install the user is added to the libvirtd group, so you have to</w:t>
      </w:r>
      <w:r w:rsidRPr="002F7DBA">
        <w:br/>
        <w:t>logout then login back again</w:t>
      </w:r>
    </w:p>
    <w:p w14:paraId="515F1426" w14:textId="77777777" w:rsidR="003E584B" w:rsidRDefault="009F04AC" w:rsidP="006F69E7">
      <w:r>
        <w:t xml:space="preserve">Now let’s start deployment. </w:t>
      </w:r>
      <w:r w:rsidR="003E584B">
        <w:t>T</w:t>
      </w:r>
      <w:r>
        <w:t xml:space="preserve">his may take ~2 hours. </w:t>
      </w:r>
    </w:p>
    <w:p w14:paraId="4794C65A" w14:textId="77777777" w:rsidR="008D71D9" w:rsidRDefault="008D71D9" w:rsidP="006F69E7">
      <w:r>
        <w:t>Remember that the project is under active development so it is possible that some steps might change during time.</w:t>
      </w:r>
      <w:r w:rsidR="00A06FE1">
        <w:t xml:space="preserve"> </w:t>
      </w:r>
    </w:p>
    <w:p w14:paraId="318A4EA7" w14:textId="4E035C6A" w:rsidR="008D71D9" w:rsidRDefault="008D71D9" w:rsidP="006F69E7">
      <w:pPr>
        <w:pStyle w:val="ListParagraph"/>
        <w:numPr>
          <w:ilvl w:val="0"/>
          <w:numId w:val="1"/>
        </w:numPr>
      </w:pPr>
      <w:r>
        <w:t>I recommend to creat</w:t>
      </w:r>
      <w:r w:rsidR="00B31C2B">
        <w:t>e</w:t>
      </w:r>
      <w:r>
        <w:t xml:space="preserve"> our</w:t>
      </w:r>
      <w:r w:rsidR="008C7645">
        <w:t xml:space="preserve"> own directory inside root home:</w:t>
      </w:r>
    </w:p>
    <w:p w14:paraId="21F81BFC" w14:textId="77777777" w:rsidR="004B4790" w:rsidRPr="008C7645" w:rsidRDefault="004B4790" w:rsidP="008C7645">
      <w:pPr>
        <w:pStyle w:val="ListParagraph"/>
        <w:spacing w:after="0"/>
        <w:rPr>
          <w:rFonts w:ascii="Consolas" w:hAnsi="Consolas" w:cs="Consolas"/>
          <w:i/>
          <w:sz w:val="18"/>
        </w:rPr>
      </w:pPr>
      <w:r w:rsidRPr="008C7645">
        <w:rPr>
          <w:rFonts w:ascii="Consolas" w:hAnsi="Consolas" w:cs="Consolas"/>
          <w:i/>
          <w:sz w:val="18"/>
        </w:rPr>
        <w:t># sudo su -</w:t>
      </w:r>
    </w:p>
    <w:p w14:paraId="465658AE" w14:textId="77777777" w:rsidR="001143AA" w:rsidRDefault="00B31C2B" w:rsidP="008C7645">
      <w:pPr>
        <w:pStyle w:val="ListParagraph"/>
        <w:spacing w:after="0"/>
      </w:pPr>
      <w:r w:rsidRPr="008C7645">
        <w:rPr>
          <w:rFonts w:ascii="Consolas" w:hAnsi="Consolas" w:cs="Consolas"/>
          <w:i/>
          <w:sz w:val="18"/>
        </w:rPr>
        <w:t xml:space="preserve"># </w:t>
      </w:r>
      <w:r w:rsidR="008D71D9" w:rsidRPr="008C7645">
        <w:rPr>
          <w:rFonts w:ascii="Consolas" w:hAnsi="Consolas" w:cs="Consolas"/>
          <w:i/>
          <w:sz w:val="18"/>
        </w:rPr>
        <w:t>mkdir user1</w:t>
      </w:r>
      <w:r w:rsidR="008D71D9" w:rsidRPr="008C7645">
        <w:rPr>
          <w:rFonts w:ascii="Consolas" w:hAnsi="Consolas" w:cs="Consolas"/>
          <w:i/>
          <w:sz w:val="18"/>
        </w:rPr>
        <w:br/>
      </w:r>
      <w:r w:rsidR="004B4790" w:rsidRPr="008C7645">
        <w:rPr>
          <w:rFonts w:ascii="Consolas" w:hAnsi="Consolas" w:cs="Consolas"/>
          <w:i/>
          <w:sz w:val="18"/>
        </w:rPr>
        <w:t xml:space="preserve"># </w:t>
      </w:r>
      <w:r w:rsidR="008D71D9" w:rsidRPr="008C7645">
        <w:rPr>
          <w:rFonts w:ascii="Consolas" w:hAnsi="Consolas" w:cs="Consolas"/>
          <w:i/>
          <w:sz w:val="18"/>
        </w:rPr>
        <w:t>cd user1</w:t>
      </w:r>
      <w:r w:rsidR="008D71D9">
        <w:br/>
      </w:r>
    </w:p>
    <w:p w14:paraId="3CBF180B" w14:textId="7144383F" w:rsidR="00C25C43" w:rsidRPr="00753176" w:rsidRDefault="008C7645" w:rsidP="00C25C43">
      <w:pPr>
        <w:pStyle w:val="ListParagraph"/>
        <w:numPr>
          <w:ilvl w:val="0"/>
          <w:numId w:val="1"/>
        </w:numPr>
        <w:spacing w:after="0"/>
        <w:rPr>
          <w:rFonts w:ascii="Consolas" w:hAnsi="Consolas" w:cs="Consolas"/>
          <w:i/>
          <w:sz w:val="18"/>
        </w:rPr>
      </w:pPr>
      <w:r>
        <w:t>C</w:t>
      </w:r>
      <w:r w:rsidR="006F69E7">
        <w:t>lone deploy scripts</w:t>
      </w:r>
      <w:r w:rsidR="00B31C2B">
        <w:t xml:space="preserve"> into that directory</w:t>
      </w:r>
      <w:r w:rsidR="00753176">
        <w:t>.</w:t>
      </w:r>
      <w:r w:rsidR="006F69E7">
        <w:br/>
      </w:r>
      <w:r w:rsidR="00753176" w:rsidRPr="00753176">
        <w:rPr>
          <w:rFonts w:ascii="Consolas" w:hAnsi="Consolas" w:cs="Consolas"/>
          <w:i/>
          <w:sz w:val="18"/>
        </w:rPr>
        <w:t># git clone https://gerrit.opnfv.org/gerrit/fuel -b stable/brahmaputra</w:t>
      </w:r>
    </w:p>
    <w:p w14:paraId="4AB7B7EF" w14:textId="77777777" w:rsidR="00753176" w:rsidRDefault="00753176" w:rsidP="00753176">
      <w:pPr>
        <w:pStyle w:val="ListParagraph"/>
        <w:rPr>
          <w:rFonts w:ascii="Consolas" w:hAnsi="Consolas" w:cs="Consolas"/>
          <w:i/>
          <w:sz w:val="18"/>
        </w:rPr>
      </w:pPr>
    </w:p>
    <w:p w14:paraId="05182F7C" w14:textId="203FE823" w:rsidR="00753176" w:rsidRPr="00753176" w:rsidRDefault="00753176" w:rsidP="00753176">
      <w:pPr>
        <w:pStyle w:val="ListParagraph"/>
      </w:pPr>
      <w:r w:rsidRPr="00753176">
        <w:t>D</w:t>
      </w:r>
      <w:r>
        <w:t>eploy script can be found in fuel/deploy directory</w:t>
      </w:r>
      <w:r w:rsidR="003D5EBF">
        <w:t xml:space="preserve">. </w:t>
      </w:r>
    </w:p>
    <w:p w14:paraId="12AB2504" w14:textId="77777777" w:rsidR="00753176" w:rsidRPr="008C7645" w:rsidRDefault="00753176" w:rsidP="00753176">
      <w:pPr>
        <w:pStyle w:val="ListParagraph"/>
        <w:rPr>
          <w:rFonts w:ascii="Consolas" w:hAnsi="Consolas" w:cs="Consolas"/>
          <w:i/>
          <w:sz w:val="18"/>
        </w:rPr>
      </w:pPr>
      <w:r w:rsidRPr="008C7645">
        <w:rPr>
          <w:rFonts w:ascii="Consolas" w:hAnsi="Consolas" w:cs="Consolas"/>
          <w:i/>
          <w:sz w:val="18"/>
        </w:rPr>
        <w:t xml:space="preserve"># </w:t>
      </w:r>
      <w:r>
        <w:rPr>
          <w:rFonts w:ascii="Consolas" w:hAnsi="Consolas" w:cs="Consolas"/>
          <w:i/>
          <w:sz w:val="18"/>
        </w:rPr>
        <w:t>cd fuel/deploy/</w:t>
      </w:r>
    </w:p>
    <w:p w14:paraId="70309403" w14:textId="77777777" w:rsidR="00753176" w:rsidRDefault="00753176" w:rsidP="008D71D9">
      <w:pPr>
        <w:pStyle w:val="ListParagraph"/>
      </w:pPr>
    </w:p>
    <w:p w14:paraId="3EE987F0" w14:textId="4EDAFB11" w:rsidR="00753176" w:rsidRDefault="00753176" w:rsidP="00753176">
      <w:pPr>
        <w:pStyle w:val="ListParagraph"/>
        <w:numPr>
          <w:ilvl w:val="0"/>
          <w:numId w:val="1"/>
        </w:numPr>
      </w:pPr>
      <w:r>
        <w:t>a) In the /</w:t>
      </w:r>
      <w:r w:rsidR="00185DE2">
        <w:t xml:space="preserve">home/opnfvuser </w:t>
      </w:r>
      <w:r>
        <w:t xml:space="preserve">directory find </w:t>
      </w:r>
      <w:r w:rsidRPr="00753176">
        <w:rPr>
          <w:i/>
          <w:sz w:val="20"/>
        </w:rPr>
        <w:t>opnfv-2016-03-02_07-59-55.iso</w:t>
      </w:r>
      <w:r>
        <w:t xml:space="preserve"> image file whic</w:t>
      </w:r>
      <w:r w:rsidR="003D5EBF">
        <w:t>h will be used later for deploy</w:t>
      </w:r>
      <w:r w:rsidR="00185DE2">
        <w:t>.</w:t>
      </w:r>
    </w:p>
    <w:p w14:paraId="5FF6FEDB" w14:textId="77777777" w:rsidR="00753176" w:rsidRDefault="00753176" w:rsidP="00753176">
      <w:pPr>
        <w:pStyle w:val="ListParagraph"/>
      </w:pPr>
    </w:p>
    <w:p w14:paraId="7DB69174" w14:textId="6331C35B" w:rsidR="00753176" w:rsidRDefault="00753176" w:rsidP="00753176">
      <w:pPr>
        <w:pStyle w:val="ListParagraph"/>
        <w:rPr>
          <w:rFonts w:ascii="Consolas" w:hAnsi="Consolas" w:cs="Consolas"/>
          <w:i/>
          <w:sz w:val="18"/>
        </w:rPr>
      </w:pPr>
      <w:r w:rsidRPr="00753176">
        <w:t xml:space="preserve">b) </w:t>
      </w:r>
      <w:r>
        <w:t xml:space="preserve">Or download fuel iso image. The latest ISO image can be found on </w:t>
      </w:r>
      <w:hyperlink r:id="rId14" w:history="1">
        <w:r w:rsidRPr="00152F4C">
          <w:rPr>
            <w:rStyle w:val="Hyperlink"/>
          </w:rPr>
          <w:t>http://artifacts.opnfv.org</w:t>
        </w:r>
      </w:hyperlink>
      <w:r>
        <w:t xml:space="preserve"> (search for fuel). The name should something similar to this: </w:t>
      </w:r>
      <w:hyperlink r:id="rId15" w:history="1">
        <w:r w:rsidRPr="0057767A">
          <w:rPr>
            <w:rFonts w:ascii="Consolas" w:hAnsi="Consolas" w:cs="Consolas"/>
            <w:i/>
            <w:sz w:val="18"/>
          </w:rPr>
          <w:t>fuel/opnfv-2016-03-02_07-59-55.iso</w:t>
        </w:r>
      </w:hyperlink>
    </w:p>
    <w:p w14:paraId="219C112B" w14:textId="77777777" w:rsidR="00753176" w:rsidRDefault="00753176" w:rsidP="00753176">
      <w:pPr>
        <w:pStyle w:val="ListParagraph"/>
        <w:rPr>
          <w:rFonts w:ascii="Consolas" w:hAnsi="Consolas" w:cs="Consolas"/>
          <w:i/>
          <w:sz w:val="18"/>
        </w:rPr>
      </w:pPr>
    </w:p>
    <w:p w14:paraId="4A9FE7AB" w14:textId="25F2D411" w:rsidR="002769A0" w:rsidRPr="008C7645" w:rsidRDefault="004B4790" w:rsidP="00C25C43">
      <w:pPr>
        <w:pStyle w:val="ListParagraph"/>
        <w:rPr>
          <w:rFonts w:ascii="Consolas" w:hAnsi="Consolas" w:cs="Consolas"/>
          <w:i/>
          <w:sz w:val="18"/>
        </w:rPr>
      </w:pPr>
      <w:r w:rsidRPr="008C7645">
        <w:rPr>
          <w:rFonts w:ascii="Consolas" w:hAnsi="Consolas" w:cs="Consolas"/>
          <w:i/>
          <w:sz w:val="18"/>
        </w:rPr>
        <w:t xml:space="preserve"># wget </w:t>
      </w:r>
      <w:hyperlink r:id="rId16" w:history="1">
        <w:r w:rsidR="009C2B1D" w:rsidRPr="008F4F95">
          <w:rPr>
            <w:rStyle w:val="Hyperlink"/>
            <w:i/>
            <w:sz w:val="18"/>
          </w:rPr>
          <w:t>http://artifacts.opnfv.org/fuel/opnfv-2016-03-02_07-59-55.iso</w:t>
        </w:r>
      </w:hyperlink>
    </w:p>
    <w:p w14:paraId="7387784A" w14:textId="77777777" w:rsidR="006F69E7" w:rsidRDefault="006F69E7" w:rsidP="002769A0">
      <w:pPr>
        <w:pStyle w:val="ListParagraph"/>
      </w:pPr>
    </w:p>
    <w:p w14:paraId="37CB67B8" w14:textId="333119C8" w:rsidR="00A824CE" w:rsidRDefault="00A824CE" w:rsidP="00A824CE">
      <w:pPr>
        <w:pStyle w:val="ListParagraph"/>
        <w:numPr>
          <w:ilvl w:val="0"/>
          <w:numId w:val="1"/>
        </w:numPr>
      </w:pPr>
      <w:r>
        <w:lastRenderedPageBreak/>
        <w:t xml:space="preserve">a) </w:t>
      </w:r>
      <w:r w:rsidR="008C7645">
        <w:t xml:space="preserve">Now </w:t>
      </w:r>
      <w:r>
        <w:t>we</w:t>
      </w:r>
      <w:r w:rsidR="008C7645">
        <w:t xml:space="preserve"> need to update few config files</w:t>
      </w:r>
      <w:r w:rsidR="001143AA">
        <w:t xml:space="preserve"> (dea.yaml, dha.yaml, controller.xml, comput</w:t>
      </w:r>
      <w:r w:rsidR="0057767A">
        <w:t>e</w:t>
      </w:r>
      <w:r w:rsidR="001143AA">
        <w:t>.xml and fuel.xml)</w:t>
      </w:r>
      <w:r w:rsidR="008C7645">
        <w:t xml:space="preserve"> to get i</w:t>
      </w:r>
      <w:r w:rsidR="007654ED">
        <w:t>t working on Brahmaputra release.</w:t>
      </w:r>
      <w:r w:rsidR="00DC39B0">
        <w:t xml:space="preserve"> </w:t>
      </w:r>
      <w:r>
        <w:t>Steps how to update files are in sections 4.1, 4.2, 4.3, 4.4 and 4.5</w:t>
      </w:r>
    </w:p>
    <w:p w14:paraId="41DE9CF5" w14:textId="35EF37FC" w:rsidR="00185DE2" w:rsidRDefault="00A824CE" w:rsidP="00A824CE">
      <w:pPr>
        <w:pStyle w:val="ListParagraph"/>
        <w:rPr>
          <w:rFonts w:ascii="Consolas" w:hAnsi="Consolas" w:cs="Consolas"/>
          <w:i/>
          <w:sz w:val="18"/>
        </w:rPr>
      </w:pPr>
      <w:r>
        <w:t>b) Or we can use pre-configured files and simply copy-paste them on the specified location. All these</w:t>
      </w:r>
      <w:r w:rsidR="00DC39B0">
        <w:t xml:space="preserve"> files can be pulled from git repository: </w:t>
      </w:r>
      <w:hyperlink r:id="rId17" w:history="1">
        <w:r w:rsidR="00185DE2" w:rsidRPr="00BE63D5">
          <w:rPr>
            <w:rStyle w:val="Hyperlink"/>
            <w:rFonts w:ascii="Consolas" w:hAnsi="Consolas" w:cs="Consolas"/>
            <w:i/>
            <w:sz w:val="18"/>
          </w:rPr>
          <w:t>https://github.com/CiscoDevNet/OPNFV.git</w:t>
        </w:r>
      </w:hyperlink>
    </w:p>
    <w:p w14:paraId="2F1EA1AD" w14:textId="1AFDB97E" w:rsidR="004B4790" w:rsidRDefault="00185DE2" w:rsidP="00A824CE">
      <w:pPr>
        <w:pStyle w:val="ListParagraph"/>
      </w:pPr>
      <w:r>
        <w:t xml:space="preserve">After pulling from repository configuration files can be found in </w:t>
      </w:r>
      <w:r w:rsidR="004D6F29">
        <w:rPr>
          <w:rStyle w:val="css-truncate"/>
          <w:i/>
          <w:sz w:val="20"/>
        </w:rPr>
        <w:t>centos</w:t>
      </w:r>
      <w:r w:rsidR="004D6F29" w:rsidRPr="004D6F29">
        <w:rPr>
          <w:rStyle w:val="css-truncate"/>
          <w:i/>
          <w:sz w:val="20"/>
        </w:rPr>
        <w:t>/</w:t>
      </w:r>
      <w:r w:rsidRPr="00185DE2">
        <w:rPr>
          <w:rStyle w:val="css-truncate"/>
          <w:i/>
          <w:sz w:val="20"/>
        </w:rPr>
        <w:t>brahmaputra_fuel_conf_files</w:t>
      </w:r>
      <w:r w:rsidRPr="00185DE2">
        <w:rPr>
          <w:rStyle w:val="css-truncate"/>
          <w:sz w:val="20"/>
        </w:rPr>
        <w:t xml:space="preserve"> </w:t>
      </w:r>
      <w:r>
        <w:rPr>
          <w:rStyle w:val="css-truncate"/>
        </w:rPr>
        <w:t xml:space="preserve">directory. </w:t>
      </w:r>
    </w:p>
    <w:p w14:paraId="452D27D0" w14:textId="77777777" w:rsidR="007856A4" w:rsidRDefault="007856A4" w:rsidP="007856A4">
      <w:pPr>
        <w:pStyle w:val="ListParagraph"/>
      </w:pPr>
    </w:p>
    <w:p w14:paraId="705D38B7" w14:textId="77777777" w:rsidR="008C7645" w:rsidRPr="0092012F" w:rsidRDefault="008C7645" w:rsidP="0092012F">
      <w:pPr>
        <w:pStyle w:val="ListParagraph"/>
        <w:numPr>
          <w:ilvl w:val="1"/>
          <w:numId w:val="1"/>
        </w:numPr>
        <w:rPr>
          <w:b/>
        </w:rPr>
      </w:pPr>
      <w:r w:rsidRPr="0092012F">
        <w:rPr>
          <w:b/>
        </w:rPr>
        <w:t>Dea.yaml</w:t>
      </w:r>
    </w:p>
    <w:p w14:paraId="4355C2BC" w14:textId="6F81641F" w:rsidR="008C7645" w:rsidRPr="001143AA" w:rsidRDefault="008C7645" w:rsidP="008C7645">
      <w:pPr>
        <w:ind w:left="720"/>
        <w:rPr>
          <w:rFonts w:ascii="Consolas" w:hAnsi="Consolas" w:cs="Consolas"/>
          <w:i/>
          <w:sz w:val="18"/>
        </w:rPr>
      </w:pPr>
      <w:r w:rsidRPr="001143AA">
        <w:rPr>
          <w:rFonts w:ascii="Consolas" w:hAnsi="Consolas" w:cs="Consolas"/>
          <w:i/>
          <w:sz w:val="18"/>
        </w:rPr>
        <w:t xml:space="preserve"># vim </w:t>
      </w:r>
      <w:bookmarkStart w:id="0" w:name="_GoBack"/>
      <w:r w:rsidRPr="001143AA">
        <w:rPr>
          <w:rFonts w:ascii="Consolas" w:hAnsi="Consolas" w:cs="Consolas"/>
          <w:i/>
          <w:sz w:val="18"/>
        </w:rPr>
        <w:t>template</w:t>
      </w:r>
      <w:bookmarkEnd w:id="0"/>
      <w:r w:rsidR="004C38E9">
        <w:rPr>
          <w:rFonts w:ascii="Consolas" w:hAnsi="Consolas" w:cs="Consolas"/>
          <w:i/>
          <w:sz w:val="18"/>
        </w:rPr>
        <w:t>s</w:t>
      </w:r>
      <w:r w:rsidRPr="001143AA">
        <w:rPr>
          <w:rFonts w:ascii="Consolas" w:hAnsi="Consolas" w:cs="Consolas"/>
          <w:i/>
          <w:sz w:val="18"/>
        </w:rPr>
        <w:t>/virtual_environment/conf/dea.yaml</w:t>
      </w:r>
    </w:p>
    <w:p w14:paraId="4C1C82AF" w14:textId="5A645429" w:rsidR="008C7645" w:rsidRPr="00A824CE" w:rsidRDefault="001143AA" w:rsidP="00A824CE">
      <w:pPr>
        <w:pStyle w:val="ListParagraph"/>
        <w:numPr>
          <w:ilvl w:val="2"/>
          <w:numId w:val="39"/>
        </w:numPr>
        <w:rPr>
          <w:rFonts w:ascii="Consolas" w:hAnsi="Consolas" w:cs="Consolas"/>
        </w:rPr>
      </w:pPr>
      <w:r>
        <w:t>C</w:t>
      </w:r>
      <w:r w:rsidR="008C7645" w:rsidRPr="008C7645">
        <w:t>hange release</w:t>
      </w:r>
      <w:r w:rsidR="008C7645">
        <w:t xml:space="preserve"> to</w:t>
      </w:r>
    </w:p>
    <w:p w14:paraId="7CCE4BFC" w14:textId="77777777" w:rsidR="008C7645" w:rsidRPr="001143AA" w:rsidRDefault="008C7645" w:rsidP="008C7645">
      <w:pPr>
        <w:ind w:left="720"/>
        <w:rPr>
          <w:rFonts w:ascii="Consolas" w:hAnsi="Consolas" w:cs="Consolas"/>
          <w:i/>
          <w:sz w:val="18"/>
        </w:rPr>
      </w:pPr>
      <w:r w:rsidRPr="001143AA">
        <w:rPr>
          <w:rFonts w:ascii="Consolas" w:hAnsi="Consolas" w:cs="Consolas"/>
          <w:i/>
          <w:sz w:val="18"/>
        </w:rPr>
        <w:t xml:space="preserve">wanted_release: </w:t>
      </w:r>
      <w:r w:rsidRPr="001143AA">
        <w:rPr>
          <w:rFonts w:ascii="Consolas" w:hAnsi="Consolas" w:cs="Consolas"/>
          <w:i/>
          <w:sz w:val="18"/>
          <w:highlight w:val="yellow"/>
        </w:rPr>
        <w:t>Liberty</w:t>
      </w:r>
      <w:r w:rsidRPr="001143AA">
        <w:rPr>
          <w:rFonts w:ascii="Consolas" w:hAnsi="Consolas" w:cs="Consolas"/>
          <w:i/>
          <w:sz w:val="18"/>
        </w:rPr>
        <w:t xml:space="preserve"> on Ubuntu 14.04</w:t>
      </w:r>
    </w:p>
    <w:p w14:paraId="11460FA4" w14:textId="50A464EC" w:rsidR="008C7645" w:rsidRDefault="001143AA" w:rsidP="00A824CE">
      <w:pPr>
        <w:pStyle w:val="ListParagraph"/>
        <w:numPr>
          <w:ilvl w:val="2"/>
          <w:numId w:val="39"/>
        </w:numPr>
      </w:pPr>
      <w:r>
        <w:t>C</w:t>
      </w:r>
      <w:r w:rsidR="008C7645" w:rsidRPr="008C7645">
        <w:t>hange number o</w:t>
      </w:r>
      <w:r w:rsidR="008C7645">
        <w:t>f controllers and compute nodes. I use 1 controller and 3 compute nodes. Note: As far as I know deployment need at least 3 ceph-osd on compute nodes, so at lea</w:t>
      </w:r>
      <w:r w:rsidR="0092012F">
        <w:t>st 3 compute nodes are required</w:t>
      </w:r>
    </w:p>
    <w:p w14:paraId="47D2BB41"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id: 1</w:t>
      </w:r>
    </w:p>
    <w:p w14:paraId="7A667AAF"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interfaces: interfaces_1</w:t>
      </w:r>
    </w:p>
    <w:p w14:paraId="487D961E"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transformations: transformations_1</w:t>
      </w:r>
    </w:p>
    <w:p w14:paraId="14F4D132"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role: ceph-osd,controller</w:t>
      </w:r>
    </w:p>
    <w:p w14:paraId="0F0A2BE8"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id: 2</w:t>
      </w:r>
    </w:p>
    <w:p w14:paraId="1443145D"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interfaces: interfaces_1</w:t>
      </w:r>
    </w:p>
    <w:p w14:paraId="6C70E649"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transformations: transformations_2</w:t>
      </w:r>
    </w:p>
    <w:p w14:paraId="423F68B1"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role: ceph-osd,compute</w:t>
      </w:r>
    </w:p>
    <w:p w14:paraId="15A036FA"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id: 3</w:t>
      </w:r>
    </w:p>
    <w:p w14:paraId="3E69E525"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interfaces: interfaces_1</w:t>
      </w:r>
    </w:p>
    <w:p w14:paraId="7F888B7D"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transformations: transformations_2</w:t>
      </w:r>
    </w:p>
    <w:p w14:paraId="345C2C74"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role: ceph-osd,compute</w:t>
      </w:r>
    </w:p>
    <w:p w14:paraId="4F22234D"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id: 4</w:t>
      </w:r>
    </w:p>
    <w:p w14:paraId="6BB10D8C"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interfaces: interfaces_1</w:t>
      </w:r>
    </w:p>
    <w:p w14:paraId="0261A621"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transformations: transformations_2</w:t>
      </w:r>
    </w:p>
    <w:p w14:paraId="772EF39C" w14:textId="77777777" w:rsidR="008C7645" w:rsidRPr="001143AA" w:rsidRDefault="008C7645" w:rsidP="001143AA">
      <w:pPr>
        <w:spacing w:after="0"/>
        <w:ind w:left="720"/>
        <w:rPr>
          <w:rFonts w:ascii="Consolas" w:hAnsi="Consolas" w:cs="Consolas"/>
          <w:i/>
          <w:sz w:val="18"/>
        </w:rPr>
      </w:pPr>
      <w:r w:rsidRPr="002D72CD">
        <w:rPr>
          <w:rFonts w:ascii="Consolas" w:hAnsi="Consolas" w:cs="Consolas"/>
          <w:i/>
          <w:sz w:val="18"/>
          <w:highlight w:val="yellow"/>
        </w:rPr>
        <w:t xml:space="preserve">  role: ceph-osd,compute</w:t>
      </w:r>
    </w:p>
    <w:p w14:paraId="5F44ADA5" w14:textId="77777777" w:rsidR="008C7645" w:rsidRPr="008C7645" w:rsidRDefault="008C7645" w:rsidP="008C7645">
      <w:pPr>
        <w:ind w:left="720"/>
        <w:rPr>
          <w:rFonts w:ascii="Consolas" w:hAnsi="Consolas" w:cs="Consolas"/>
        </w:rPr>
      </w:pPr>
    </w:p>
    <w:p w14:paraId="68C67B2A" w14:textId="77777777" w:rsidR="001143AA" w:rsidRDefault="001143AA" w:rsidP="00A824CE">
      <w:pPr>
        <w:pStyle w:val="ListParagraph"/>
        <w:numPr>
          <w:ilvl w:val="2"/>
          <w:numId w:val="39"/>
        </w:numPr>
      </w:pPr>
      <w:r w:rsidRPr="001143AA">
        <w:t>Change NTP servers. Set NTP2 to null and NTP1 to 172.16.0.1. Also change external_ntp value to 10.20.0.2</w:t>
      </w:r>
    </w:p>
    <w:p w14:paraId="216FED80" w14:textId="77777777" w:rsidR="001143AA" w:rsidRDefault="001143AA" w:rsidP="001143AA">
      <w:pPr>
        <w:spacing w:after="0"/>
        <w:ind w:left="720"/>
        <w:rPr>
          <w:rFonts w:ascii="Consolas" w:hAnsi="Consolas" w:cs="Consolas"/>
          <w:i/>
          <w:sz w:val="18"/>
        </w:rPr>
      </w:pPr>
      <w:r>
        <w:rPr>
          <w:rFonts w:ascii="Consolas" w:hAnsi="Consolas" w:cs="Consolas"/>
          <w:i/>
          <w:sz w:val="18"/>
        </w:rPr>
        <w:t>...</w:t>
      </w:r>
    </w:p>
    <w:p w14:paraId="5DF708E9" w14:textId="77777777" w:rsidR="001143AA" w:rsidRPr="001143AA" w:rsidRDefault="001143AA" w:rsidP="001143AA">
      <w:pPr>
        <w:spacing w:after="0"/>
        <w:ind w:left="720"/>
        <w:rPr>
          <w:rFonts w:ascii="Consolas" w:hAnsi="Consolas" w:cs="Consolas"/>
          <w:i/>
          <w:sz w:val="18"/>
          <w:highlight w:val="yellow"/>
        </w:rPr>
      </w:pPr>
      <w:r w:rsidRPr="001143AA">
        <w:rPr>
          <w:rFonts w:ascii="Consolas" w:hAnsi="Consolas" w:cs="Consolas"/>
          <w:i/>
          <w:sz w:val="18"/>
        </w:rPr>
        <w:t xml:space="preserve">  </w:t>
      </w:r>
      <w:r w:rsidRPr="001143AA">
        <w:rPr>
          <w:rFonts w:ascii="Consolas" w:hAnsi="Consolas" w:cs="Consolas"/>
          <w:i/>
          <w:sz w:val="18"/>
          <w:highlight w:val="yellow"/>
        </w:rPr>
        <w:t>NTP1: 172.16.0.1</w:t>
      </w:r>
    </w:p>
    <w:p w14:paraId="691DC26F"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highlight w:val="yellow"/>
        </w:rPr>
        <w:t xml:space="preserve">  NTP2: null</w:t>
      </w:r>
    </w:p>
    <w:p w14:paraId="35B91CD4" w14:textId="77777777" w:rsidR="001143AA" w:rsidRDefault="001143AA" w:rsidP="001143AA">
      <w:pPr>
        <w:spacing w:after="0"/>
        <w:ind w:left="720"/>
        <w:rPr>
          <w:rFonts w:ascii="Consolas" w:hAnsi="Consolas" w:cs="Consolas"/>
          <w:i/>
          <w:sz w:val="18"/>
        </w:rPr>
      </w:pPr>
      <w:r w:rsidRPr="001143AA">
        <w:rPr>
          <w:rFonts w:ascii="Consolas" w:hAnsi="Consolas" w:cs="Consolas"/>
          <w:i/>
          <w:sz w:val="18"/>
        </w:rPr>
        <w:t xml:space="preserve">  NTP3: null</w:t>
      </w:r>
    </w:p>
    <w:p w14:paraId="1993B833" w14:textId="77777777" w:rsidR="001143AA" w:rsidRPr="001143AA" w:rsidRDefault="001143AA" w:rsidP="001143AA">
      <w:pPr>
        <w:spacing w:after="0"/>
        <w:ind w:left="720"/>
        <w:rPr>
          <w:rFonts w:ascii="Consolas" w:hAnsi="Consolas" w:cs="Consolas"/>
          <w:i/>
          <w:sz w:val="18"/>
        </w:rPr>
      </w:pPr>
      <w:r>
        <w:rPr>
          <w:rFonts w:ascii="Consolas" w:hAnsi="Consolas" w:cs="Consolas"/>
          <w:i/>
          <w:sz w:val="18"/>
        </w:rPr>
        <w:t>...</w:t>
      </w:r>
    </w:p>
    <w:p w14:paraId="530E456F"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external_ntp:</w:t>
      </w:r>
    </w:p>
    <w:p w14:paraId="658A830C"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metadata:</w:t>
      </w:r>
    </w:p>
    <w:p w14:paraId="0DD24764"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label: Host OS NTP Servers</w:t>
      </w:r>
    </w:p>
    <w:p w14:paraId="57098D9C"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weight: 100</w:t>
      </w:r>
    </w:p>
    <w:p w14:paraId="248A820D"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tp_list:</w:t>
      </w:r>
    </w:p>
    <w:p w14:paraId="70ABE12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description: List of upstream NTP servers, separated by comma</w:t>
      </w:r>
    </w:p>
    <w:p w14:paraId="0CEA3485"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label: NTP server list</w:t>
      </w:r>
    </w:p>
    <w:p w14:paraId="0FED9C93"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regex:</w:t>
      </w:r>
    </w:p>
    <w:p w14:paraId="299C671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error: Invalid NTP server list</w:t>
      </w:r>
    </w:p>
    <w:p w14:paraId="702C3705"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source: ^\s*(?:(?:\w+(?:-+\w+)*\.)+[a-z]+|\d{1,3}(?:\.\d{1,3}){3})\s*(?:,\s*(?:(?:\w+(?:-+\w+)*\.)+[a-z]+|\d{1,3}(\.\d{1,3}){3})\s*)*$</w:t>
      </w:r>
    </w:p>
    <w:p w14:paraId="6B47AE34"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type: text</w:t>
      </w:r>
    </w:p>
    <w:p w14:paraId="37F2F69B" w14:textId="77777777" w:rsidR="008C7645" w:rsidRDefault="001143AA" w:rsidP="001143AA">
      <w:pPr>
        <w:spacing w:after="0"/>
        <w:ind w:left="720"/>
        <w:rPr>
          <w:rFonts w:ascii="Consolas" w:hAnsi="Consolas" w:cs="Consolas"/>
          <w:i/>
          <w:sz w:val="18"/>
        </w:rPr>
      </w:pPr>
      <w:r w:rsidRPr="001143AA">
        <w:rPr>
          <w:rFonts w:ascii="Consolas" w:hAnsi="Consolas" w:cs="Consolas"/>
          <w:i/>
          <w:sz w:val="18"/>
        </w:rPr>
        <w:t xml:space="preserve">        </w:t>
      </w:r>
      <w:r w:rsidRPr="001143AA">
        <w:rPr>
          <w:rFonts w:ascii="Consolas" w:hAnsi="Consolas" w:cs="Consolas"/>
          <w:i/>
          <w:sz w:val="18"/>
          <w:highlight w:val="yellow"/>
        </w:rPr>
        <w:t>value: 10.20.0.2</w:t>
      </w:r>
    </w:p>
    <w:p w14:paraId="7EEB5991" w14:textId="77777777" w:rsidR="001143AA" w:rsidRDefault="001143AA" w:rsidP="001143AA">
      <w:pPr>
        <w:spacing w:after="0"/>
        <w:ind w:left="720"/>
        <w:rPr>
          <w:rFonts w:ascii="Consolas" w:hAnsi="Consolas" w:cs="Consolas"/>
          <w:i/>
          <w:sz w:val="18"/>
        </w:rPr>
      </w:pPr>
      <w:r>
        <w:rPr>
          <w:rFonts w:ascii="Consolas" w:hAnsi="Consolas" w:cs="Consolas"/>
          <w:i/>
          <w:sz w:val="18"/>
        </w:rPr>
        <w:t>...</w:t>
      </w:r>
    </w:p>
    <w:p w14:paraId="25D817E6" w14:textId="77777777" w:rsidR="001143AA" w:rsidRDefault="001143AA" w:rsidP="001143AA">
      <w:pPr>
        <w:spacing w:after="0"/>
        <w:ind w:left="720"/>
        <w:rPr>
          <w:rFonts w:ascii="Consolas" w:hAnsi="Consolas" w:cs="Consolas"/>
          <w:i/>
          <w:sz w:val="18"/>
        </w:rPr>
      </w:pPr>
    </w:p>
    <w:p w14:paraId="6E198EB8" w14:textId="77777777" w:rsidR="001143AA" w:rsidRDefault="001143AA" w:rsidP="00A824CE">
      <w:pPr>
        <w:pStyle w:val="ListParagraph"/>
        <w:numPr>
          <w:ilvl w:val="2"/>
          <w:numId w:val="39"/>
        </w:numPr>
        <w:spacing w:after="0"/>
      </w:pPr>
      <w:r>
        <w:t>C</w:t>
      </w:r>
      <w:r w:rsidRPr="001143AA">
        <w:t>hange  ethernet names from eth to ens</w:t>
      </w:r>
      <w:r>
        <w:t>. Eg eth0 -&gt;ens3, eth1-&gt;ens4, eth2-&gt;ens5, eth3-&gt;ens6</w:t>
      </w:r>
    </w:p>
    <w:p w14:paraId="65852393"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transformations_1:</w:t>
      </w:r>
    </w:p>
    <w:p w14:paraId="3FB2AC9F"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transformations:</w:t>
      </w:r>
    </w:p>
    <w:p w14:paraId="44953105"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2A865DD1"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fw-admin</w:t>
      </w:r>
    </w:p>
    <w:p w14:paraId="7FC9DBF6"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7E085FAE"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mgmt</w:t>
      </w:r>
    </w:p>
    <w:p w14:paraId="224B8508"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463B504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storage</w:t>
      </w:r>
    </w:p>
    <w:p w14:paraId="6C82D156"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71A5B684"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ex</w:t>
      </w:r>
    </w:p>
    <w:p w14:paraId="7D57E3E7"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2FCF2229"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floating</w:t>
      </w:r>
    </w:p>
    <w:p w14:paraId="385E418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provider: ovs</w:t>
      </w:r>
    </w:p>
    <w:p w14:paraId="1303DE10"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atch</w:t>
      </w:r>
    </w:p>
    <w:p w14:paraId="166ACA61"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s:</w:t>
      </w:r>
    </w:p>
    <w:p w14:paraId="19E2B86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br-floating</w:t>
      </w:r>
    </w:p>
    <w:p w14:paraId="29C997CC"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br-ex</w:t>
      </w:r>
    </w:p>
    <w:p w14:paraId="35D1260E"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mtu: 65000</w:t>
      </w:r>
    </w:p>
    <w:p w14:paraId="33ADC2B9"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provider: ovs</w:t>
      </w:r>
    </w:p>
    <w:p w14:paraId="2C1412A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191CED56"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mesh</w:t>
      </w:r>
    </w:p>
    <w:p w14:paraId="05C9AD19"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25025C0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fw-admin</w:t>
      </w:r>
    </w:p>
    <w:p w14:paraId="6691E22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3</w:t>
      </w:r>
    </w:p>
    <w:p w14:paraId="059E731A"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2AB25A01"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mgmt</w:t>
      </w:r>
    </w:p>
    <w:p w14:paraId="17339CA0"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3</w:t>
      </w:r>
      <w:r w:rsidRPr="001143AA">
        <w:rPr>
          <w:rFonts w:ascii="Consolas" w:hAnsi="Consolas" w:cs="Consolas"/>
          <w:i/>
          <w:sz w:val="18"/>
        </w:rPr>
        <w:t>.101</w:t>
      </w:r>
    </w:p>
    <w:p w14:paraId="320C6BCF"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2190BB31"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storage</w:t>
      </w:r>
    </w:p>
    <w:p w14:paraId="486A1C38"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4</w:t>
      </w:r>
      <w:r w:rsidRPr="001143AA">
        <w:rPr>
          <w:rFonts w:ascii="Consolas" w:hAnsi="Consolas" w:cs="Consolas"/>
          <w:i/>
          <w:sz w:val="18"/>
        </w:rPr>
        <w:t>.102</w:t>
      </w:r>
    </w:p>
    <w:p w14:paraId="29C96CE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2F62DA17"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mesh</w:t>
      </w:r>
    </w:p>
    <w:p w14:paraId="7E5582D6"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5</w:t>
      </w:r>
      <w:r w:rsidRPr="001143AA">
        <w:rPr>
          <w:rFonts w:ascii="Consolas" w:hAnsi="Consolas" w:cs="Consolas"/>
          <w:i/>
          <w:sz w:val="18"/>
        </w:rPr>
        <w:t>.103</w:t>
      </w:r>
    </w:p>
    <w:p w14:paraId="31894DD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7B7B3159"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ex</w:t>
      </w:r>
    </w:p>
    <w:p w14:paraId="40212F26"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6</w:t>
      </w:r>
    </w:p>
    <w:p w14:paraId="541A9C8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transformations_2:</w:t>
      </w:r>
    </w:p>
    <w:p w14:paraId="1BF4753D"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transformations:</w:t>
      </w:r>
    </w:p>
    <w:p w14:paraId="0C42587D"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68497725"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fw-admin</w:t>
      </w:r>
    </w:p>
    <w:p w14:paraId="656CA81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1478AE6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mgmt</w:t>
      </w:r>
    </w:p>
    <w:p w14:paraId="74C69208"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00DD3219"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storage</w:t>
      </w:r>
    </w:p>
    <w:p w14:paraId="40D79FD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2B1C65EF"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mesh</w:t>
      </w:r>
    </w:p>
    <w:p w14:paraId="7B7F4ACD"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5D659787"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fw-admin</w:t>
      </w:r>
    </w:p>
    <w:p w14:paraId="1D72F607"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3</w:t>
      </w:r>
    </w:p>
    <w:p w14:paraId="5E55382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0658AA5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mgmt</w:t>
      </w:r>
    </w:p>
    <w:p w14:paraId="128C2BA5"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3</w:t>
      </w:r>
      <w:r w:rsidRPr="001143AA">
        <w:rPr>
          <w:rFonts w:ascii="Consolas" w:hAnsi="Consolas" w:cs="Consolas"/>
          <w:i/>
          <w:sz w:val="18"/>
        </w:rPr>
        <w:t>.101</w:t>
      </w:r>
    </w:p>
    <w:p w14:paraId="26731077"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274B6F90"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storage</w:t>
      </w:r>
    </w:p>
    <w:p w14:paraId="1403A1FC"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4</w:t>
      </w:r>
      <w:r w:rsidRPr="001143AA">
        <w:rPr>
          <w:rFonts w:ascii="Consolas" w:hAnsi="Consolas" w:cs="Consolas"/>
          <w:i/>
          <w:sz w:val="18"/>
        </w:rPr>
        <w:t>.102</w:t>
      </w:r>
    </w:p>
    <w:p w14:paraId="6A69FCA3"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7F0DECFA"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mesh</w:t>
      </w:r>
    </w:p>
    <w:p w14:paraId="54492503"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5</w:t>
      </w:r>
      <w:r w:rsidRPr="001143AA">
        <w:rPr>
          <w:rFonts w:ascii="Consolas" w:hAnsi="Consolas" w:cs="Consolas"/>
          <w:i/>
          <w:sz w:val="18"/>
        </w:rPr>
        <w:t>.103</w:t>
      </w:r>
    </w:p>
    <w:p w14:paraId="151DB70A" w14:textId="77777777" w:rsidR="001143AA" w:rsidRDefault="001143AA" w:rsidP="001143AA">
      <w:pPr>
        <w:spacing w:after="0"/>
        <w:ind w:left="720"/>
      </w:pPr>
    </w:p>
    <w:p w14:paraId="3003B108" w14:textId="77777777" w:rsidR="001143AA" w:rsidRDefault="001143AA" w:rsidP="00A824CE">
      <w:pPr>
        <w:pStyle w:val="ListParagraph"/>
        <w:numPr>
          <w:ilvl w:val="2"/>
          <w:numId w:val="39"/>
        </w:numPr>
        <w:spacing w:after="0"/>
      </w:pPr>
      <w:r>
        <w:t>R</w:t>
      </w:r>
      <w:r w:rsidRPr="001143AA">
        <w:t>emove mongo in d</w:t>
      </w:r>
      <w:r w:rsidR="0092012F">
        <w:t>ea.yaml</w:t>
      </w:r>
    </w:p>
    <w:p w14:paraId="18AB54CD" w14:textId="77777777" w:rsidR="0092012F" w:rsidRDefault="0092012F" w:rsidP="0092012F">
      <w:pPr>
        <w:spacing w:after="0"/>
        <w:ind w:left="720"/>
        <w:rPr>
          <w:rFonts w:ascii="Consolas" w:hAnsi="Consolas" w:cs="Consolas"/>
          <w:i/>
          <w:sz w:val="18"/>
        </w:rPr>
      </w:pPr>
      <w:r>
        <w:rPr>
          <w:rFonts w:ascii="Consolas" w:hAnsi="Consolas" w:cs="Consolas"/>
          <w:i/>
          <w:sz w:val="18"/>
        </w:rPr>
        <w:t>...</w:t>
      </w:r>
      <w:r w:rsidRPr="0092012F">
        <w:rPr>
          <w:rFonts w:ascii="Consolas" w:hAnsi="Consolas" w:cs="Consolas"/>
          <w:i/>
          <w:sz w:val="18"/>
        </w:rPr>
        <w:t xml:space="preserve">      </w:t>
      </w:r>
    </w:p>
    <w:p w14:paraId="7FE10E97" w14:textId="77777777" w:rsidR="0092012F" w:rsidRPr="0092012F" w:rsidRDefault="0092012F" w:rsidP="0092012F">
      <w:pPr>
        <w:spacing w:after="0"/>
        <w:ind w:left="720" w:firstLine="696"/>
        <w:rPr>
          <w:rFonts w:ascii="Consolas" w:hAnsi="Consolas" w:cs="Consolas"/>
          <w:i/>
          <w:sz w:val="18"/>
          <w:highlight w:val="yellow"/>
        </w:rPr>
      </w:pPr>
      <w:r w:rsidRPr="0092012F">
        <w:rPr>
          <w:rFonts w:ascii="Consolas" w:hAnsi="Consolas" w:cs="Consolas"/>
          <w:i/>
          <w:sz w:val="18"/>
          <w:highlight w:val="yellow"/>
        </w:rPr>
        <w:t>mongo:</w:t>
      </w:r>
    </w:p>
    <w:p w14:paraId="77F9BA0D"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lastRenderedPageBreak/>
        <w:t xml:space="preserve">        description: If selected, You can use external Mongo DB as ceilometer backend</w:t>
      </w:r>
    </w:p>
    <w:p w14:paraId="42638706"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Use external Mongo DB</w:t>
      </w:r>
    </w:p>
    <w:p w14:paraId="7F3FC638"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strictions:</w:t>
      </w:r>
    </w:p>
    <w:p w14:paraId="4CA458C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 settings:additional_components.ceilometer.value == false</w:t>
      </w:r>
    </w:p>
    <w:p w14:paraId="57EE2BF2"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checkbox</w:t>
      </w:r>
    </w:p>
    <w:p w14:paraId="6718CD76"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false</w:t>
      </w:r>
    </w:p>
    <w:p w14:paraId="3D8F0CF2" w14:textId="77777777" w:rsidR="001143AA" w:rsidRPr="0092012F" w:rsidRDefault="0092012F" w:rsidP="0092012F">
      <w:pPr>
        <w:spacing w:after="0"/>
        <w:ind w:left="720"/>
        <w:rPr>
          <w:rFonts w:ascii="Consolas" w:hAnsi="Consolas" w:cs="Consolas"/>
          <w:i/>
          <w:sz w:val="18"/>
        </w:rPr>
      </w:pPr>
      <w:r w:rsidRPr="0092012F">
        <w:rPr>
          <w:rFonts w:ascii="Consolas" w:hAnsi="Consolas" w:cs="Consolas"/>
          <w:i/>
          <w:sz w:val="18"/>
          <w:highlight w:val="yellow"/>
        </w:rPr>
        <w:t xml:space="preserve">        weight: 40</w:t>
      </w:r>
    </w:p>
    <w:p w14:paraId="33F07B07" w14:textId="77777777" w:rsidR="001143AA" w:rsidRDefault="0092012F" w:rsidP="001143AA">
      <w:pPr>
        <w:spacing w:after="0"/>
        <w:ind w:left="720"/>
      </w:pPr>
      <w:r>
        <w:t>...</w:t>
      </w:r>
    </w:p>
    <w:p w14:paraId="2BAC9097"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external_mongo:</w:t>
      </w:r>
    </w:p>
    <w:p w14:paraId="1633AA8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hosts_ip:</w:t>
      </w:r>
    </w:p>
    <w:p w14:paraId="5722B7D1"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IP Addresses of MongoDB. Use comma to split IPs</w:t>
      </w:r>
    </w:p>
    <w:p w14:paraId="69F2A989"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MongoDB hosts IP</w:t>
      </w:r>
    </w:p>
    <w:p w14:paraId="1D5EDA18"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gex:</w:t>
      </w:r>
    </w:p>
    <w:p w14:paraId="5AE17EB8"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error: Invalid hosts ip sequence</w:t>
      </w:r>
    </w:p>
    <w:p w14:paraId="17C734EF"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ource: ^(((25[0-5]|2[0-4][0-9]|[01]?[0-9][0-9]?)\.){3}(25[0-5]|2[0-4][0-9]|[01]?[0-9][0-9]?),)*((25[0-5]|2[0-4][0-9]|[01]?[0-9][0-9]?)\.){3}(25[0-5]|2[0-4][0-9]|[01]?[0-9][0-9]?)$</w:t>
      </w:r>
    </w:p>
    <w:p w14:paraId="5046715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text</w:t>
      </w:r>
    </w:p>
    <w:p w14:paraId="3977F3FF"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w:t>
      </w:r>
    </w:p>
    <w:p w14:paraId="49D8571A"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14:paraId="0B9255A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etadata:</w:t>
      </w:r>
    </w:p>
    <w:p w14:paraId="07EC3C37"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External MongoDB</w:t>
      </w:r>
    </w:p>
    <w:p w14:paraId="0CCEAFF9"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strictions:</w:t>
      </w:r>
    </w:p>
    <w:p w14:paraId="70419A7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 action: hide</w:t>
      </w:r>
    </w:p>
    <w:p w14:paraId="1FCF3A6C"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condition: settings:additional_components.mongo.value == false</w:t>
      </w:r>
    </w:p>
    <w:p w14:paraId="6C00F276"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essage: Ceilometer and MongoDB are not enabled on the Additional Components</w:t>
      </w:r>
    </w:p>
    <w:p w14:paraId="7B627FAA"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ection</w:t>
      </w:r>
    </w:p>
    <w:p w14:paraId="0CC8A50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20</w:t>
      </w:r>
    </w:p>
    <w:p w14:paraId="0870CD27"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ongo_db_name:</w:t>
      </w:r>
    </w:p>
    <w:p w14:paraId="6A7AF415"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Mongo database name</w:t>
      </w:r>
    </w:p>
    <w:p w14:paraId="09F2BC33"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Database name</w:t>
      </w:r>
    </w:p>
    <w:p w14:paraId="402A9997"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gex:</w:t>
      </w:r>
    </w:p>
    <w:p w14:paraId="3D52FE03"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error: Invalid database name</w:t>
      </w:r>
    </w:p>
    <w:p w14:paraId="33E78FDC"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ource: ^\w+$</w:t>
      </w:r>
    </w:p>
    <w:p w14:paraId="5586AB6F"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text</w:t>
      </w:r>
    </w:p>
    <w:p w14:paraId="2A6BAA3A"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ceilometer</w:t>
      </w:r>
    </w:p>
    <w:p w14:paraId="7F6E31E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14:paraId="417E86E0"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ongo_password:</w:t>
      </w:r>
    </w:p>
    <w:p w14:paraId="2E090C5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Mongo database password</w:t>
      </w:r>
    </w:p>
    <w:p w14:paraId="2C2ABAE6"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Password</w:t>
      </w:r>
    </w:p>
    <w:p w14:paraId="7E50CEDC"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gex:</w:t>
      </w:r>
    </w:p>
    <w:p w14:paraId="7D1CCECC"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error: Password contains spaces</w:t>
      </w:r>
    </w:p>
    <w:p w14:paraId="55365222"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ource: ^\S*$</w:t>
      </w:r>
    </w:p>
    <w:p w14:paraId="1FF9BD18"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password</w:t>
      </w:r>
    </w:p>
    <w:p w14:paraId="4AD7F3EC"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ceilometer</w:t>
      </w:r>
    </w:p>
    <w:p w14:paraId="59B57308"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14:paraId="210AF2F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ongo_replset:</w:t>
      </w:r>
    </w:p>
    <w:p w14:paraId="3C18C221"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Name for Mongo replication set</w:t>
      </w:r>
    </w:p>
    <w:p w14:paraId="1CDC4D3F"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Replset</w:t>
      </w:r>
    </w:p>
    <w:p w14:paraId="4A8C3AE2"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text</w:t>
      </w:r>
    </w:p>
    <w:p w14:paraId="00BBD782"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w:t>
      </w:r>
    </w:p>
    <w:p w14:paraId="41473CD1"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14:paraId="64F4E64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ongo_user:</w:t>
      </w:r>
    </w:p>
    <w:p w14:paraId="22343579"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Mongo database username</w:t>
      </w:r>
    </w:p>
    <w:p w14:paraId="47F4357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Username</w:t>
      </w:r>
    </w:p>
    <w:p w14:paraId="7EB37C7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gex:</w:t>
      </w:r>
    </w:p>
    <w:p w14:paraId="46BA5BC3"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error: Empty username</w:t>
      </w:r>
    </w:p>
    <w:p w14:paraId="765F17C9"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ource: ^\w+$</w:t>
      </w:r>
    </w:p>
    <w:p w14:paraId="392072F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text</w:t>
      </w:r>
    </w:p>
    <w:p w14:paraId="2CE6DB13"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ceilometer</w:t>
      </w:r>
    </w:p>
    <w:p w14:paraId="2F6F38FA"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14:paraId="58E996D3" w14:textId="77777777" w:rsidR="0092012F" w:rsidRDefault="0092012F" w:rsidP="008C7645">
      <w:pPr>
        <w:ind w:left="720"/>
        <w:rPr>
          <w:rFonts w:ascii="Consolas" w:hAnsi="Consolas" w:cs="Consolas"/>
        </w:rPr>
      </w:pPr>
    </w:p>
    <w:p w14:paraId="144C0BD9" w14:textId="77777777" w:rsidR="0092012F" w:rsidRPr="0092012F" w:rsidRDefault="0092012F" w:rsidP="00A824CE">
      <w:pPr>
        <w:pStyle w:val="ListParagraph"/>
        <w:numPr>
          <w:ilvl w:val="2"/>
          <w:numId w:val="39"/>
        </w:numPr>
      </w:pPr>
      <w:r>
        <w:t>C</w:t>
      </w:r>
      <w:r w:rsidRPr="0092012F">
        <w:t xml:space="preserve">hange </w:t>
      </w:r>
      <w:r>
        <w:t>virtualization type to qemu-kvm</w:t>
      </w:r>
    </w:p>
    <w:p w14:paraId="446F4C96" w14:textId="77777777"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lastRenderedPageBreak/>
        <w:t xml:space="preserve">      libvirt_type:</w:t>
      </w:r>
    </w:p>
    <w:p w14:paraId="7CD9FEA4" w14:textId="77777777"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label: Hypervisor type</w:t>
      </w:r>
    </w:p>
    <w:p w14:paraId="520AC5D9" w14:textId="77777777"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type: radio</w:t>
      </w:r>
    </w:p>
    <w:p w14:paraId="025501CF" w14:textId="77777777" w:rsidR="0092012F"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value: </w:t>
      </w:r>
      <w:r w:rsidRPr="00D713CB">
        <w:rPr>
          <w:rFonts w:ascii="Consolas" w:hAnsi="Consolas" w:cs="Consolas"/>
          <w:i/>
          <w:sz w:val="18"/>
          <w:highlight w:val="yellow"/>
        </w:rPr>
        <w:t>qemu</w:t>
      </w:r>
    </w:p>
    <w:p w14:paraId="12330BDD" w14:textId="77777777" w:rsidR="00D713CB" w:rsidRDefault="00D713CB" w:rsidP="008C7645">
      <w:pPr>
        <w:ind w:left="720"/>
        <w:rPr>
          <w:rFonts w:ascii="Consolas" w:hAnsi="Consolas" w:cs="Consolas"/>
        </w:rPr>
      </w:pPr>
    </w:p>
    <w:p w14:paraId="4B5AD077" w14:textId="77777777" w:rsidR="00D713CB" w:rsidRPr="00D713CB" w:rsidRDefault="00D713CB" w:rsidP="00A824CE">
      <w:pPr>
        <w:pStyle w:val="ListParagraph"/>
        <w:numPr>
          <w:ilvl w:val="2"/>
          <w:numId w:val="39"/>
        </w:numPr>
      </w:pPr>
      <w:r w:rsidRPr="00D713CB">
        <w:t>Set repositories</w:t>
      </w:r>
    </w:p>
    <w:p w14:paraId="75FC3207"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ubuntu</w:t>
      </w:r>
    </w:p>
    <w:p w14:paraId="67183DB6"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null</w:t>
      </w:r>
    </w:p>
    <w:p w14:paraId="28046308"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universe multiverse</w:t>
      </w:r>
    </w:p>
    <w:p w14:paraId="4B5803AC"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trusty</w:t>
      </w:r>
    </w:p>
    <w:p w14:paraId="0A91A831"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14:paraId="10EE16F4"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mirrors/ubuntu/</w:t>
      </w:r>
    </w:p>
    <w:p w14:paraId="18F33621"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ubuntu-updates</w:t>
      </w:r>
    </w:p>
    <w:p w14:paraId="45705F43"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null</w:t>
      </w:r>
    </w:p>
    <w:p w14:paraId="03036DED"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universe multiverse</w:t>
      </w:r>
    </w:p>
    <w:p w14:paraId="359CD5BF"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trusty-updates</w:t>
      </w:r>
    </w:p>
    <w:p w14:paraId="5CC0C027"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14:paraId="699878C0"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mirrors/ubuntu/</w:t>
      </w:r>
    </w:p>
    <w:p w14:paraId="195D3CC3"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ubuntu-security</w:t>
      </w:r>
    </w:p>
    <w:p w14:paraId="28F0C49B"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null</w:t>
      </w:r>
    </w:p>
    <w:p w14:paraId="37B337E4"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universe multiverse</w:t>
      </w:r>
    </w:p>
    <w:p w14:paraId="7173E78A"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trusty-security</w:t>
      </w:r>
    </w:p>
    <w:p w14:paraId="06867E71"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14:paraId="70AD5857"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mirrors/ubuntu/</w:t>
      </w:r>
    </w:p>
    <w:p w14:paraId="4522F0A6"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mos</w:t>
      </w:r>
    </w:p>
    <w:p w14:paraId="6876F1A2"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1050</w:t>
      </w:r>
    </w:p>
    <w:p w14:paraId="3620D22E"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restricted</w:t>
      </w:r>
    </w:p>
    <w:p w14:paraId="242C11FE"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mos8.0</w:t>
      </w:r>
    </w:p>
    <w:p w14:paraId="49BB0A99"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14:paraId="27927ACE"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liberty-8.0/ubuntu/x86_64</w:t>
      </w:r>
    </w:p>
    <w:p w14:paraId="397E07E7"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Auxiliary</w:t>
      </w:r>
    </w:p>
    <w:p w14:paraId="3302054E"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1150</w:t>
      </w:r>
    </w:p>
    <w:p w14:paraId="6F9259C0"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restricted</w:t>
      </w:r>
    </w:p>
    <w:p w14:paraId="5C8A017A"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auxiliary</w:t>
      </w:r>
    </w:p>
    <w:p w14:paraId="3567805C"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14:paraId="5EB4177F" w14:textId="77777777" w:rsid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liberty-8.0/ubuntu/auxiliary</w:t>
      </w:r>
    </w:p>
    <w:p w14:paraId="3DF64751" w14:textId="77777777" w:rsidR="00D713CB" w:rsidRPr="00D713CB" w:rsidRDefault="00D713CB" w:rsidP="00D713CB">
      <w:pPr>
        <w:spacing w:after="0"/>
        <w:ind w:left="720"/>
        <w:rPr>
          <w:rFonts w:ascii="Consolas" w:hAnsi="Consolas" w:cs="Consolas"/>
          <w:i/>
          <w:sz w:val="18"/>
          <w:highlight w:val="yellow"/>
        </w:rPr>
      </w:pPr>
    </w:p>
    <w:p w14:paraId="2C1AC2A6" w14:textId="77777777" w:rsidR="00D713CB" w:rsidRDefault="00D713CB" w:rsidP="00620616">
      <w:pPr>
        <w:pStyle w:val="ListParagraph"/>
        <w:numPr>
          <w:ilvl w:val="1"/>
          <w:numId w:val="1"/>
        </w:numPr>
        <w:ind w:left="714" w:hanging="357"/>
        <w:rPr>
          <w:b/>
        </w:rPr>
      </w:pPr>
      <w:r>
        <w:rPr>
          <w:b/>
        </w:rPr>
        <w:t>Dha.yaml</w:t>
      </w:r>
    </w:p>
    <w:p w14:paraId="19AA1414" w14:textId="77777777" w:rsidR="00620616" w:rsidRDefault="00620616" w:rsidP="00D713CB">
      <w:pPr>
        <w:pStyle w:val="ListParagraph"/>
        <w:rPr>
          <w:rFonts w:ascii="Consolas" w:hAnsi="Consolas" w:cs="Consolas"/>
          <w:i/>
          <w:sz w:val="18"/>
        </w:rPr>
      </w:pPr>
    </w:p>
    <w:p w14:paraId="2CD0F877" w14:textId="3BE1B7C7" w:rsidR="00D713CB" w:rsidRDefault="00D713CB" w:rsidP="00A62C11">
      <w:pPr>
        <w:pStyle w:val="ListParagraph"/>
        <w:spacing w:before="100" w:beforeAutospacing="1" w:after="100" w:afterAutospacing="1"/>
        <w:rPr>
          <w:rFonts w:ascii="Consolas" w:hAnsi="Consolas" w:cs="Consolas"/>
          <w:i/>
          <w:sz w:val="18"/>
        </w:rPr>
      </w:pPr>
      <w:r w:rsidRPr="00D713CB">
        <w:rPr>
          <w:rFonts w:ascii="Consolas" w:hAnsi="Consolas" w:cs="Consolas"/>
          <w:i/>
          <w:sz w:val="18"/>
        </w:rPr>
        <w:t># vim temp</w:t>
      </w:r>
      <w:r>
        <w:rPr>
          <w:rFonts w:ascii="Consolas" w:hAnsi="Consolas" w:cs="Consolas"/>
          <w:i/>
          <w:sz w:val="18"/>
        </w:rPr>
        <w:t>late</w:t>
      </w:r>
      <w:r w:rsidR="004C38E9">
        <w:rPr>
          <w:rFonts w:ascii="Consolas" w:hAnsi="Consolas" w:cs="Consolas"/>
          <w:i/>
          <w:sz w:val="18"/>
        </w:rPr>
        <w:t>s</w:t>
      </w:r>
      <w:r>
        <w:rPr>
          <w:rFonts w:ascii="Consolas" w:hAnsi="Consolas" w:cs="Consolas"/>
          <w:i/>
          <w:sz w:val="18"/>
        </w:rPr>
        <w:t>/virtual_environment/conf/dh</w:t>
      </w:r>
      <w:r w:rsidRPr="00D713CB">
        <w:rPr>
          <w:rFonts w:ascii="Consolas" w:hAnsi="Consolas" w:cs="Consolas"/>
          <w:i/>
          <w:sz w:val="18"/>
        </w:rPr>
        <w:t>a.yaml</w:t>
      </w:r>
    </w:p>
    <w:p w14:paraId="2324C6DF" w14:textId="77777777" w:rsidR="00A62C11" w:rsidRPr="00D713CB" w:rsidRDefault="00A62C11" w:rsidP="00A62C11">
      <w:pPr>
        <w:pStyle w:val="ListParagraph"/>
        <w:spacing w:before="100" w:beforeAutospacing="1" w:after="100" w:afterAutospacing="1"/>
        <w:rPr>
          <w:rFonts w:ascii="Consolas" w:hAnsi="Consolas" w:cs="Consolas"/>
          <w:i/>
          <w:sz w:val="18"/>
        </w:rPr>
      </w:pPr>
    </w:p>
    <w:p w14:paraId="0226118B" w14:textId="4FEC126D" w:rsidR="00D713CB" w:rsidRDefault="00D713CB" w:rsidP="00A62C11">
      <w:pPr>
        <w:pStyle w:val="ListParagraph"/>
        <w:numPr>
          <w:ilvl w:val="2"/>
          <w:numId w:val="40"/>
        </w:numPr>
        <w:spacing w:before="100" w:beforeAutospacing="1" w:after="100" w:afterAutospacing="1"/>
      </w:pPr>
      <w:r w:rsidRPr="00D713CB">
        <w:t xml:space="preserve">Change </w:t>
      </w:r>
      <w:r>
        <w:t>number of controllers and compute nodes as it is in dea.yaml</w:t>
      </w:r>
    </w:p>
    <w:p w14:paraId="097BB1FA"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nodes:</w:t>
      </w:r>
    </w:p>
    <w:p w14:paraId="69678B4D"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1</w:t>
      </w:r>
    </w:p>
    <w:p w14:paraId="445804BF"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controller1</w:t>
      </w:r>
    </w:p>
    <w:p w14:paraId="7FBAE0A2"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controller.xml</w:t>
      </w:r>
    </w:p>
    <w:p w14:paraId="3F48B178"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2</w:t>
      </w:r>
    </w:p>
    <w:p w14:paraId="62CD23EE"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compute1</w:t>
      </w:r>
    </w:p>
    <w:p w14:paraId="72E84B68"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compute.xml</w:t>
      </w:r>
    </w:p>
    <w:p w14:paraId="54A1CED7"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3</w:t>
      </w:r>
    </w:p>
    <w:p w14:paraId="5E88E3E6"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compute2</w:t>
      </w:r>
    </w:p>
    <w:p w14:paraId="449BC792"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compute.xml</w:t>
      </w:r>
    </w:p>
    <w:p w14:paraId="2743FDCA"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4</w:t>
      </w:r>
    </w:p>
    <w:p w14:paraId="766BE860"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compute3</w:t>
      </w:r>
    </w:p>
    <w:p w14:paraId="24BE9B58"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compute.xml</w:t>
      </w:r>
    </w:p>
    <w:p w14:paraId="3F5A4B2C"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5</w:t>
      </w:r>
    </w:p>
    <w:p w14:paraId="0602A66A"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fuel-master</w:t>
      </w:r>
    </w:p>
    <w:p w14:paraId="2EB6D24D"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fuel.xml</w:t>
      </w:r>
    </w:p>
    <w:p w14:paraId="36AEAABE"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isFuel: yes</w:t>
      </w:r>
    </w:p>
    <w:p w14:paraId="65D8FB89"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username: root</w:t>
      </w:r>
    </w:p>
    <w:p w14:paraId="50369FAB" w14:textId="77777777" w:rsidR="00D713CB" w:rsidRDefault="00D713CB" w:rsidP="00D713CB">
      <w:pPr>
        <w:spacing w:after="0"/>
        <w:ind w:left="720"/>
        <w:rPr>
          <w:rFonts w:ascii="Consolas" w:hAnsi="Consolas" w:cs="Consolas"/>
          <w:i/>
          <w:sz w:val="18"/>
        </w:rPr>
      </w:pPr>
      <w:r w:rsidRPr="002D72CD">
        <w:rPr>
          <w:rFonts w:ascii="Consolas" w:hAnsi="Consolas" w:cs="Consolas"/>
          <w:i/>
          <w:sz w:val="18"/>
          <w:highlight w:val="yellow"/>
        </w:rPr>
        <w:t xml:space="preserve">  password: r00tme</w:t>
      </w:r>
    </w:p>
    <w:p w14:paraId="5A984859" w14:textId="77777777" w:rsidR="00D713CB" w:rsidRDefault="00D713CB" w:rsidP="00D713CB">
      <w:pPr>
        <w:spacing w:after="0"/>
        <w:ind w:left="720"/>
        <w:rPr>
          <w:rFonts w:ascii="Consolas" w:hAnsi="Consolas" w:cs="Consolas"/>
          <w:i/>
          <w:sz w:val="18"/>
        </w:rPr>
      </w:pPr>
    </w:p>
    <w:p w14:paraId="1F1C6762" w14:textId="1781F8CE" w:rsidR="00D713CB" w:rsidRPr="00D713CB" w:rsidRDefault="00D713CB" w:rsidP="00A824CE">
      <w:pPr>
        <w:pStyle w:val="ListParagraph"/>
        <w:numPr>
          <w:ilvl w:val="2"/>
          <w:numId w:val="40"/>
        </w:numPr>
      </w:pPr>
      <w:r w:rsidRPr="00D713CB">
        <w:t xml:space="preserve">Change </w:t>
      </w:r>
      <w:r w:rsidR="004D6F29">
        <w:t xml:space="preserve">disk sizes for </w:t>
      </w:r>
      <w:r w:rsidRPr="00D713CB">
        <w:t>fuel</w:t>
      </w:r>
      <w:r w:rsidR="004D6F29">
        <w:t xml:space="preserve">, controller and compute </w:t>
      </w:r>
      <w:r w:rsidRPr="00D713CB">
        <w:t>to 100GB</w:t>
      </w:r>
    </w:p>
    <w:p w14:paraId="1FB6E768" w14:textId="77777777"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disks:</w:t>
      </w:r>
    </w:p>
    <w:p w14:paraId="46D83B3A" w14:textId="77777777"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fuel: </w:t>
      </w:r>
      <w:r w:rsidRPr="00D713CB">
        <w:rPr>
          <w:rFonts w:ascii="Consolas" w:hAnsi="Consolas" w:cs="Consolas"/>
          <w:i/>
          <w:sz w:val="18"/>
          <w:highlight w:val="yellow"/>
        </w:rPr>
        <w:t>100G</w:t>
      </w:r>
    </w:p>
    <w:p w14:paraId="7064ED9E" w14:textId="31CEB006"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controller: </w:t>
      </w:r>
      <w:r w:rsidR="004D6F29" w:rsidRPr="004D6F29">
        <w:rPr>
          <w:rFonts w:ascii="Consolas" w:hAnsi="Consolas" w:cs="Consolas"/>
          <w:i/>
          <w:sz w:val="18"/>
          <w:highlight w:val="yellow"/>
        </w:rPr>
        <w:t>100G</w:t>
      </w:r>
    </w:p>
    <w:p w14:paraId="6AFCC686" w14:textId="1B97FCD4" w:rsidR="00D713CB" w:rsidRPr="004D6F29" w:rsidRDefault="004D6F29" w:rsidP="00D713CB">
      <w:pPr>
        <w:spacing w:after="0"/>
        <w:ind w:left="720"/>
        <w:rPr>
          <w:rFonts w:ascii="Consolas" w:hAnsi="Consolas" w:cs="Consolas"/>
          <w:i/>
          <w:color w:val="FF0000"/>
          <w:sz w:val="18"/>
        </w:rPr>
      </w:pPr>
      <w:r>
        <w:rPr>
          <w:rFonts w:ascii="Consolas" w:hAnsi="Consolas" w:cs="Consolas"/>
          <w:i/>
          <w:sz w:val="18"/>
        </w:rPr>
        <w:t xml:space="preserve">  compute: </w:t>
      </w:r>
      <w:r w:rsidRPr="004D6F29">
        <w:rPr>
          <w:rFonts w:ascii="Consolas" w:hAnsi="Consolas" w:cs="Consolas"/>
          <w:i/>
          <w:sz w:val="18"/>
          <w:highlight w:val="yellow"/>
        </w:rPr>
        <w:t>100G</w:t>
      </w:r>
    </w:p>
    <w:p w14:paraId="7E58F3E5" w14:textId="77777777" w:rsidR="00D713CB" w:rsidRDefault="00D713CB" w:rsidP="008C7645">
      <w:pPr>
        <w:ind w:left="720"/>
        <w:rPr>
          <w:rFonts w:ascii="Consolas" w:hAnsi="Consolas" w:cs="Consolas"/>
        </w:rPr>
      </w:pPr>
    </w:p>
    <w:p w14:paraId="359183B7" w14:textId="77777777" w:rsidR="00D713CB" w:rsidRDefault="00D713CB" w:rsidP="00620616">
      <w:pPr>
        <w:pStyle w:val="ListParagraph"/>
        <w:numPr>
          <w:ilvl w:val="1"/>
          <w:numId w:val="1"/>
        </w:numPr>
        <w:ind w:left="714" w:hanging="357"/>
        <w:rPr>
          <w:b/>
        </w:rPr>
      </w:pPr>
      <w:r>
        <w:rPr>
          <w:b/>
        </w:rPr>
        <w:t>Controller.xml</w:t>
      </w:r>
    </w:p>
    <w:p w14:paraId="2A76D022" w14:textId="77777777" w:rsidR="00620616" w:rsidRDefault="00620616" w:rsidP="00620616">
      <w:pPr>
        <w:pStyle w:val="ListParagraph"/>
        <w:rPr>
          <w:rFonts w:ascii="Consolas" w:hAnsi="Consolas" w:cs="Consolas"/>
          <w:i/>
          <w:sz w:val="18"/>
        </w:rPr>
      </w:pPr>
    </w:p>
    <w:p w14:paraId="2B1B7B39" w14:textId="5D54234F" w:rsidR="00620616" w:rsidRDefault="00620616" w:rsidP="00620616">
      <w:pPr>
        <w:pStyle w:val="ListParagraph"/>
        <w:rPr>
          <w:rFonts w:ascii="Consolas" w:hAnsi="Consolas" w:cs="Consolas"/>
          <w:i/>
          <w:sz w:val="18"/>
        </w:rPr>
      </w:pPr>
      <w:r w:rsidRPr="00D713CB">
        <w:rPr>
          <w:rFonts w:ascii="Consolas" w:hAnsi="Consolas" w:cs="Consolas"/>
          <w:i/>
          <w:sz w:val="18"/>
        </w:rPr>
        <w:t># vim temp</w:t>
      </w:r>
      <w:r>
        <w:rPr>
          <w:rFonts w:ascii="Consolas" w:hAnsi="Consolas" w:cs="Consolas"/>
          <w:i/>
          <w:sz w:val="18"/>
        </w:rPr>
        <w:t>late</w:t>
      </w:r>
      <w:r w:rsidR="004C38E9">
        <w:rPr>
          <w:rFonts w:ascii="Consolas" w:hAnsi="Consolas" w:cs="Consolas"/>
          <w:i/>
          <w:sz w:val="18"/>
        </w:rPr>
        <w:t>s</w:t>
      </w:r>
      <w:r>
        <w:rPr>
          <w:rFonts w:ascii="Consolas" w:hAnsi="Consolas" w:cs="Consolas"/>
          <w:i/>
          <w:sz w:val="18"/>
        </w:rPr>
        <w:t>/virtual_environment/vms/controller.xml</w:t>
      </w:r>
    </w:p>
    <w:p w14:paraId="58530F80" w14:textId="77777777" w:rsidR="00C93FEB" w:rsidRPr="00D713CB" w:rsidRDefault="00C93FEB" w:rsidP="00620616">
      <w:pPr>
        <w:pStyle w:val="ListParagraph"/>
        <w:rPr>
          <w:rFonts w:ascii="Consolas" w:hAnsi="Consolas" w:cs="Consolas"/>
          <w:i/>
          <w:sz w:val="18"/>
        </w:rPr>
      </w:pPr>
    </w:p>
    <w:p w14:paraId="05867A85" w14:textId="077AFD7E" w:rsidR="00620616" w:rsidRDefault="00620616" w:rsidP="00A824CE">
      <w:pPr>
        <w:pStyle w:val="ListParagraph"/>
        <w:numPr>
          <w:ilvl w:val="2"/>
          <w:numId w:val="41"/>
        </w:numPr>
      </w:pPr>
      <w:r w:rsidRPr="00620616">
        <w:t>Change emulator</w:t>
      </w:r>
    </w:p>
    <w:p w14:paraId="1316EBB4"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devices&gt;</w:t>
      </w:r>
    </w:p>
    <w:p w14:paraId="715D1262" w14:textId="77777777"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emulator&gt;</w:t>
      </w:r>
      <w:r w:rsidRPr="00C93FEB">
        <w:rPr>
          <w:rFonts w:ascii="Consolas" w:hAnsi="Consolas" w:cs="Consolas"/>
          <w:i/>
          <w:sz w:val="18"/>
          <w:highlight w:val="yellow"/>
        </w:rPr>
        <w:t>/usr/libexec/qemu-kvm</w:t>
      </w:r>
      <w:r w:rsidRPr="00C93FEB">
        <w:rPr>
          <w:rFonts w:ascii="Consolas" w:hAnsi="Consolas" w:cs="Consolas"/>
          <w:i/>
          <w:sz w:val="18"/>
        </w:rPr>
        <w:t>&lt;/emulator&gt;</w:t>
      </w:r>
    </w:p>
    <w:p w14:paraId="1A972A12" w14:textId="77777777" w:rsidR="00C93FEB" w:rsidRDefault="00C93FEB" w:rsidP="00C93FEB">
      <w:pPr>
        <w:spacing w:after="0"/>
        <w:ind w:left="720"/>
        <w:rPr>
          <w:rFonts w:ascii="Consolas" w:hAnsi="Consolas" w:cs="Consolas"/>
          <w:i/>
          <w:sz w:val="18"/>
        </w:rPr>
      </w:pPr>
    </w:p>
    <w:p w14:paraId="3435C0BE" w14:textId="5978D6C4" w:rsidR="00C93FEB" w:rsidRDefault="00C93FEB" w:rsidP="00A824CE">
      <w:pPr>
        <w:pStyle w:val="ListParagraph"/>
        <w:numPr>
          <w:ilvl w:val="2"/>
          <w:numId w:val="41"/>
        </w:numPr>
        <w:spacing w:after="0"/>
      </w:pPr>
      <w:r w:rsidRPr="00C93FEB">
        <w:t>Change machine-type</w:t>
      </w:r>
    </w:p>
    <w:p w14:paraId="0D300873" w14:textId="77777777" w:rsidR="00C93FEB" w:rsidRDefault="00C93FEB" w:rsidP="00C93FEB">
      <w:pPr>
        <w:spacing w:after="0"/>
        <w:ind w:left="720"/>
      </w:pPr>
    </w:p>
    <w:p w14:paraId="06C0EBF0"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os&gt;</w:t>
      </w:r>
    </w:p>
    <w:p w14:paraId="32280698" w14:textId="77777777"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ty</w:t>
      </w:r>
      <w:r>
        <w:rPr>
          <w:rFonts w:ascii="Consolas" w:hAnsi="Consolas" w:cs="Consolas"/>
          <w:i/>
          <w:sz w:val="18"/>
        </w:rPr>
        <w:t>pe arch='x86_64' machine='</w:t>
      </w:r>
      <w:r w:rsidRPr="00C93FEB">
        <w:rPr>
          <w:rFonts w:ascii="Consolas" w:hAnsi="Consolas" w:cs="Consolas"/>
          <w:i/>
          <w:sz w:val="18"/>
          <w:highlight w:val="yellow"/>
        </w:rPr>
        <w:t>pc</w:t>
      </w:r>
      <w:r w:rsidRPr="00C93FEB">
        <w:rPr>
          <w:rFonts w:ascii="Consolas" w:hAnsi="Consolas" w:cs="Consolas"/>
          <w:i/>
          <w:sz w:val="18"/>
        </w:rPr>
        <w:t>'&gt;hvm&lt;/type&gt;</w:t>
      </w:r>
    </w:p>
    <w:p w14:paraId="4491B5BB" w14:textId="77777777" w:rsidR="00C93FEB" w:rsidRDefault="00C93FEB" w:rsidP="00C93FEB">
      <w:pPr>
        <w:spacing w:after="0"/>
        <w:ind w:left="720"/>
        <w:rPr>
          <w:rFonts w:ascii="Consolas" w:hAnsi="Consolas" w:cs="Consolas"/>
          <w:i/>
          <w:sz w:val="18"/>
        </w:rPr>
      </w:pPr>
    </w:p>
    <w:p w14:paraId="24F5AFD6" w14:textId="77777777" w:rsidR="00C93FEB" w:rsidRPr="00C93FEB" w:rsidRDefault="00C93FEB" w:rsidP="00C93FEB">
      <w:pPr>
        <w:spacing w:after="0"/>
        <w:ind w:left="720"/>
        <w:rPr>
          <w:rFonts w:ascii="Consolas" w:hAnsi="Consolas" w:cs="Consolas"/>
          <w:i/>
          <w:sz w:val="18"/>
        </w:rPr>
      </w:pPr>
    </w:p>
    <w:p w14:paraId="0067639C" w14:textId="77777777" w:rsidR="00C93FEB" w:rsidRDefault="00C93FEB" w:rsidP="00C93FEB">
      <w:pPr>
        <w:pStyle w:val="ListParagraph"/>
        <w:numPr>
          <w:ilvl w:val="1"/>
          <w:numId w:val="1"/>
        </w:numPr>
        <w:ind w:left="714" w:hanging="357"/>
        <w:rPr>
          <w:b/>
        </w:rPr>
      </w:pPr>
      <w:r>
        <w:rPr>
          <w:b/>
        </w:rPr>
        <w:t>Compute.xml</w:t>
      </w:r>
    </w:p>
    <w:p w14:paraId="19651A5C" w14:textId="77777777" w:rsidR="00C93FEB" w:rsidRDefault="00C93FEB" w:rsidP="00C93FEB">
      <w:pPr>
        <w:pStyle w:val="ListParagraph"/>
        <w:rPr>
          <w:rFonts w:ascii="Consolas" w:hAnsi="Consolas" w:cs="Consolas"/>
          <w:i/>
          <w:sz w:val="18"/>
        </w:rPr>
      </w:pPr>
    </w:p>
    <w:p w14:paraId="56B10839" w14:textId="7FDB7B9E" w:rsidR="00C93FEB" w:rsidRDefault="00C93FEB" w:rsidP="00C93FEB">
      <w:pPr>
        <w:pStyle w:val="ListParagraph"/>
        <w:rPr>
          <w:rFonts w:ascii="Consolas" w:hAnsi="Consolas" w:cs="Consolas"/>
          <w:i/>
          <w:sz w:val="18"/>
        </w:rPr>
      </w:pPr>
      <w:r w:rsidRPr="00D713CB">
        <w:rPr>
          <w:rFonts w:ascii="Consolas" w:hAnsi="Consolas" w:cs="Consolas"/>
          <w:i/>
          <w:sz w:val="18"/>
        </w:rPr>
        <w:t># vim temp</w:t>
      </w:r>
      <w:r>
        <w:rPr>
          <w:rFonts w:ascii="Consolas" w:hAnsi="Consolas" w:cs="Consolas"/>
          <w:i/>
          <w:sz w:val="18"/>
        </w:rPr>
        <w:t>late</w:t>
      </w:r>
      <w:r w:rsidR="004C38E9">
        <w:rPr>
          <w:rFonts w:ascii="Consolas" w:hAnsi="Consolas" w:cs="Consolas"/>
          <w:i/>
          <w:sz w:val="18"/>
        </w:rPr>
        <w:t>s</w:t>
      </w:r>
      <w:r>
        <w:rPr>
          <w:rFonts w:ascii="Consolas" w:hAnsi="Consolas" w:cs="Consolas"/>
          <w:i/>
          <w:sz w:val="18"/>
        </w:rPr>
        <w:t>/virtual_environment/vms/compute.xml</w:t>
      </w:r>
    </w:p>
    <w:p w14:paraId="609561E1" w14:textId="77777777" w:rsidR="00C93FEB" w:rsidRDefault="00C93FEB" w:rsidP="00C93FEB">
      <w:pPr>
        <w:pStyle w:val="ListParagraph"/>
        <w:ind w:left="1440"/>
      </w:pPr>
    </w:p>
    <w:p w14:paraId="5DD8EBB9" w14:textId="51E834D6" w:rsidR="00C93FEB" w:rsidRDefault="00C93FEB" w:rsidP="00A824CE">
      <w:pPr>
        <w:pStyle w:val="ListParagraph"/>
        <w:numPr>
          <w:ilvl w:val="2"/>
          <w:numId w:val="42"/>
        </w:numPr>
      </w:pPr>
      <w:r w:rsidRPr="00620616">
        <w:t>Change emulator</w:t>
      </w:r>
    </w:p>
    <w:p w14:paraId="65D80321"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devices&gt;</w:t>
      </w:r>
    </w:p>
    <w:p w14:paraId="2AFCEA8C" w14:textId="77777777"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emulator&gt;</w:t>
      </w:r>
      <w:r w:rsidRPr="00C93FEB">
        <w:rPr>
          <w:rFonts w:ascii="Consolas" w:hAnsi="Consolas" w:cs="Consolas"/>
          <w:i/>
          <w:sz w:val="18"/>
          <w:highlight w:val="yellow"/>
        </w:rPr>
        <w:t>/usr/libexec/qemu-kvm</w:t>
      </w:r>
      <w:r w:rsidRPr="00C93FEB">
        <w:rPr>
          <w:rFonts w:ascii="Consolas" w:hAnsi="Consolas" w:cs="Consolas"/>
          <w:i/>
          <w:sz w:val="18"/>
        </w:rPr>
        <w:t>&lt;/emulator&gt;</w:t>
      </w:r>
    </w:p>
    <w:p w14:paraId="43BEC35E" w14:textId="77777777" w:rsidR="00C93FEB" w:rsidRDefault="00C93FEB" w:rsidP="00C93FEB">
      <w:pPr>
        <w:spacing w:after="0"/>
        <w:ind w:left="720"/>
        <w:rPr>
          <w:rFonts w:ascii="Consolas" w:hAnsi="Consolas" w:cs="Consolas"/>
          <w:i/>
          <w:sz w:val="18"/>
        </w:rPr>
      </w:pPr>
    </w:p>
    <w:p w14:paraId="0859C412" w14:textId="662B7AA0" w:rsidR="00C93FEB" w:rsidRDefault="00C93FEB" w:rsidP="00A824CE">
      <w:pPr>
        <w:pStyle w:val="ListParagraph"/>
        <w:numPr>
          <w:ilvl w:val="2"/>
          <w:numId w:val="42"/>
        </w:numPr>
        <w:spacing w:after="0"/>
      </w:pPr>
      <w:r w:rsidRPr="00C93FEB">
        <w:t>Change machine-type</w:t>
      </w:r>
    </w:p>
    <w:p w14:paraId="76C38E9F" w14:textId="77777777" w:rsidR="00C93FEB" w:rsidRDefault="00C93FEB" w:rsidP="00C93FEB">
      <w:pPr>
        <w:spacing w:after="0"/>
        <w:ind w:left="720"/>
      </w:pPr>
    </w:p>
    <w:p w14:paraId="474370C8"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os&gt;</w:t>
      </w:r>
    </w:p>
    <w:p w14:paraId="014A8ECA" w14:textId="77777777"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ty</w:t>
      </w:r>
      <w:r>
        <w:rPr>
          <w:rFonts w:ascii="Consolas" w:hAnsi="Consolas" w:cs="Consolas"/>
          <w:i/>
          <w:sz w:val="18"/>
        </w:rPr>
        <w:t>pe arch='x86_64' machine='</w:t>
      </w:r>
      <w:r w:rsidRPr="00C93FEB">
        <w:rPr>
          <w:rFonts w:ascii="Consolas" w:hAnsi="Consolas" w:cs="Consolas"/>
          <w:i/>
          <w:sz w:val="18"/>
          <w:highlight w:val="yellow"/>
        </w:rPr>
        <w:t>pc</w:t>
      </w:r>
      <w:r w:rsidRPr="00C93FEB">
        <w:rPr>
          <w:rFonts w:ascii="Consolas" w:hAnsi="Consolas" w:cs="Consolas"/>
          <w:i/>
          <w:sz w:val="18"/>
        </w:rPr>
        <w:t>'&gt;hvm&lt;/type&gt;</w:t>
      </w:r>
    </w:p>
    <w:p w14:paraId="24547E9A" w14:textId="77777777" w:rsidR="00C93FEB" w:rsidRDefault="00C93FEB" w:rsidP="00C93FEB">
      <w:pPr>
        <w:spacing w:after="0"/>
        <w:ind w:left="720"/>
        <w:rPr>
          <w:rFonts w:ascii="Consolas" w:hAnsi="Consolas" w:cs="Consolas"/>
          <w:i/>
          <w:sz w:val="18"/>
        </w:rPr>
      </w:pPr>
    </w:p>
    <w:p w14:paraId="58899BA8" w14:textId="77777777" w:rsidR="00C93FEB" w:rsidRDefault="00C93FEB" w:rsidP="00C93FEB">
      <w:pPr>
        <w:pStyle w:val="ListParagraph"/>
        <w:numPr>
          <w:ilvl w:val="1"/>
          <w:numId w:val="1"/>
        </w:numPr>
        <w:ind w:left="714" w:hanging="357"/>
        <w:rPr>
          <w:b/>
        </w:rPr>
      </w:pPr>
      <w:r>
        <w:rPr>
          <w:b/>
        </w:rPr>
        <w:t>Fuel.xml</w:t>
      </w:r>
    </w:p>
    <w:p w14:paraId="32256CD6" w14:textId="77777777" w:rsidR="00C93FEB" w:rsidRDefault="00C93FEB" w:rsidP="00C93FEB">
      <w:pPr>
        <w:pStyle w:val="ListParagraph"/>
        <w:rPr>
          <w:rFonts w:ascii="Consolas" w:hAnsi="Consolas" w:cs="Consolas"/>
          <w:i/>
          <w:sz w:val="18"/>
        </w:rPr>
      </w:pPr>
    </w:p>
    <w:p w14:paraId="60CD2602" w14:textId="22224826" w:rsidR="00C93FEB" w:rsidRDefault="00C93FEB" w:rsidP="00C93FEB">
      <w:pPr>
        <w:pStyle w:val="ListParagraph"/>
        <w:rPr>
          <w:rFonts w:ascii="Consolas" w:hAnsi="Consolas" w:cs="Consolas"/>
          <w:i/>
          <w:sz w:val="18"/>
        </w:rPr>
      </w:pPr>
      <w:r w:rsidRPr="00D713CB">
        <w:rPr>
          <w:rFonts w:ascii="Consolas" w:hAnsi="Consolas" w:cs="Consolas"/>
          <w:i/>
          <w:sz w:val="18"/>
        </w:rPr>
        <w:t xml:space="preserve"># vim </w:t>
      </w:r>
      <w:r>
        <w:rPr>
          <w:rFonts w:ascii="Consolas" w:hAnsi="Consolas" w:cs="Consolas"/>
          <w:i/>
          <w:sz w:val="18"/>
        </w:rPr>
        <w:t>/root/user1/</w:t>
      </w:r>
      <w:r w:rsidRPr="00D713CB">
        <w:rPr>
          <w:rFonts w:ascii="Consolas" w:hAnsi="Consolas" w:cs="Consolas"/>
          <w:i/>
          <w:sz w:val="18"/>
        </w:rPr>
        <w:t>fuel/deploy/temp</w:t>
      </w:r>
      <w:r>
        <w:rPr>
          <w:rFonts w:ascii="Consolas" w:hAnsi="Consolas" w:cs="Consolas"/>
          <w:i/>
          <w:sz w:val="18"/>
        </w:rPr>
        <w:t>late</w:t>
      </w:r>
      <w:r w:rsidR="004C38E9">
        <w:rPr>
          <w:rFonts w:ascii="Consolas" w:hAnsi="Consolas" w:cs="Consolas"/>
          <w:i/>
          <w:sz w:val="18"/>
        </w:rPr>
        <w:t>s</w:t>
      </w:r>
      <w:r>
        <w:rPr>
          <w:rFonts w:ascii="Consolas" w:hAnsi="Consolas" w:cs="Consolas"/>
          <w:i/>
          <w:sz w:val="18"/>
        </w:rPr>
        <w:t>/virtual_environment/vms/fuel.xml</w:t>
      </w:r>
    </w:p>
    <w:p w14:paraId="3937F384" w14:textId="77777777" w:rsidR="00C93FEB" w:rsidRDefault="00C93FEB" w:rsidP="00C93FEB">
      <w:pPr>
        <w:pStyle w:val="ListParagraph"/>
        <w:ind w:left="1440"/>
      </w:pPr>
    </w:p>
    <w:p w14:paraId="3285F229" w14:textId="29B8792A" w:rsidR="00C93FEB" w:rsidRDefault="00C93FEB" w:rsidP="00A824CE">
      <w:pPr>
        <w:pStyle w:val="ListParagraph"/>
        <w:numPr>
          <w:ilvl w:val="2"/>
          <w:numId w:val="43"/>
        </w:numPr>
      </w:pPr>
      <w:r w:rsidRPr="00620616">
        <w:t>Change emulator</w:t>
      </w:r>
    </w:p>
    <w:p w14:paraId="57A7D540"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devices&gt;</w:t>
      </w:r>
    </w:p>
    <w:p w14:paraId="5CACE798" w14:textId="77777777"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emulator&gt;</w:t>
      </w:r>
      <w:r w:rsidRPr="00C93FEB">
        <w:rPr>
          <w:rFonts w:ascii="Consolas" w:hAnsi="Consolas" w:cs="Consolas"/>
          <w:i/>
          <w:sz w:val="18"/>
          <w:highlight w:val="yellow"/>
        </w:rPr>
        <w:t>/usr/libexec/qemu-kvm</w:t>
      </w:r>
      <w:r w:rsidRPr="00C93FEB">
        <w:rPr>
          <w:rFonts w:ascii="Consolas" w:hAnsi="Consolas" w:cs="Consolas"/>
          <w:i/>
          <w:sz w:val="18"/>
        </w:rPr>
        <w:t>&lt;/emulator&gt;</w:t>
      </w:r>
    </w:p>
    <w:p w14:paraId="703D88E8" w14:textId="77777777" w:rsidR="00C93FEB" w:rsidRDefault="00C93FEB" w:rsidP="00C93FEB">
      <w:pPr>
        <w:spacing w:after="0"/>
        <w:ind w:left="720"/>
        <w:rPr>
          <w:rFonts w:ascii="Consolas" w:hAnsi="Consolas" w:cs="Consolas"/>
          <w:i/>
          <w:sz w:val="18"/>
        </w:rPr>
      </w:pPr>
    </w:p>
    <w:p w14:paraId="03BA328F" w14:textId="3CD84DEF" w:rsidR="00C93FEB" w:rsidRDefault="00C93FEB" w:rsidP="00A824CE">
      <w:pPr>
        <w:pStyle w:val="ListParagraph"/>
        <w:numPr>
          <w:ilvl w:val="2"/>
          <w:numId w:val="43"/>
        </w:numPr>
        <w:spacing w:after="0"/>
      </w:pPr>
      <w:r w:rsidRPr="00C93FEB">
        <w:t>Change machine-type</w:t>
      </w:r>
    </w:p>
    <w:p w14:paraId="1932383F" w14:textId="77777777" w:rsidR="00C93FEB" w:rsidRDefault="00C93FEB" w:rsidP="00C93FEB">
      <w:pPr>
        <w:spacing w:after="0"/>
        <w:ind w:left="720"/>
      </w:pPr>
    </w:p>
    <w:p w14:paraId="36A48761"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os&gt;</w:t>
      </w:r>
    </w:p>
    <w:p w14:paraId="60EA5A72" w14:textId="77777777"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ty</w:t>
      </w:r>
      <w:r>
        <w:rPr>
          <w:rFonts w:ascii="Consolas" w:hAnsi="Consolas" w:cs="Consolas"/>
          <w:i/>
          <w:sz w:val="18"/>
        </w:rPr>
        <w:t>pe arch='x86_64' machine='</w:t>
      </w:r>
      <w:r w:rsidRPr="00C93FEB">
        <w:rPr>
          <w:rFonts w:ascii="Consolas" w:hAnsi="Consolas" w:cs="Consolas"/>
          <w:i/>
          <w:sz w:val="18"/>
          <w:highlight w:val="yellow"/>
        </w:rPr>
        <w:t>pc</w:t>
      </w:r>
      <w:r w:rsidRPr="00C93FEB">
        <w:rPr>
          <w:rFonts w:ascii="Consolas" w:hAnsi="Consolas" w:cs="Consolas"/>
          <w:i/>
          <w:sz w:val="18"/>
        </w:rPr>
        <w:t>'&gt;hvm&lt;/type&gt;</w:t>
      </w:r>
    </w:p>
    <w:p w14:paraId="199CA8D3" w14:textId="77777777" w:rsidR="00C93FEB" w:rsidRDefault="00C93FEB" w:rsidP="00C93FEB">
      <w:pPr>
        <w:spacing w:after="0"/>
        <w:ind w:left="720"/>
        <w:rPr>
          <w:rFonts w:ascii="Consolas" w:hAnsi="Consolas" w:cs="Consolas"/>
          <w:i/>
          <w:sz w:val="18"/>
        </w:rPr>
      </w:pPr>
    </w:p>
    <w:p w14:paraId="2A055F3A" w14:textId="77777777" w:rsidR="00C93FEB" w:rsidRPr="00C93FEB" w:rsidRDefault="00C93FEB" w:rsidP="00A824CE">
      <w:pPr>
        <w:pStyle w:val="ListParagraph"/>
        <w:numPr>
          <w:ilvl w:val="2"/>
          <w:numId w:val="43"/>
        </w:numPr>
        <w:spacing w:after="0"/>
      </w:pPr>
      <w:r w:rsidRPr="00C93FEB">
        <w:t>Change apparmor section</w:t>
      </w:r>
    </w:p>
    <w:p w14:paraId="2B22ECDE" w14:textId="77777777" w:rsidR="00C93FEB" w:rsidRDefault="00C93FEB" w:rsidP="00C93FEB">
      <w:pPr>
        <w:spacing w:after="0"/>
        <w:ind w:left="720"/>
        <w:rPr>
          <w:rFonts w:ascii="Consolas" w:hAnsi="Consolas" w:cs="Consolas"/>
          <w:i/>
          <w:sz w:val="18"/>
        </w:rPr>
      </w:pPr>
    </w:p>
    <w:p w14:paraId="75E5CE59"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seclabel type='dynamic' model='apparmor' relabel='yes'/--&gt;</w:t>
      </w:r>
    </w:p>
    <w:p w14:paraId="0C2A1409"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seclabel type='dynamic' model='selinux' relabel='yes'&gt;</w:t>
      </w:r>
    </w:p>
    <w:p w14:paraId="454F5FBB"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label&gt;system_u:system_r:svirt_t:s0:c52,c932&lt;/label&gt;</w:t>
      </w:r>
    </w:p>
    <w:p w14:paraId="11186732"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imagelabel&gt;system_u:object_r:svirt_image_t:s0:c52,c932&lt;/imagelabel&gt;</w:t>
      </w:r>
    </w:p>
    <w:p w14:paraId="703BAFF8"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seclabel&gt;</w:t>
      </w:r>
    </w:p>
    <w:p w14:paraId="3CDAAFE2" w14:textId="77777777" w:rsidR="00C93FEB" w:rsidRDefault="00C93FEB" w:rsidP="00C93FEB">
      <w:pPr>
        <w:spacing w:after="0"/>
        <w:ind w:left="720"/>
        <w:rPr>
          <w:rFonts w:ascii="Consolas" w:hAnsi="Consolas" w:cs="Consolas"/>
          <w:i/>
          <w:sz w:val="18"/>
        </w:rPr>
      </w:pPr>
    </w:p>
    <w:p w14:paraId="2C9A556F" w14:textId="77777777" w:rsidR="00DA1F41" w:rsidRPr="00C93FEB" w:rsidRDefault="00DA1F41" w:rsidP="00C93FEB">
      <w:pPr>
        <w:spacing w:after="0"/>
        <w:ind w:left="720"/>
        <w:rPr>
          <w:rFonts w:ascii="Consolas" w:hAnsi="Consolas" w:cs="Consolas"/>
          <w:i/>
          <w:sz w:val="18"/>
        </w:rPr>
      </w:pPr>
    </w:p>
    <w:p w14:paraId="7A2D0B96" w14:textId="65C9DAD9" w:rsidR="00D94DFE" w:rsidRPr="00D94DFE" w:rsidRDefault="006F69E7" w:rsidP="00D94DFE">
      <w:pPr>
        <w:pStyle w:val="ListParagraph"/>
        <w:numPr>
          <w:ilvl w:val="0"/>
          <w:numId w:val="1"/>
        </w:numPr>
        <w:rPr>
          <w:rFonts w:ascii="Consolas" w:hAnsi="Consolas" w:cs="Consolas"/>
        </w:rPr>
      </w:pPr>
      <w:r>
        <w:lastRenderedPageBreak/>
        <w:t xml:space="preserve">Deploy script needs to be started </w:t>
      </w:r>
      <w:r w:rsidR="00B128F3">
        <w:t>as</w:t>
      </w:r>
      <w:r>
        <w:t xml:space="preserve"> „root“.</w:t>
      </w:r>
      <w:r w:rsidR="00DA1F41">
        <w:t xml:space="preserve"> </w:t>
      </w:r>
      <w:r w:rsidR="006334D0">
        <w:t>Type this command to start deployment.</w:t>
      </w:r>
      <w:r>
        <w:br/>
      </w:r>
    </w:p>
    <w:p w14:paraId="319E39CA" w14:textId="77777777" w:rsidR="004B4790" w:rsidRPr="00CD307A" w:rsidRDefault="004B4790" w:rsidP="00CD307A">
      <w:pPr>
        <w:pStyle w:val="ListParagraph"/>
        <w:spacing w:after="0"/>
        <w:rPr>
          <w:rFonts w:ascii="Consolas" w:hAnsi="Consolas" w:cs="Consolas"/>
          <w:i/>
          <w:sz w:val="18"/>
        </w:rPr>
      </w:pPr>
      <w:r w:rsidRPr="00CD307A">
        <w:rPr>
          <w:rFonts w:ascii="Consolas" w:hAnsi="Consolas" w:cs="Consolas"/>
          <w:i/>
          <w:sz w:val="18"/>
        </w:rPr>
        <w:t xml:space="preserve"># cd </w:t>
      </w:r>
      <w:r w:rsidR="00B128F3" w:rsidRPr="00CD307A">
        <w:rPr>
          <w:rFonts w:ascii="Consolas" w:hAnsi="Consolas" w:cs="Consolas"/>
          <w:i/>
          <w:sz w:val="18"/>
        </w:rPr>
        <w:t>/root/user1/</w:t>
      </w:r>
      <w:r w:rsidR="00DA1F41" w:rsidRPr="00CD307A">
        <w:rPr>
          <w:rFonts w:ascii="Consolas" w:hAnsi="Consolas" w:cs="Consolas"/>
          <w:i/>
          <w:sz w:val="18"/>
        </w:rPr>
        <w:t>fuel/</w:t>
      </w:r>
      <w:r w:rsidR="006F69E7" w:rsidRPr="00CD307A">
        <w:rPr>
          <w:rFonts w:ascii="Consolas" w:hAnsi="Consolas" w:cs="Consolas"/>
          <w:i/>
          <w:sz w:val="18"/>
        </w:rPr>
        <w:t>deploy</w:t>
      </w:r>
    </w:p>
    <w:p w14:paraId="1E1BD6B2" w14:textId="159CEA44" w:rsidR="004B4790" w:rsidRPr="00CD307A" w:rsidRDefault="00DA1F41" w:rsidP="00CD307A">
      <w:pPr>
        <w:pStyle w:val="ListParagraph"/>
        <w:spacing w:after="0"/>
        <w:rPr>
          <w:rFonts w:ascii="Consolas" w:hAnsi="Consolas" w:cs="Consolas"/>
          <w:i/>
          <w:sz w:val="18"/>
        </w:rPr>
      </w:pPr>
      <w:r w:rsidRPr="00CD307A">
        <w:rPr>
          <w:rFonts w:ascii="Consolas" w:hAnsi="Consolas" w:cs="Consolas"/>
          <w:i/>
          <w:sz w:val="18"/>
        </w:rPr>
        <w:t># nohup python deploy.py -iso /</w:t>
      </w:r>
      <w:r w:rsidR="00185DE2">
        <w:rPr>
          <w:rFonts w:ascii="Consolas" w:hAnsi="Consolas" w:cs="Consolas"/>
          <w:i/>
          <w:sz w:val="18"/>
        </w:rPr>
        <w:t>home/opnfvuser</w:t>
      </w:r>
      <w:r w:rsidRPr="00CD307A">
        <w:rPr>
          <w:rFonts w:ascii="Consolas" w:hAnsi="Consolas" w:cs="Consolas"/>
          <w:i/>
          <w:sz w:val="18"/>
        </w:rPr>
        <w:t>/opnfv-2016-03-02_07-59-55.iso -dea templates/virtual_environment/conf/dea.yaml -dha templates/virtual_environment/conf/dha.yaml -s /var/lib/libvirt/images &amp;</w:t>
      </w:r>
    </w:p>
    <w:p w14:paraId="2D083C1D" w14:textId="77777777" w:rsidR="00C9773B" w:rsidRDefault="00C9773B" w:rsidP="004B4790">
      <w:pPr>
        <w:pStyle w:val="ListParagraph"/>
      </w:pPr>
    </w:p>
    <w:p w14:paraId="2E563F68" w14:textId="2D22743A" w:rsidR="003E58F5" w:rsidRDefault="000013AC" w:rsidP="00C9773B">
      <w:r w:rsidRPr="0021796D">
        <w:rPr>
          <w:b/>
        </w:rPr>
        <w:t>Note</w:t>
      </w:r>
      <w:r w:rsidR="00D94DFE" w:rsidRPr="0021796D">
        <w:rPr>
          <w:b/>
        </w:rPr>
        <w:t>1</w:t>
      </w:r>
      <w:r w:rsidR="00C9773B" w:rsidRPr="0021796D">
        <w:rPr>
          <w:b/>
        </w:rPr>
        <w:t>:</w:t>
      </w:r>
      <w:r w:rsidR="00C9773B">
        <w:t xml:space="preserve"> </w:t>
      </w:r>
      <w:r w:rsidR="00B31C2B">
        <w:t>There was a known bug for fuel that installation of openstack nodes has not finished correctly. There is a workaround to start deployment again without fuel node installation.</w:t>
      </w:r>
      <w:r>
        <w:t xml:space="preserve"> </w:t>
      </w:r>
      <w:r w:rsidR="008327D7">
        <w:t xml:space="preserve">If </w:t>
      </w:r>
      <w:r w:rsidR="00A824CE">
        <w:t>we</w:t>
      </w:r>
      <w:r w:rsidR="008327D7">
        <w:t xml:space="preserve"> want only redepl</w:t>
      </w:r>
      <w:r w:rsidR="00B31C2B">
        <w:t>oy Openstack without reinstalling</w:t>
      </w:r>
      <w:r w:rsidR="008327D7">
        <w:t xml:space="preserve"> fuel</w:t>
      </w:r>
      <w:r w:rsidR="00B31C2B">
        <w:t xml:space="preserve"> node</w:t>
      </w:r>
      <w:r w:rsidR="008327D7">
        <w:t xml:space="preserve"> use same command with –nf option (No Fuel)</w:t>
      </w:r>
      <w:r w:rsidR="003E58F5">
        <w:t>.</w:t>
      </w:r>
    </w:p>
    <w:p w14:paraId="062DBF38" w14:textId="3D2C8C10" w:rsidR="00D94DFE" w:rsidRDefault="00D94DFE" w:rsidP="0094467D">
      <w:pPr>
        <w:spacing w:after="0"/>
      </w:pPr>
      <w:r w:rsidRPr="0021796D">
        <w:rPr>
          <w:b/>
        </w:rPr>
        <w:t>Note2</w:t>
      </w:r>
      <w:r w:rsidR="00185DE2">
        <w:t xml:space="preserve"> (might be obsolete)</w:t>
      </w:r>
      <w:r>
        <w:t>: We need to specify full path to the iso image /root/user1/fuel/deploy/</w:t>
      </w:r>
      <w:r w:rsidRPr="00D94DFE">
        <w:t>opnfv-2016-03-02_07-59-55.iso</w:t>
      </w:r>
      <w:r>
        <w:t>, otherwise we will receive this error:</w:t>
      </w:r>
    </w:p>
    <w:p w14:paraId="4967ED7B" w14:textId="240D86CF" w:rsidR="00D94DFE" w:rsidRPr="00D94DFE" w:rsidRDefault="00D94DFE" w:rsidP="0094467D">
      <w:pPr>
        <w:spacing w:after="0"/>
        <w:rPr>
          <w:rFonts w:ascii="Consolas" w:hAnsi="Consolas" w:cs="Consolas"/>
          <w:i/>
          <w:sz w:val="18"/>
        </w:rPr>
      </w:pPr>
      <w:r w:rsidRPr="00D94DFE">
        <w:rPr>
          <w:rFonts w:ascii="Consolas" w:hAnsi="Consolas" w:cs="Consolas"/>
          <w:i/>
          <w:sz w:val="18"/>
        </w:rPr>
        <w:t>Failed command: isoinfo -d -i opnfv-2016-03-28_15-10-28.iso | grep -i "Volume id: "</w:t>
      </w:r>
    </w:p>
    <w:p w14:paraId="330E6259" w14:textId="77777777" w:rsidR="00D94DFE" w:rsidRPr="00D94DFE" w:rsidRDefault="00D94DFE" w:rsidP="00D94DFE">
      <w:pPr>
        <w:pStyle w:val="CommentText"/>
        <w:spacing w:after="0"/>
        <w:rPr>
          <w:rFonts w:ascii="Consolas" w:hAnsi="Consolas" w:cs="Consolas"/>
          <w:i/>
          <w:sz w:val="18"/>
          <w:szCs w:val="22"/>
        </w:rPr>
      </w:pPr>
      <w:r w:rsidRPr="00D94DFE">
        <w:rPr>
          <w:rFonts w:ascii="Consolas" w:hAnsi="Consolas" w:cs="Consolas"/>
          <w:i/>
          <w:sz w:val="18"/>
          <w:szCs w:val="22"/>
        </w:rPr>
        <w:t xml:space="preserve">Command returned response: </w:t>
      </w:r>
    </w:p>
    <w:p w14:paraId="49DFC1EE" w14:textId="77777777" w:rsidR="00D94DFE" w:rsidRDefault="00D94DFE" w:rsidP="00185DE2">
      <w:pPr>
        <w:pStyle w:val="CommentText"/>
        <w:rPr>
          <w:rFonts w:ascii="Consolas" w:hAnsi="Consolas" w:cs="Consolas"/>
          <w:i/>
          <w:sz w:val="18"/>
          <w:szCs w:val="22"/>
        </w:rPr>
      </w:pPr>
      <w:r w:rsidRPr="00D94DFE">
        <w:rPr>
          <w:rFonts w:ascii="Consolas" w:hAnsi="Consolas" w:cs="Consolas"/>
          <w:i/>
          <w:sz w:val="18"/>
          <w:szCs w:val="22"/>
        </w:rPr>
        <w:t>Command return code: 1</w:t>
      </w:r>
    </w:p>
    <w:p w14:paraId="741C68D4" w14:textId="24C3624D" w:rsidR="00185DE2" w:rsidRDefault="00185DE2" w:rsidP="00D94DFE">
      <w:pPr>
        <w:pStyle w:val="CommentText"/>
        <w:spacing w:after="0"/>
        <w:rPr>
          <w:sz w:val="22"/>
          <w:szCs w:val="22"/>
        </w:rPr>
      </w:pPr>
      <w:r w:rsidRPr="0021796D">
        <w:rPr>
          <w:b/>
          <w:sz w:val="22"/>
          <w:szCs w:val="22"/>
        </w:rPr>
        <w:t>Note 3:</w:t>
      </w:r>
      <w:r>
        <w:rPr>
          <w:sz w:val="22"/>
          <w:szCs w:val="22"/>
        </w:rPr>
        <w:t xml:space="preserve"> If „could not SSH to fuel VM“ issue is encountered, you can try to specify -dt parameter with value higher than 240 in the deploy script. Then command should look like this:</w:t>
      </w:r>
    </w:p>
    <w:p w14:paraId="30AEB273" w14:textId="15600164" w:rsidR="00D94DFE" w:rsidRDefault="00185DE2" w:rsidP="00185DE2">
      <w:pPr>
        <w:pStyle w:val="CommentText"/>
        <w:spacing w:after="0"/>
        <w:rPr>
          <w:rFonts w:ascii="Consolas" w:hAnsi="Consolas" w:cs="Consolas"/>
          <w:i/>
          <w:sz w:val="18"/>
        </w:rPr>
      </w:pPr>
      <w:r w:rsidRPr="00CD307A">
        <w:rPr>
          <w:rFonts w:ascii="Consolas" w:hAnsi="Consolas" w:cs="Consolas"/>
          <w:i/>
          <w:sz w:val="18"/>
        </w:rPr>
        <w:t>nohup python deploy.py -iso /</w:t>
      </w:r>
      <w:r>
        <w:rPr>
          <w:rFonts w:ascii="Consolas" w:hAnsi="Consolas" w:cs="Consolas"/>
          <w:i/>
          <w:sz w:val="18"/>
        </w:rPr>
        <w:t>home/opnfvuser</w:t>
      </w:r>
      <w:r w:rsidRPr="00CD307A">
        <w:rPr>
          <w:rFonts w:ascii="Consolas" w:hAnsi="Consolas" w:cs="Consolas"/>
          <w:i/>
          <w:sz w:val="18"/>
        </w:rPr>
        <w:t xml:space="preserve">/opnfv-2016-03-02_07-59-55.iso -dea templates/virtual_environment/conf/dea.yaml -dha templates/virtual_environment/conf/dha.yaml -s /var/lib/libvirt/images </w:t>
      </w:r>
      <w:r>
        <w:rPr>
          <w:rFonts w:ascii="Consolas" w:hAnsi="Consolas" w:cs="Consolas"/>
          <w:i/>
          <w:sz w:val="18"/>
        </w:rPr>
        <w:t>-dt 480 &amp;</w:t>
      </w:r>
    </w:p>
    <w:p w14:paraId="60B18035" w14:textId="77777777" w:rsidR="00185DE2" w:rsidRDefault="00185DE2" w:rsidP="00185DE2">
      <w:pPr>
        <w:pStyle w:val="CommentText"/>
        <w:spacing w:after="0"/>
      </w:pPr>
    </w:p>
    <w:p w14:paraId="39E5E9B0" w14:textId="77777777" w:rsidR="006F69E7" w:rsidRDefault="006F69E7" w:rsidP="003E58F5">
      <w:pPr>
        <w:pStyle w:val="Heading3"/>
        <w:ind w:firstLine="708"/>
      </w:pPr>
      <w:r>
        <w:t xml:space="preserve">Access GUI of </w:t>
      </w:r>
      <w:r w:rsidR="00996664">
        <w:t>deployed</w:t>
      </w:r>
      <w:r>
        <w:t xml:space="preserve"> OPNFV environment</w:t>
      </w:r>
    </w:p>
    <w:p w14:paraId="4442D6E9" w14:textId="54055196" w:rsidR="006F69E7" w:rsidRDefault="006F69E7" w:rsidP="00EF398F">
      <w:pPr>
        <w:spacing w:before="100" w:beforeAutospacing="1" w:after="100" w:afterAutospacing="1"/>
        <w:ind w:firstLine="709"/>
      </w:pPr>
      <w:r>
        <w:t xml:space="preserve">Once the opnfv is </w:t>
      </w:r>
      <w:r w:rsidR="00996664">
        <w:t xml:space="preserve">deployed </w:t>
      </w:r>
      <w:r w:rsidR="00A824CE">
        <w:t>we</w:t>
      </w:r>
      <w:r>
        <w:t xml:space="preserve"> can access fuel GUI, Openstack GUI</w:t>
      </w:r>
      <w:r w:rsidR="00996664">
        <w:t xml:space="preserve">, ODL </w:t>
      </w:r>
      <w:r w:rsidR="003E58F5">
        <w:t>GUI</w:t>
      </w:r>
      <w:r w:rsidR="000013AC">
        <w:t xml:space="preserve"> </w:t>
      </w:r>
      <w:r>
        <w:t xml:space="preserve">using ssh tunnel and SOCKS proxy. </w:t>
      </w:r>
    </w:p>
    <w:p w14:paraId="6D6B2179" w14:textId="6C6F7BB7" w:rsidR="00B26A0B" w:rsidRDefault="00B26A0B" w:rsidP="000013AC">
      <w:pPr>
        <w:pStyle w:val="ListParagraph"/>
        <w:numPr>
          <w:ilvl w:val="0"/>
          <w:numId w:val="2"/>
        </w:numPr>
      </w:pPr>
      <w:r>
        <w:t xml:space="preserve">a) </w:t>
      </w:r>
      <w:r w:rsidR="006F69E7">
        <w:t>establish ssh tunnel</w:t>
      </w:r>
      <w:r w:rsidR="006F69E7">
        <w:br/>
      </w:r>
      <w:r w:rsidR="006F69E7" w:rsidRPr="003E584B">
        <w:rPr>
          <w:rFonts w:ascii="Consolas" w:hAnsi="Consolas" w:cs="Consolas"/>
        </w:rPr>
        <w:t>ssh -D 5002 opnfvuser@</w:t>
      </w:r>
      <w:r>
        <w:rPr>
          <w:rFonts w:ascii="Consolas" w:hAnsi="Consolas" w:cs="Consolas"/>
        </w:rPr>
        <w:t>10</w:t>
      </w:r>
      <w:r w:rsidR="006F69E7" w:rsidRPr="003E584B">
        <w:rPr>
          <w:rFonts w:ascii="Consolas" w:hAnsi="Consolas" w:cs="Consolas"/>
        </w:rPr>
        <w:t>.</w:t>
      </w:r>
      <w:r>
        <w:rPr>
          <w:rFonts w:ascii="Consolas" w:hAnsi="Consolas" w:cs="Consolas"/>
        </w:rPr>
        <w:t>10</w:t>
      </w:r>
      <w:r w:rsidR="006F69E7" w:rsidRPr="003E584B">
        <w:rPr>
          <w:rFonts w:ascii="Consolas" w:hAnsi="Consolas" w:cs="Consolas"/>
        </w:rPr>
        <w:t>.</w:t>
      </w:r>
      <w:r>
        <w:rPr>
          <w:rFonts w:ascii="Consolas" w:hAnsi="Consolas" w:cs="Consolas"/>
        </w:rPr>
        <w:t>10</w:t>
      </w:r>
      <w:r w:rsidR="006F69E7" w:rsidRPr="003E584B">
        <w:rPr>
          <w:rFonts w:ascii="Consolas" w:hAnsi="Consolas" w:cs="Consolas"/>
        </w:rPr>
        <w:t>.</w:t>
      </w:r>
      <w:r w:rsidR="003E584B" w:rsidRPr="003E584B">
        <w:rPr>
          <w:rFonts w:ascii="Consolas" w:hAnsi="Consolas" w:cs="Consolas"/>
        </w:rPr>
        <w:t>xxx</w:t>
      </w:r>
      <w:r w:rsidR="006F69E7" w:rsidRPr="003E584B">
        <w:rPr>
          <w:rFonts w:ascii="Consolas" w:hAnsi="Consolas" w:cs="Consolas"/>
        </w:rPr>
        <w:t xml:space="preserve"> –N</w:t>
      </w:r>
      <w:r w:rsidR="00996664">
        <w:br/>
      </w:r>
      <w:r>
        <w:t>10.10.10</w:t>
      </w:r>
      <w:r w:rsidR="003E584B">
        <w:t>.xxx is the IP address of the sandbox. T</w:t>
      </w:r>
      <w:r w:rsidR="006F69E7">
        <w:t>ype password (opnfv) and press enter</w:t>
      </w:r>
      <w:r w:rsidR="000013AC">
        <w:t xml:space="preserve">. </w:t>
      </w:r>
    </w:p>
    <w:p w14:paraId="2FDA8867" w14:textId="77777777" w:rsidR="00B26A0B" w:rsidRDefault="00B26A0B" w:rsidP="00B26A0B">
      <w:pPr>
        <w:pStyle w:val="ListParagraph"/>
      </w:pPr>
    </w:p>
    <w:p w14:paraId="6CC703A4" w14:textId="0AF8D931" w:rsidR="00B26A0B" w:rsidRDefault="00B26A0B" w:rsidP="00B26A0B">
      <w:pPr>
        <w:pStyle w:val="ListParagraph"/>
      </w:pPr>
      <w:r>
        <w:t xml:space="preserve">b) </w:t>
      </w:r>
      <w:r w:rsidR="000013AC">
        <w:t>If using putty</w:t>
      </w:r>
      <w:r>
        <w:t xml:space="preserve"> </w:t>
      </w:r>
      <w:r w:rsidR="00A824CE">
        <w:t>we</w:t>
      </w:r>
      <w:r>
        <w:t xml:space="preserve"> need to add dynamic port 5002 under Connection/SSH/Tunnels to the configuration of sandbox VM 10.10.10.xxx</w:t>
      </w:r>
    </w:p>
    <w:p w14:paraId="1983E160" w14:textId="77777777" w:rsidR="00B26A0B" w:rsidRDefault="00B26A0B" w:rsidP="00B26A0B">
      <w:pPr>
        <w:pStyle w:val="ListParagraph"/>
      </w:pPr>
    </w:p>
    <w:p w14:paraId="533B778B" w14:textId="66B1E3B4" w:rsidR="006F69E7" w:rsidRDefault="00B26A0B" w:rsidP="00B26A0B">
      <w:pPr>
        <w:pStyle w:val="ListParagraph"/>
      </w:pPr>
      <w:r>
        <w:rPr>
          <w:noProof/>
          <w:lang w:eastAsia="sk-SK"/>
        </w:rPr>
        <w:lastRenderedPageBreak/>
        <w:drawing>
          <wp:inline distT="0" distB="0" distL="0" distR="0" wp14:anchorId="645BB252" wp14:editId="712655AE">
            <wp:extent cx="4648200" cy="4236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4236720"/>
                    </a:xfrm>
                    <a:prstGeom prst="rect">
                      <a:avLst/>
                    </a:prstGeom>
                    <a:noFill/>
                    <a:ln>
                      <a:noFill/>
                    </a:ln>
                  </pic:spPr>
                </pic:pic>
              </a:graphicData>
            </a:graphic>
          </wp:inline>
        </w:drawing>
      </w:r>
      <w:r w:rsidR="006F69E7">
        <w:br/>
      </w:r>
    </w:p>
    <w:p w14:paraId="2B65F39A" w14:textId="2611E70E" w:rsidR="000013AC" w:rsidRDefault="006F69E7" w:rsidP="006F69E7">
      <w:pPr>
        <w:pStyle w:val="ListParagraph"/>
        <w:numPr>
          <w:ilvl w:val="0"/>
          <w:numId w:val="2"/>
        </w:numPr>
      </w:pPr>
      <w:r>
        <w:t>confgure SOCKS</w:t>
      </w:r>
      <w:r w:rsidR="000013AC">
        <w:t xml:space="preserve"> v5</w:t>
      </w:r>
      <w:r>
        <w:t xml:space="preserve"> proxy on </w:t>
      </w:r>
      <w:r w:rsidR="00A824CE">
        <w:t>ou</w:t>
      </w:r>
      <w:r>
        <w:t>r we</w:t>
      </w:r>
      <w:r w:rsidR="008576DA">
        <w:t>b browser</w:t>
      </w:r>
      <w:r w:rsidR="000013AC">
        <w:t>. Below is example for mozzila firefox.</w:t>
      </w:r>
      <w:r w:rsidR="008576DA">
        <w:br/>
        <w:t>loca</w:t>
      </w:r>
      <w:r w:rsidR="00B26A0B">
        <w:t>l</w:t>
      </w:r>
      <w:r w:rsidR="008576DA">
        <w:t>host, port 5002</w:t>
      </w:r>
    </w:p>
    <w:p w14:paraId="013F2833" w14:textId="77777777" w:rsidR="006F69E7" w:rsidRDefault="000013AC" w:rsidP="000013AC">
      <w:pPr>
        <w:ind w:left="360"/>
        <w:jc w:val="center"/>
      </w:pPr>
      <w:r>
        <w:rPr>
          <w:noProof/>
          <w:lang w:eastAsia="sk-SK"/>
        </w:rPr>
        <w:drawing>
          <wp:inline distT="0" distB="0" distL="0" distR="0" wp14:anchorId="1670B05C" wp14:editId="6A94C90B">
            <wp:extent cx="6267361" cy="328422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3229" cy="3287295"/>
                    </a:xfrm>
                    <a:prstGeom prst="rect">
                      <a:avLst/>
                    </a:prstGeom>
                    <a:noFill/>
                    <a:ln>
                      <a:noFill/>
                    </a:ln>
                  </pic:spPr>
                </pic:pic>
              </a:graphicData>
            </a:graphic>
          </wp:inline>
        </w:drawing>
      </w:r>
    </w:p>
    <w:p w14:paraId="6EF5EA6A" w14:textId="582F8A2C" w:rsidR="003E58F5" w:rsidRDefault="006F69E7" w:rsidP="006F69E7">
      <w:pPr>
        <w:pStyle w:val="ListParagraph"/>
        <w:numPr>
          <w:ilvl w:val="0"/>
          <w:numId w:val="2"/>
        </w:numPr>
      </w:pPr>
      <w:r>
        <w:t>access IP address of</w:t>
      </w:r>
      <w:r w:rsidR="003E58F5">
        <w:t xml:space="preserve"> fuel</w:t>
      </w:r>
      <w:r>
        <w:t xml:space="preserve"> from</w:t>
      </w:r>
      <w:r w:rsidR="003E584B">
        <w:t xml:space="preserve"> </w:t>
      </w:r>
      <w:r w:rsidR="00A824CE">
        <w:t>ou</w:t>
      </w:r>
      <w:r w:rsidR="003E584B">
        <w:t>r browser.</w:t>
      </w:r>
      <w:r w:rsidR="003E584B">
        <w:br/>
      </w:r>
      <w:r w:rsidR="003E58F5">
        <w:t>F</w:t>
      </w:r>
      <w:r w:rsidR="003E584B">
        <w:t>uel ip 10.20.0.2</w:t>
      </w:r>
      <w:r>
        <w:t xml:space="preserve"> directly from </w:t>
      </w:r>
      <w:r w:rsidR="00A824CE">
        <w:t>ou</w:t>
      </w:r>
      <w:r>
        <w:t xml:space="preserve">r browser (admin/admin) </w:t>
      </w:r>
      <w:r>
        <w:br/>
      </w:r>
    </w:p>
    <w:p w14:paraId="013CB514" w14:textId="5EF4389E" w:rsidR="003E58F5" w:rsidRDefault="003E58F5" w:rsidP="00720EA8">
      <w:pPr>
        <w:pStyle w:val="ListParagraph"/>
        <w:numPr>
          <w:ilvl w:val="0"/>
          <w:numId w:val="2"/>
        </w:numPr>
      </w:pPr>
      <w:r>
        <w:t>Access Openstack</w:t>
      </w:r>
      <w:r w:rsidR="000013AC">
        <w:t xml:space="preserve"> (</w:t>
      </w:r>
      <w:r w:rsidR="00720EA8">
        <w:t>IP address should be</w:t>
      </w:r>
      <w:r w:rsidR="000013AC">
        <w:t xml:space="preserve"> 172.16.0.3)</w:t>
      </w:r>
      <w:r>
        <w:t xml:space="preserve"> directly from </w:t>
      </w:r>
      <w:r w:rsidR="00A824CE">
        <w:t>our</w:t>
      </w:r>
      <w:r>
        <w:t xml:space="preserve"> browser (admin/admin)</w:t>
      </w:r>
    </w:p>
    <w:p w14:paraId="10FB7BD6" w14:textId="6EAC3CE1" w:rsidR="003E58F5" w:rsidRPr="000013AC" w:rsidRDefault="00720EA8" w:rsidP="000013AC">
      <w:pPr>
        <w:pStyle w:val="NoSpacing"/>
        <w:rPr>
          <w:b/>
        </w:rPr>
      </w:pPr>
      <w:r>
        <w:rPr>
          <w:b/>
        </w:rPr>
        <w:t xml:space="preserve">NOTE: Openstack </w:t>
      </w:r>
      <w:r w:rsidR="000013AC" w:rsidRPr="000013AC">
        <w:rPr>
          <w:b/>
        </w:rPr>
        <w:t xml:space="preserve">and Fuel GUI are accessible only when </w:t>
      </w:r>
      <w:r w:rsidR="00A824CE">
        <w:rPr>
          <w:b/>
        </w:rPr>
        <w:t>we</w:t>
      </w:r>
      <w:r w:rsidR="000013AC" w:rsidRPr="000013AC">
        <w:rPr>
          <w:b/>
        </w:rPr>
        <w:t xml:space="preserve"> are connected and therefore tunnel created to the OPNFV instance.</w:t>
      </w:r>
    </w:p>
    <w:p w14:paraId="1ACA83BB" w14:textId="77777777" w:rsidR="00C96FA5" w:rsidRDefault="00C96FA5" w:rsidP="003E58F5">
      <w:pPr>
        <w:pStyle w:val="Heading4"/>
      </w:pPr>
      <w:r>
        <w:lastRenderedPageBreak/>
        <w:t>See also</w:t>
      </w:r>
    </w:p>
    <w:p w14:paraId="5108005C" w14:textId="77777777" w:rsidR="003E584B" w:rsidRDefault="003E584B" w:rsidP="003E584B">
      <w:r>
        <w:t xml:space="preserve">Before start it is recommended to look at latest documentation available at: </w:t>
      </w:r>
      <w:r>
        <w:br/>
      </w:r>
      <w:hyperlink r:id="rId20" w:history="1">
        <w:r w:rsidRPr="0003146E">
          <w:rPr>
            <w:rStyle w:val="Hyperlink"/>
          </w:rPr>
          <w:t>https://www.opnfv.org/software/download</w:t>
        </w:r>
      </w:hyperlink>
    </w:p>
    <w:p w14:paraId="5B30B4AD" w14:textId="72C52099" w:rsidR="00BB360D" w:rsidRPr="00975FBC" w:rsidRDefault="003E584B">
      <w:r>
        <w:t>Other good source of info is opnfv wiki (search for fuel):</w:t>
      </w:r>
      <w:r>
        <w:br/>
      </w:r>
      <w:hyperlink r:id="rId21" w:history="1">
        <w:r w:rsidRPr="008A7BED">
          <w:rPr>
            <w:rStyle w:val="Hyperlink"/>
          </w:rPr>
          <w:t>http://wiki.opnfv.org</w:t>
        </w:r>
      </w:hyperlink>
    </w:p>
    <w:sectPr w:rsidR="00BB360D" w:rsidRPr="00975FBC" w:rsidSect="00C36F66">
      <w:pgSz w:w="11906" w:h="16838"/>
      <w:pgMar w:top="568" w:right="849" w:bottom="567" w:left="85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36E50" w15:done="0"/>
  <w15:commentEx w15:paraId="3B4F43D9" w15:done="0"/>
  <w15:commentEx w15:paraId="7478CC39" w15:done="0"/>
  <w15:commentEx w15:paraId="41B34E8F" w15:done="0"/>
  <w15:commentEx w15:paraId="449EDCC0" w15:done="0"/>
  <w15:commentEx w15:paraId="0FB2BB86" w15:done="0"/>
  <w15:commentEx w15:paraId="4F5078D2" w15:done="0"/>
  <w15:commentEx w15:paraId="6A21A216" w15:done="0"/>
  <w15:commentEx w15:paraId="54B3CD37" w15:done="0"/>
  <w15:commentEx w15:paraId="5DDBC8EB" w15:done="0"/>
  <w15:commentEx w15:paraId="5F809736" w15:done="0"/>
  <w15:commentEx w15:paraId="22FFAA05" w15:done="0"/>
  <w15:commentEx w15:paraId="4837BF28" w15:done="0"/>
  <w15:commentEx w15:paraId="72CE6767" w15:done="0"/>
  <w15:commentEx w15:paraId="037A45B2" w15:done="0"/>
  <w15:commentEx w15:paraId="4546A878" w15:done="0"/>
  <w15:commentEx w15:paraId="2A73B8C5" w15:done="0"/>
  <w15:commentEx w15:paraId="233F60BA" w15:done="0"/>
  <w15:commentEx w15:paraId="112614B4" w15:done="0"/>
  <w15:commentEx w15:paraId="3CC3A2F3" w15:done="0"/>
  <w15:commentEx w15:paraId="76A71C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203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FF504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528CD"/>
    <w:multiLevelType w:val="multilevel"/>
    <w:tmpl w:val="F6C467F8"/>
    <w:lvl w:ilvl="0">
      <w:start w:val="5"/>
      <w:numFmt w:val="decimal"/>
      <w:lvlText w:val="%1"/>
      <w:lvlJc w:val="left"/>
      <w:pPr>
        <w:ind w:left="444" w:hanging="444"/>
      </w:pPr>
      <w:rPr>
        <w:rFonts w:asciiTheme="minorHAnsi" w:hAnsiTheme="minorHAnsi" w:cstheme="minorBidi" w:hint="default"/>
      </w:rPr>
    </w:lvl>
    <w:lvl w:ilvl="1">
      <w:start w:val="1"/>
      <w:numFmt w:val="decimal"/>
      <w:lvlText w:val="%1.%2"/>
      <w:lvlJc w:val="left"/>
      <w:pPr>
        <w:ind w:left="1080" w:hanging="720"/>
      </w:pPr>
      <w:rPr>
        <w:rFonts w:asciiTheme="minorHAnsi" w:hAnsiTheme="minorHAnsi" w:cstheme="minorBidi" w:hint="default"/>
      </w:rPr>
    </w:lvl>
    <w:lvl w:ilvl="2">
      <w:start w:val="1"/>
      <w:numFmt w:val="decimal"/>
      <w:lvlText w:val="%1.%2.%3"/>
      <w:lvlJc w:val="left"/>
      <w:pPr>
        <w:ind w:left="1440" w:hanging="720"/>
      </w:pPr>
      <w:rPr>
        <w:rFonts w:asciiTheme="minorHAnsi" w:hAnsiTheme="minorHAnsi" w:cstheme="minorBidi" w:hint="default"/>
      </w:rPr>
    </w:lvl>
    <w:lvl w:ilvl="3">
      <w:start w:val="1"/>
      <w:numFmt w:val="decimal"/>
      <w:lvlText w:val="%1.%2.%3.%4"/>
      <w:lvlJc w:val="left"/>
      <w:pPr>
        <w:ind w:left="2160" w:hanging="1080"/>
      </w:pPr>
      <w:rPr>
        <w:rFonts w:asciiTheme="minorHAnsi" w:hAnsiTheme="minorHAnsi" w:cstheme="minorBidi" w:hint="default"/>
      </w:rPr>
    </w:lvl>
    <w:lvl w:ilvl="4">
      <w:start w:val="1"/>
      <w:numFmt w:val="decimal"/>
      <w:lvlText w:val="%1.%2.%3.%4.%5"/>
      <w:lvlJc w:val="left"/>
      <w:pPr>
        <w:ind w:left="2880" w:hanging="1440"/>
      </w:pPr>
      <w:rPr>
        <w:rFonts w:asciiTheme="minorHAnsi" w:hAnsiTheme="minorHAnsi" w:cstheme="minorBidi" w:hint="default"/>
      </w:rPr>
    </w:lvl>
    <w:lvl w:ilvl="5">
      <w:start w:val="1"/>
      <w:numFmt w:val="decimal"/>
      <w:lvlText w:val="%1.%2.%3.%4.%5.%6"/>
      <w:lvlJc w:val="left"/>
      <w:pPr>
        <w:ind w:left="3240" w:hanging="1440"/>
      </w:pPr>
      <w:rPr>
        <w:rFonts w:asciiTheme="minorHAnsi" w:hAnsiTheme="minorHAnsi" w:cstheme="minorBidi" w:hint="default"/>
      </w:rPr>
    </w:lvl>
    <w:lvl w:ilvl="6">
      <w:start w:val="1"/>
      <w:numFmt w:val="decimal"/>
      <w:lvlText w:val="%1.%2.%3.%4.%5.%6.%7"/>
      <w:lvlJc w:val="left"/>
      <w:pPr>
        <w:ind w:left="3960" w:hanging="1800"/>
      </w:pPr>
      <w:rPr>
        <w:rFonts w:asciiTheme="minorHAnsi" w:hAnsiTheme="minorHAnsi" w:cstheme="minorBidi" w:hint="default"/>
      </w:rPr>
    </w:lvl>
    <w:lvl w:ilvl="7">
      <w:start w:val="1"/>
      <w:numFmt w:val="decimal"/>
      <w:lvlText w:val="%1.%2.%3.%4.%5.%6.%7.%8"/>
      <w:lvlJc w:val="left"/>
      <w:pPr>
        <w:ind w:left="4680" w:hanging="2160"/>
      </w:pPr>
      <w:rPr>
        <w:rFonts w:asciiTheme="minorHAnsi" w:hAnsiTheme="minorHAnsi" w:cstheme="minorBidi" w:hint="default"/>
      </w:rPr>
    </w:lvl>
    <w:lvl w:ilvl="8">
      <w:start w:val="1"/>
      <w:numFmt w:val="decimal"/>
      <w:lvlText w:val="%1.%2.%3.%4.%5.%6.%7.%8.%9"/>
      <w:lvlJc w:val="left"/>
      <w:pPr>
        <w:ind w:left="5040" w:hanging="2160"/>
      </w:pPr>
      <w:rPr>
        <w:rFonts w:asciiTheme="minorHAnsi" w:hAnsiTheme="minorHAnsi" w:cstheme="minorBidi" w:hint="default"/>
      </w:rPr>
    </w:lvl>
  </w:abstractNum>
  <w:abstractNum w:abstractNumId="3">
    <w:nsid w:val="06A8115D"/>
    <w:multiLevelType w:val="hybridMultilevel"/>
    <w:tmpl w:val="C9BEF64C"/>
    <w:lvl w:ilvl="0" w:tplc="7CFC5D2C">
      <w:start w:val="2"/>
      <w:numFmt w:val="lowerLetter"/>
      <w:lvlText w:val="%1)"/>
      <w:lvlJc w:val="left"/>
      <w:pPr>
        <w:ind w:left="1080" w:hanging="360"/>
      </w:pPr>
      <w:rPr>
        <w:rFonts w:asciiTheme="minorHAnsi" w:hAnsiTheme="minorHAnsi" w:cstheme="minorBidi" w:hint="default"/>
        <w:i w:val="0"/>
        <w:sz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82229E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6D75E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3045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620C8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5B1717"/>
    <w:multiLevelType w:val="multilevel"/>
    <w:tmpl w:val="24764864"/>
    <w:lvl w:ilvl="0">
      <w:start w:val="4"/>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EA00C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A229F4"/>
    <w:multiLevelType w:val="multilevel"/>
    <w:tmpl w:val="23783934"/>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77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1">
    <w:nsid w:val="21FF6468"/>
    <w:multiLevelType w:val="hybridMultilevel"/>
    <w:tmpl w:val="531A9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50C7D5B"/>
    <w:multiLevelType w:val="multilevel"/>
    <w:tmpl w:val="C4C2FCB0"/>
    <w:lvl w:ilvl="0">
      <w:start w:val="4"/>
      <w:numFmt w:val="decimal"/>
      <w:lvlText w:val="%1"/>
      <w:lvlJc w:val="left"/>
      <w:pPr>
        <w:ind w:left="444" w:hanging="444"/>
      </w:pPr>
      <w:rPr>
        <w:rFonts w:hint="default"/>
      </w:rPr>
    </w:lvl>
    <w:lvl w:ilvl="1">
      <w:start w:val="5"/>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B7F521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EF274E"/>
    <w:multiLevelType w:val="multilevel"/>
    <w:tmpl w:val="23783934"/>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5">
    <w:nsid w:val="2E8B4083"/>
    <w:multiLevelType w:val="multilevel"/>
    <w:tmpl w:val="43D81CA8"/>
    <w:lvl w:ilvl="0">
      <w:start w:val="4"/>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2687D68"/>
    <w:multiLevelType w:val="hybridMultilevel"/>
    <w:tmpl w:val="78DC1E88"/>
    <w:lvl w:ilvl="0" w:tplc="1C621C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346077A5"/>
    <w:multiLevelType w:val="hybridMultilevel"/>
    <w:tmpl w:val="5D40D772"/>
    <w:lvl w:ilvl="0" w:tplc="041B0017">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nsid w:val="363F56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4E746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A62B5D"/>
    <w:multiLevelType w:val="hybridMultilevel"/>
    <w:tmpl w:val="7A0C8F9E"/>
    <w:lvl w:ilvl="0" w:tplc="041B0017">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1">
    <w:nsid w:val="3E563AEC"/>
    <w:multiLevelType w:val="hybridMultilevel"/>
    <w:tmpl w:val="03AAE74A"/>
    <w:lvl w:ilvl="0" w:tplc="A384828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nsid w:val="45755757"/>
    <w:multiLevelType w:val="multilevel"/>
    <w:tmpl w:val="23783934"/>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3">
    <w:nsid w:val="496727E1"/>
    <w:multiLevelType w:val="hybridMultilevel"/>
    <w:tmpl w:val="8760F2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A112B71"/>
    <w:multiLevelType w:val="multilevel"/>
    <w:tmpl w:val="730886CC"/>
    <w:lvl w:ilvl="0">
      <w:start w:val="5"/>
      <w:numFmt w:val="decimal"/>
      <w:lvlText w:val="%1"/>
      <w:lvlJc w:val="left"/>
      <w:pPr>
        <w:ind w:left="444" w:hanging="444"/>
      </w:pPr>
      <w:rPr>
        <w:rFonts w:hint="default"/>
      </w:rPr>
    </w:lvl>
    <w:lvl w:ilvl="1">
      <w:start w:val="5"/>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4E4446F4"/>
    <w:multiLevelType w:val="multilevel"/>
    <w:tmpl w:val="8AECE564"/>
    <w:lvl w:ilvl="0">
      <w:start w:val="1"/>
      <w:numFmt w:val="decimal"/>
      <w:lvlText w:val="%1."/>
      <w:lvlJc w:val="left"/>
      <w:pPr>
        <w:ind w:left="720" w:hanging="360"/>
      </w:pPr>
      <w:rPr>
        <w:rFonts w:asciiTheme="minorHAnsi" w:hAnsiTheme="minorHAnsi" w:hint="default"/>
        <w:i w:val="0"/>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17707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7D69E3"/>
    <w:multiLevelType w:val="multilevel"/>
    <w:tmpl w:val="E3A2770A"/>
    <w:lvl w:ilvl="0">
      <w:start w:val="5"/>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51A02E89"/>
    <w:multiLevelType w:val="hybridMultilevel"/>
    <w:tmpl w:val="CBB8034E"/>
    <w:lvl w:ilvl="0" w:tplc="5306648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nsid w:val="527C3392"/>
    <w:multiLevelType w:val="multilevel"/>
    <w:tmpl w:val="23783934"/>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30">
    <w:nsid w:val="543F2F02"/>
    <w:multiLevelType w:val="multilevel"/>
    <w:tmpl w:val="2D0EBF04"/>
    <w:lvl w:ilvl="0">
      <w:start w:val="4"/>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5FC7B5D"/>
    <w:multiLevelType w:val="multilevel"/>
    <w:tmpl w:val="046E7302"/>
    <w:lvl w:ilvl="0">
      <w:start w:val="4"/>
      <w:numFmt w:val="decimal"/>
      <w:lvlText w:val="%1"/>
      <w:lvlJc w:val="left"/>
      <w:pPr>
        <w:ind w:left="444" w:hanging="444"/>
      </w:pPr>
      <w:rPr>
        <w:rFonts w:asciiTheme="minorHAnsi" w:hAnsiTheme="minorHAnsi" w:cstheme="minorBidi" w:hint="default"/>
      </w:rPr>
    </w:lvl>
    <w:lvl w:ilvl="1">
      <w:start w:val="1"/>
      <w:numFmt w:val="decimal"/>
      <w:lvlText w:val="%1.%2"/>
      <w:lvlJc w:val="left"/>
      <w:pPr>
        <w:ind w:left="804" w:hanging="444"/>
      </w:pPr>
      <w:rPr>
        <w:rFonts w:asciiTheme="minorHAnsi" w:hAnsiTheme="minorHAnsi" w:cstheme="minorBidi" w:hint="default"/>
      </w:rPr>
    </w:lvl>
    <w:lvl w:ilvl="2">
      <w:start w:val="1"/>
      <w:numFmt w:val="decimal"/>
      <w:lvlText w:val="%1.%2.%3"/>
      <w:lvlJc w:val="left"/>
      <w:pPr>
        <w:ind w:left="1440" w:hanging="720"/>
      </w:pPr>
      <w:rPr>
        <w:rFonts w:asciiTheme="minorHAnsi" w:hAnsiTheme="minorHAnsi" w:cstheme="minorBidi" w:hint="default"/>
      </w:rPr>
    </w:lvl>
    <w:lvl w:ilvl="3">
      <w:start w:val="1"/>
      <w:numFmt w:val="decimal"/>
      <w:lvlText w:val="%1.%2.%3.%4"/>
      <w:lvlJc w:val="left"/>
      <w:pPr>
        <w:ind w:left="2160" w:hanging="1080"/>
      </w:pPr>
      <w:rPr>
        <w:rFonts w:asciiTheme="minorHAnsi" w:hAnsiTheme="minorHAnsi" w:cstheme="minorBidi" w:hint="default"/>
      </w:rPr>
    </w:lvl>
    <w:lvl w:ilvl="4">
      <w:start w:val="1"/>
      <w:numFmt w:val="decimal"/>
      <w:lvlText w:val="%1.%2.%3.%4.%5"/>
      <w:lvlJc w:val="left"/>
      <w:pPr>
        <w:ind w:left="2520" w:hanging="1080"/>
      </w:pPr>
      <w:rPr>
        <w:rFonts w:asciiTheme="minorHAnsi" w:hAnsiTheme="minorHAnsi" w:cstheme="minorBidi" w:hint="default"/>
      </w:rPr>
    </w:lvl>
    <w:lvl w:ilvl="5">
      <w:start w:val="1"/>
      <w:numFmt w:val="decimal"/>
      <w:lvlText w:val="%1.%2.%3.%4.%5.%6"/>
      <w:lvlJc w:val="left"/>
      <w:pPr>
        <w:ind w:left="3240" w:hanging="1440"/>
      </w:pPr>
      <w:rPr>
        <w:rFonts w:asciiTheme="minorHAnsi" w:hAnsiTheme="minorHAnsi" w:cstheme="minorBidi" w:hint="default"/>
      </w:rPr>
    </w:lvl>
    <w:lvl w:ilvl="6">
      <w:start w:val="1"/>
      <w:numFmt w:val="decimal"/>
      <w:lvlText w:val="%1.%2.%3.%4.%5.%6.%7"/>
      <w:lvlJc w:val="left"/>
      <w:pPr>
        <w:ind w:left="3960" w:hanging="1800"/>
      </w:pPr>
      <w:rPr>
        <w:rFonts w:asciiTheme="minorHAnsi" w:hAnsiTheme="minorHAnsi" w:cstheme="minorBidi" w:hint="default"/>
      </w:rPr>
    </w:lvl>
    <w:lvl w:ilvl="7">
      <w:start w:val="1"/>
      <w:numFmt w:val="decimal"/>
      <w:lvlText w:val="%1.%2.%3.%4.%5.%6.%7.%8"/>
      <w:lvlJc w:val="left"/>
      <w:pPr>
        <w:ind w:left="4320" w:hanging="1800"/>
      </w:pPr>
      <w:rPr>
        <w:rFonts w:asciiTheme="minorHAnsi" w:hAnsiTheme="minorHAnsi" w:cstheme="minorBidi" w:hint="default"/>
      </w:rPr>
    </w:lvl>
    <w:lvl w:ilvl="8">
      <w:start w:val="1"/>
      <w:numFmt w:val="decimal"/>
      <w:lvlText w:val="%1.%2.%3.%4.%5.%6.%7.%8.%9"/>
      <w:lvlJc w:val="left"/>
      <w:pPr>
        <w:ind w:left="5040" w:hanging="2160"/>
      </w:pPr>
      <w:rPr>
        <w:rFonts w:asciiTheme="minorHAnsi" w:hAnsiTheme="minorHAnsi" w:cstheme="minorBidi" w:hint="default"/>
      </w:rPr>
    </w:lvl>
  </w:abstractNum>
  <w:abstractNum w:abstractNumId="32">
    <w:nsid w:val="569029AE"/>
    <w:multiLevelType w:val="multilevel"/>
    <w:tmpl w:val="6A8E41F2"/>
    <w:lvl w:ilvl="0">
      <w:start w:val="5"/>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nsid w:val="58271C7E"/>
    <w:multiLevelType w:val="multilevel"/>
    <w:tmpl w:val="B030AD88"/>
    <w:lvl w:ilvl="0">
      <w:start w:val="5"/>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44567D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4FF5701"/>
    <w:multiLevelType w:val="hybridMultilevel"/>
    <w:tmpl w:val="A07E6D84"/>
    <w:lvl w:ilvl="0" w:tplc="DB0C1EC4">
      <w:start w:val="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nsid w:val="66DA06C2"/>
    <w:multiLevelType w:val="hybridMultilevel"/>
    <w:tmpl w:val="007034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CB9366A"/>
    <w:multiLevelType w:val="hybridMultilevel"/>
    <w:tmpl w:val="3266E5E2"/>
    <w:lvl w:ilvl="0" w:tplc="3AD08FA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nsid w:val="6CC3360D"/>
    <w:multiLevelType w:val="hybridMultilevel"/>
    <w:tmpl w:val="7B8064D6"/>
    <w:lvl w:ilvl="0" w:tplc="6E7608B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nsid w:val="720036F5"/>
    <w:multiLevelType w:val="hybridMultilevel"/>
    <w:tmpl w:val="57FA657C"/>
    <w:lvl w:ilvl="0" w:tplc="041B0017">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0">
    <w:nsid w:val="73F43BA5"/>
    <w:multiLevelType w:val="hybridMultilevel"/>
    <w:tmpl w:val="AA04D4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AE32084"/>
    <w:multiLevelType w:val="hybridMultilevel"/>
    <w:tmpl w:val="5D40D7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EAF491F"/>
    <w:multiLevelType w:val="hybridMultilevel"/>
    <w:tmpl w:val="C26EB09C"/>
    <w:lvl w:ilvl="0" w:tplc="041B0017">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abstractNumId w:val="25"/>
  </w:num>
  <w:num w:numId="2">
    <w:abstractNumId w:val="23"/>
  </w:num>
  <w:num w:numId="3">
    <w:abstractNumId w:val="16"/>
  </w:num>
  <w:num w:numId="4">
    <w:abstractNumId w:val="35"/>
  </w:num>
  <w:num w:numId="5">
    <w:abstractNumId w:val="13"/>
  </w:num>
  <w:num w:numId="6">
    <w:abstractNumId w:val="19"/>
  </w:num>
  <w:num w:numId="7">
    <w:abstractNumId w:val="2"/>
  </w:num>
  <w:num w:numId="8">
    <w:abstractNumId w:val="18"/>
  </w:num>
  <w:num w:numId="9">
    <w:abstractNumId w:val="7"/>
  </w:num>
  <w:num w:numId="10">
    <w:abstractNumId w:val="4"/>
  </w:num>
  <w:num w:numId="11">
    <w:abstractNumId w:val="26"/>
  </w:num>
  <w:num w:numId="12">
    <w:abstractNumId w:val="33"/>
  </w:num>
  <w:num w:numId="13">
    <w:abstractNumId w:val="0"/>
  </w:num>
  <w:num w:numId="14">
    <w:abstractNumId w:val="1"/>
  </w:num>
  <w:num w:numId="15">
    <w:abstractNumId w:val="34"/>
  </w:num>
  <w:num w:numId="16">
    <w:abstractNumId w:val="32"/>
  </w:num>
  <w:num w:numId="17">
    <w:abstractNumId w:val="6"/>
  </w:num>
  <w:num w:numId="18">
    <w:abstractNumId w:val="9"/>
  </w:num>
  <w:num w:numId="19">
    <w:abstractNumId w:val="27"/>
  </w:num>
  <w:num w:numId="20">
    <w:abstractNumId w:val="24"/>
  </w:num>
  <w:num w:numId="21">
    <w:abstractNumId w:val="5"/>
  </w:num>
  <w:num w:numId="22">
    <w:abstractNumId w:val="22"/>
  </w:num>
  <w:num w:numId="23">
    <w:abstractNumId w:val="11"/>
  </w:num>
  <w:num w:numId="24">
    <w:abstractNumId w:val="28"/>
  </w:num>
  <w:num w:numId="25">
    <w:abstractNumId w:val="17"/>
  </w:num>
  <w:num w:numId="26">
    <w:abstractNumId w:val="41"/>
  </w:num>
  <w:num w:numId="27">
    <w:abstractNumId w:val="42"/>
  </w:num>
  <w:num w:numId="28">
    <w:abstractNumId w:val="37"/>
  </w:num>
  <w:num w:numId="29">
    <w:abstractNumId w:val="40"/>
  </w:num>
  <w:num w:numId="30">
    <w:abstractNumId w:val="36"/>
  </w:num>
  <w:num w:numId="31">
    <w:abstractNumId w:val="39"/>
  </w:num>
  <w:num w:numId="32">
    <w:abstractNumId w:val="21"/>
  </w:num>
  <w:num w:numId="33">
    <w:abstractNumId w:val="20"/>
  </w:num>
  <w:num w:numId="34">
    <w:abstractNumId w:val="10"/>
  </w:num>
  <w:num w:numId="35">
    <w:abstractNumId w:val="14"/>
  </w:num>
  <w:num w:numId="36">
    <w:abstractNumId w:val="29"/>
  </w:num>
  <w:num w:numId="37">
    <w:abstractNumId w:val="3"/>
  </w:num>
  <w:num w:numId="38">
    <w:abstractNumId w:val="38"/>
  </w:num>
  <w:num w:numId="39">
    <w:abstractNumId w:val="31"/>
  </w:num>
  <w:num w:numId="40">
    <w:abstractNumId w:val="15"/>
  </w:num>
  <w:num w:numId="41">
    <w:abstractNumId w:val="8"/>
  </w:num>
  <w:num w:numId="42">
    <w:abstractNumId w:val="30"/>
  </w:num>
  <w:num w:numId="4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aj Linkes -X (jlinkes - PANTHEON TECHNOLOGIES at Cisco)">
    <w15:presenceInfo w15:providerId="AD" w15:userId="S-1-5-21-1708537768-1303643608-725345543-9026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9E7"/>
    <w:rsid w:val="000013AC"/>
    <w:rsid w:val="00002756"/>
    <w:rsid w:val="00060090"/>
    <w:rsid w:val="0006533E"/>
    <w:rsid w:val="000844FB"/>
    <w:rsid w:val="00086D2C"/>
    <w:rsid w:val="000C133D"/>
    <w:rsid w:val="000C5126"/>
    <w:rsid w:val="000C5EA2"/>
    <w:rsid w:val="000C79CB"/>
    <w:rsid w:val="00104DC8"/>
    <w:rsid w:val="001143AA"/>
    <w:rsid w:val="00185DE2"/>
    <w:rsid w:val="001A73B6"/>
    <w:rsid w:val="001D263D"/>
    <w:rsid w:val="0021796D"/>
    <w:rsid w:val="00217B68"/>
    <w:rsid w:val="00222CA4"/>
    <w:rsid w:val="002333E8"/>
    <w:rsid w:val="00260A30"/>
    <w:rsid w:val="002769A0"/>
    <w:rsid w:val="0028243F"/>
    <w:rsid w:val="002C0247"/>
    <w:rsid w:val="002C2794"/>
    <w:rsid w:val="002D72CD"/>
    <w:rsid w:val="002F4C41"/>
    <w:rsid w:val="00320780"/>
    <w:rsid w:val="00334D45"/>
    <w:rsid w:val="003A7D61"/>
    <w:rsid w:val="003B1480"/>
    <w:rsid w:val="003D5EBF"/>
    <w:rsid w:val="003E584B"/>
    <w:rsid w:val="003E58F5"/>
    <w:rsid w:val="003F004D"/>
    <w:rsid w:val="004025BA"/>
    <w:rsid w:val="004247C3"/>
    <w:rsid w:val="00485FF9"/>
    <w:rsid w:val="004A206D"/>
    <w:rsid w:val="004B4790"/>
    <w:rsid w:val="004C38E9"/>
    <w:rsid w:val="004D0453"/>
    <w:rsid w:val="004D6F29"/>
    <w:rsid w:val="004F1106"/>
    <w:rsid w:val="005645D1"/>
    <w:rsid w:val="0057743D"/>
    <w:rsid w:val="0057767A"/>
    <w:rsid w:val="005D405A"/>
    <w:rsid w:val="005E2BEF"/>
    <w:rsid w:val="005E41F4"/>
    <w:rsid w:val="00600331"/>
    <w:rsid w:val="00620616"/>
    <w:rsid w:val="0063100B"/>
    <w:rsid w:val="006334D0"/>
    <w:rsid w:val="0068740B"/>
    <w:rsid w:val="006971B9"/>
    <w:rsid w:val="006E6C9B"/>
    <w:rsid w:val="006F69E7"/>
    <w:rsid w:val="006F6CEF"/>
    <w:rsid w:val="00701033"/>
    <w:rsid w:val="00720EA8"/>
    <w:rsid w:val="00753176"/>
    <w:rsid w:val="007578F0"/>
    <w:rsid w:val="00762C82"/>
    <w:rsid w:val="007654ED"/>
    <w:rsid w:val="00780EA6"/>
    <w:rsid w:val="007856A4"/>
    <w:rsid w:val="00785DA6"/>
    <w:rsid w:val="0078683B"/>
    <w:rsid w:val="007A61B1"/>
    <w:rsid w:val="007E6227"/>
    <w:rsid w:val="008327D7"/>
    <w:rsid w:val="008576DA"/>
    <w:rsid w:val="008C4DAC"/>
    <w:rsid w:val="008C7645"/>
    <w:rsid w:val="008D2A10"/>
    <w:rsid w:val="008D71D9"/>
    <w:rsid w:val="008E0E35"/>
    <w:rsid w:val="008F14CE"/>
    <w:rsid w:val="0092012F"/>
    <w:rsid w:val="0094467D"/>
    <w:rsid w:val="00975FBC"/>
    <w:rsid w:val="00996664"/>
    <w:rsid w:val="009B0FE4"/>
    <w:rsid w:val="009C2B1D"/>
    <w:rsid w:val="009F04AC"/>
    <w:rsid w:val="00A06FE1"/>
    <w:rsid w:val="00A17C6F"/>
    <w:rsid w:val="00A62C11"/>
    <w:rsid w:val="00A824CE"/>
    <w:rsid w:val="00AC26D0"/>
    <w:rsid w:val="00AE5CC4"/>
    <w:rsid w:val="00B128F3"/>
    <w:rsid w:val="00B26A0B"/>
    <w:rsid w:val="00B31C2B"/>
    <w:rsid w:val="00BB1188"/>
    <w:rsid w:val="00BB360D"/>
    <w:rsid w:val="00BD281B"/>
    <w:rsid w:val="00C25C43"/>
    <w:rsid w:val="00C324E7"/>
    <w:rsid w:val="00C36F66"/>
    <w:rsid w:val="00C93FEB"/>
    <w:rsid w:val="00C96FA5"/>
    <w:rsid w:val="00C9773B"/>
    <w:rsid w:val="00CD307A"/>
    <w:rsid w:val="00CE23C9"/>
    <w:rsid w:val="00D42D9C"/>
    <w:rsid w:val="00D47D1E"/>
    <w:rsid w:val="00D56EE9"/>
    <w:rsid w:val="00D713CB"/>
    <w:rsid w:val="00D902B2"/>
    <w:rsid w:val="00D94DFE"/>
    <w:rsid w:val="00DA1F41"/>
    <w:rsid w:val="00DC39B0"/>
    <w:rsid w:val="00DD64BF"/>
    <w:rsid w:val="00DE6850"/>
    <w:rsid w:val="00E52ACA"/>
    <w:rsid w:val="00E6400F"/>
    <w:rsid w:val="00EF1C84"/>
    <w:rsid w:val="00EF398F"/>
    <w:rsid w:val="00F13CB8"/>
    <w:rsid w:val="00F7435D"/>
    <w:rsid w:val="00F75364"/>
    <w:rsid w:val="00FC7C9B"/>
    <w:rsid w:val="00FE09E4"/>
    <w:rsid w:val="00FF5013"/>
    <w:rsid w:val="00FF70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2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69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69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58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9E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69E7"/>
    <w:rPr>
      <w:color w:val="0000FF" w:themeColor="hyperlink"/>
      <w:u w:val="single"/>
    </w:rPr>
  </w:style>
  <w:style w:type="paragraph" w:styleId="ListParagraph">
    <w:name w:val="List Paragraph"/>
    <w:basedOn w:val="Normal"/>
    <w:uiPriority w:val="34"/>
    <w:qFormat/>
    <w:rsid w:val="006F69E7"/>
    <w:pPr>
      <w:ind w:left="720"/>
      <w:contextualSpacing/>
    </w:pPr>
  </w:style>
  <w:style w:type="character" w:customStyle="1" w:styleId="Heading2Char">
    <w:name w:val="Heading 2 Char"/>
    <w:basedOn w:val="DefaultParagraphFont"/>
    <w:link w:val="Heading2"/>
    <w:uiPriority w:val="9"/>
    <w:rsid w:val="006F69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69E7"/>
    <w:rPr>
      <w:rFonts w:asciiTheme="majorHAnsi" w:eastAsiaTheme="majorEastAsia" w:hAnsiTheme="majorHAnsi" w:cstheme="majorBidi"/>
      <w:b/>
      <w:bCs/>
      <w:color w:val="4F81BD" w:themeColor="accent1"/>
    </w:rPr>
  </w:style>
  <w:style w:type="paragraph" w:styleId="NoSpacing">
    <w:name w:val="No Spacing"/>
    <w:uiPriority w:val="1"/>
    <w:qFormat/>
    <w:rsid w:val="008327D7"/>
    <w:pPr>
      <w:spacing w:after="0" w:line="240" w:lineRule="auto"/>
    </w:pPr>
  </w:style>
  <w:style w:type="character" w:styleId="CommentReference">
    <w:name w:val="annotation reference"/>
    <w:basedOn w:val="DefaultParagraphFont"/>
    <w:uiPriority w:val="99"/>
    <w:semiHidden/>
    <w:unhideWhenUsed/>
    <w:rsid w:val="008327D7"/>
    <w:rPr>
      <w:sz w:val="16"/>
      <w:szCs w:val="16"/>
    </w:rPr>
  </w:style>
  <w:style w:type="paragraph" w:styleId="CommentText">
    <w:name w:val="annotation text"/>
    <w:basedOn w:val="Normal"/>
    <w:link w:val="CommentTextChar"/>
    <w:uiPriority w:val="99"/>
    <w:unhideWhenUsed/>
    <w:rsid w:val="008327D7"/>
    <w:pPr>
      <w:spacing w:line="240" w:lineRule="auto"/>
    </w:pPr>
    <w:rPr>
      <w:sz w:val="20"/>
      <w:szCs w:val="20"/>
    </w:rPr>
  </w:style>
  <w:style w:type="character" w:customStyle="1" w:styleId="CommentTextChar">
    <w:name w:val="Comment Text Char"/>
    <w:basedOn w:val="DefaultParagraphFont"/>
    <w:link w:val="CommentText"/>
    <w:uiPriority w:val="99"/>
    <w:rsid w:val="008327D7"/>
    <w:rPr>
      <w:sz w:val="20"/>
      <w:szCs w:val="20"/>
    </w:rPr>
  </w:style>
  <w:style w:type="paragraph" w:styleId="CommentSubject">
    <w:name w:val="annotation subject"/>
    <w:basedOn w:val="CommentText"/>
    <w:next w:val="CommentText"/>
    <w:link w:val="CommentSubjectChar"/>
    <w:uiPriority w:val="99"/>
    <w:semiHidden/>
    <w:unhideWhenUsed/>
    <w:rsid w:val="008327D7"/>
    <w:rPr>
      <w:b/>
      <w:bCs/>
    </w:rPr>
  </w:style>
  <w:style w:type="character" w:customStyle="1" w:styleId="CommentSubjectChar">
    <w:name w:val="Comment Subject Char"/>
    <w:basedOn w:val="CommentTextChar"/>
    <w:link w:val="CommentSubject"/>
    <w:uiPriority w:val="99"/>
    <w:semiHidden/>
    <w:rsid w:val="008327D7"/>
    <w:rPr>
      <w:b/>
      <w:bCs/>
      <w:sz w:val="20"/>
      <w:szCs w:val="20"/>
    </w:rPr>
  </w:style>
  <w:style w:type="paragraph" w:styleId="BalloonText">
    <w:name w:val="Balloon Text"/>
    <w:basedOn w:val="Normal"/>
    <w:link w:val="BalloonTextChar"/>
    <w:uiPriority w:val="99"/>
    <w:semiHidden/>
    <w:unhideWhenUsed/>
    <w:rsid w:val="00832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D7"/>
    <w:rPr>
      <w:rFonts w:ascii="Tahoma" w:hAnsi="Tahoma" w:cs="Tahoma"/>
      <w:sz w:val="16"/>
      <w:szCs w:val="16"/>
    </w:rPr>
  </w:style>
  <w:style w:type="character" w:styleId="FollowedHyperlink">
    <w:name w:val="FollowedHyperlink"/>
    <w:basedOn w:val="DefaultParagraphFont"/>
    <w:uiPriority w:val="99"/>
    <w:semiHidden/>
    <w:unhideWhenUsed/>
    <w:rsid w:val="002769A0"/>
    <w:rPr>
      <w:color w:val="800080" w:themeColor="followedHyperlink"/>
      <w:u w:val="single"/>
    </w:rPr>
  </w:style>
  <w:style w:type="paragraph" w:styleId="NormalWeb">
    <w:name w:val="Normal (Web)"/>
    <w:basedOn w:val="Normal"/>
    <w:uiPriority w:val="99"/>
    <w:unhideWhenUsed/>
    <w:rsid w:val="0032078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eading4Char">
    <w:name w:val="Heading 4 Char"/>
    <w:basedOn w:val="DefaultParagraphFont"/>
    <w:link w:val="Heading4"/>
    <w:uiPriority w:val="9"/>
    <w:rsid w:val="003E58F5"/>
    <w:rPr>
      <w:rFonts w:asciiTheme="majorHAnsi" w:eastAsiaTheme="majorEastAsia" w:hAnsiTheme="majorHAnsi" w:cstheme="majorBidi"/>
      <w:b/>
      <w:bCs/>
      <w:i/>
      <w:iCs/>
      <w:color w:val="4F81BD" w:themeColor="accent1"/>
    </w:rPr>
  </w:style>
  <w:style w:type="character" w:customStyle="1" w:styleId="css-truncate">
    <w:name w:val="css-truncate"/>
    <w:basedOn w:val="DefaultParagraphFont"/>
    <w:rsid w:val="00185D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69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69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58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9E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69E7"/>
    <w:rPr>
      <w:color w:val="0000FF" w:themeColor="hyperlink"/>
      <w:u w:val="single"/>
    </w:rPr>
  </w:style>
  <w:style w:type="paragraph" w:styleId="ListParagraph">
    <w:name w:val="List Paragraph"/>
    <w:basedOn w:val="Normal"/>
    <w:uiPriority w:val="34"/>
    <w:qFormat/>
    <w:rsid w:val="006F69E7"/>
    <w:pPr>
      <w:ind w:left="720"/>
      <w:contextualSpacing/>
    </w:pPr>
  </w:style>
  <w:style w:type="character" w:customStyle="1" w:styleId="Heading2Char">
    <w:name w:val="Heading 2 Char"/>
    <w:basedOn w:val="DefaultParagraphFont"/>
    <w:link w:val="Heading2"/>
    <w:uiPriority w:val="9"/>
    <w:rsid w:val="006F69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69E7"/>
    <w:rPr>
      <w:rFonts w:asciiTheme="majorHAnsi" w:eastAsiaTheme="majorEastAsia" w:hAnsiTheme="majorHAnsi" w:cstheme="majorBidi"/>
      <w:b/>
      <w:bCs/>
      <w:color w:val="4F81BD" w:themeColor="accent1"/>
    </w:rPr>
  </w:style>
  <w:style w:type="paragraph" w:styleId="NoSpacing">
    <w:name w:val="No Spacing"/>
    <w:uiPriority w:val="1"/>
    <w:qFormat/>
    <w:rsid w:val="008327D7"/>
    <w:pPr>
      <w:spacing w:after="0" w:line="240" w:lineRule="auto"/>
    </w:pPr>
  </w:style>
  <w:style w:type="character" w:styleId="CommentReference">
    <w:name w:val="annotation reference"/>
    <w:basedOn w:val="DefaultParagraphFont"/>
    <w:uiPriority w:val="99"/>
    <w:semiHidden/>
    <w:unhideWhenUsed/>
    <w:rsid w:val="008327D7"/>
    <w:rPr>
      <w:sz w:val="16"/>
      <w:szCs w:val="16"/>
    </w:rPr>
  </w:style>
  <w:style w:type="paragraph" w:styleId="CommentText">
    <w:name w:val="annotation text"/>
    <w:basedOn w:val="Normal"/>
    <w:link w:val="CommentTextChar"/>
    <w:uiPriority w:val="99"/>
    <w:unhideWhenUsed/>
    <w:rsid w:val="008327D7"/>
    <w:pPr>
      <w:spacing w:line="240" w:lineRule="auto"/>
    </w:pPr>
    <w:rPr>
      <w:sz w:val="20"/>
      <w:szCs w:val="20"/>
    </w:rPr>
  </w:style>
  <w:style w:type="character" w:customStyle="1" w:styleId="CommentTextChar">
    <w:name w:val="Comment Text Char"/>
    <w:basedOn w:val="DefaultParagraphFont"/>
    <w:link w:val="CommentText"/>
    <w:uiPriority w:val="99"/>
    <w:rsid w:val="008327D7"/>
    <w:rPr>
      <w:sz w:val="20"/>
      <w:szCs w:val="20"/>
    </w:rPr>
  </w:style>
  <w:style w:type="paragraph" w:styleId="CommentSubject">
    <w:name w:val="annotation subject"/>
    <w:basedOn w:val="CommentText"/>
    <w:next w:val="CommentText"/>
    <w:link w:val="CommentSubjectChar"/>
    <w:uiPriority w:val="99"/>
    <w:semiHidden/>
    <w:unhideWhenUsed/>
    <w:rsid w:val="008327D7"/>
    <w:rPr>
      <w:b/>
      <w:bCs/>
    </w:rPr>
  </w:style>
  <w:style w:type="character" w:customStyle="1" w:styleId="CommentSubjectChar">
    <w:name w:val="Comment Subject Char"/>
    <w:basedOn w:val="CommentTextChar"/>
    <w:link w:val="CommentSubject"/>
    <w:uiPriority w:val="99"/>
    <w:semiHidden/>
    <w:rsid w:val="008327D7"/>
    <w:rPr>
      <w:b/>
      <w:bCs/>
      <w:sz w:val="20"/>
      <w:szCs w:val="20"/>
    </w:rPr>
  </w:style>
  <w:style w:type="paragraph" w:styleId="BalloonText">
    <w:name w:val="Balloon Text"/>
    <w:basedOn w:val="Normal"/>
    <w:link w:val="BalloonTextChar"/>
    <w:uiPriority w:val="99"/>
    <w:semiHidden/>
    <w:unhideWhenUsed/>
    <w:rsid w:val="00832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D7"/>
    <w:rPr>
      <w:rFonts w:ascii="Tahoma" w:hAnsi="Tahoma" w:cs="Tahoma"/>
      <w:sz w:val="16"/>
      <w:szCs w:val="16"/>
    </w:rPr>
  </w:style>
  <w:style w:type="character" w:styleId="FollowedHyperlink">
    <w:name w:val="FollowedHyperlink"/>
    <w:basedOn w:val="DefaultParagraphFont"/>
    <w:uiPriority w:val="99"/>
    <w:semiHidden/>
    <w:unhideWhenUsed/>
    <w:rsid w:val="002769A0"/>
    <w:rPr>
      <w:color w:val="800080" w:themeColor="followedHyperlink"/>
      <w:u w:val="single"/>
    </w:rPr>
  </w:style>
  <w:style w:type="paragraph" w:styleId="NormalWeb">
    <w:name w:val="Normal (Web)"/>
    <w:basedOn w:val="Normal"/>
    <w:uiPriority w:val="99"/>
    <w:unhideWhenUsed/>
    <w:rsid w:val="0032078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eading4Char">
    <w:name w:val="Heading 4 Char"/>
    <w:basedOn w:val="DefaultParagraphFont"/>
    <w:link w:val="Heading4"/>
    <w:uiPriority w:val="9"/>
    <w:rsid w:val="003E58F5"/>
    <w:rPr>
      <w:rFonts w:asciiTheme="majorHAnsi" w:eastAsiaTheme="majorEastAsia" w:hAnsiTheme="majorHAnsi" w:cstheme="majorBidi"/>
      <w:b/>
      <w:bCs/>
      <w:i/>
      <w:iCs/>
      <w:color w:val="4F81BD" w:themeColor="accent1"/>
    </w:rPr>
  </w:style>
  <w:style w:type="character" w:customStyle="1" w:styleId="css-truncate">
    <w:name w:val="css-truncate"/>
    <w:basedOn w:val="DefaultParagraphFont"/>
    <w:rsid w:val="0018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85938">
      <w:bodyDiv w:val="1"/>
      <w:marLeft w:val="0"/>
      <w:marRight w:val="0"/>
      <w:marTop w:val="0"/>
      <w:marBottom w:val="0"/>
      <w:divBdr>
        <w:top w:val="none" w:sz="0" w:space="0" w:color="auto"/>
        <w:left w:val="none" w:sz="0" w:space="0" w:color="auto"/>
        <w:bottom w:val="none" w:sz="0" w:space="0" w:color="auto"/>
        <w:right w:val="none" w:sz="0" w:space="0" w:color="auto"/>
      </w:divBdr>
    </w:div>
    <w:div w:id="176615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rban@cisco.com" TargetMode="External"/><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iki.opnfv.org" TargetMode="External"/><Relationship Id="rId7" Type="http://schemas.openxmlformats.org/officeDocument/2006/relationships/hyperlink" Target="https://developer.cisco.com/site/devnet/sandbox/documents/guide/" TargetMode="External"/><Relationship Id="rId12" Type="http://schemas.openxmlformats.org/officeDocument/2006/relationships/image" Target="media/image3.png"/><Relationship Id="rId17" Type="http://schemas.openxmlformats.org/officeDocument/2006/relationships/hyperlink" Target="https://github.com/CiscoDevNet/OPNFV.git" TargetMode="External"/><Relationship Id="rId2" Type="http://schemas.openxmlformats.org/officeDocument/2006/relationships/numbering" Target="numbering.xml"/><Relationship Id="rId16" Type="http://schemas.openxmlformats.org/officeDocument/2006/relationships/hyperlink" Target="http://artifacts.opnfv.org/fuel/opnfv-2016-03-02_07-59-55.iso" TargetMode="External"/><Relationship Id="rId20" Type="http://schemas.openxmlformats.org/officeDocument/2006/relationships/hyperlink" Target="https://www.opnfv.org/software/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artifacts.opnfv.org/fuel/opnfv-2016-03-02_07-59-55.iso"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developer.cisco.com/site/devnet/sandbox/" TargetMode="External"/><Relationship Id="rId14" Type="http://schemas.openxmlformats.org/officeDocument/2006/relationships/hyperlink" Target="http://artifacts.opnfv.org" TargetMode="External"/><Relationship Id="rId22" Type="http://schemas.openxmlformats.org/officeDocument/2006/relationships/fontTable" Target="fontTable.xm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336F-26C0-4840-986A-AB3B8CA2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ndzi</dc:creator>
  <cp:lastModifiedBy>vluc</cp:lastModifiedBy>
  <cp:revision>12</cp:revision>
  <dcterms:created xsi:type="dcterms:W3CDTF">2016-05-12T08:18:00Z</dcterms:created>
  <dcterms:modified xsi:type="dcterms:W3CDTF">2016-05-23T11:22:00Z</dcterms:modified>
</cp:coreProperties>
</file>